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6089" w14:textId="2BFD1D58" w:rsidR="009A5901" w:rsidRDefault="0062401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BEE9E" wp14:editId="4F4CF66D">
                <wp:simplePos x="0" y="0"/>
                <wp:positionH relativeFrom="column">
                  <wp:posOffset>-148856</wp:posOffset>
                </wp:positionH>
                <wp:positionV relativeFrom="paragraph">
                  <wp:posOffset>-223284</wp:posOffset>
                </wp:positionV>
                <wp:extent cx="6241312" cy="188658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1312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8C424" w14:textId="77777777" w:rsidR="0067496C" w:rsidRPr="00A5398C" w:rsidRDefault="00511EAE" w:rsidP="00511EAE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</w:rPr>
                              <w:t>YASSINE JEMAI</w:t>
                            </w:r>
                          </w:p>
                          <w:p w14:paraId="3669595E" w14:textId="77777777" w:rsidR="0067496C" w:rsidRPr="00A5398C" w:rsidRDefault="009F7796" w:rsidP="00A5398C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Date de naissance </w:t>
                            </w:r>
                            <w:proofErr w:type="gramStart"/>
                            <w:r w:rsidR="002B54F3" w:rsidRPr="00A5398C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21560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3/08/1981</w:t>
                            </w:r>
                          </w:p>
                          <w:p w14:paraId="02963F26" w14:textId="77777777" w:rsidR="009F7796" w:rsidRPr="00A5398C" w:rsidRDefault="002016B6" w:rsidP="00A5398C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Profession           </w:t>
                            </w:r>
                            <w:r w:rsidR="002B54F3"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gramStart"/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215606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1533C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Expert Infrastructure de </w:t>
                            </w:r>
                            <w:proofErr w:type="spellStart"/>
                            <w:r w:rsidR="0051533C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ranpsort</w:t>
                            </w:r>
                            <w:proofErr w:type="spellEnd"/>
                          </w:p>
                          <w:p w14:paraId="590139AB" w14:textId="77777777" w:rsidR="00114662" w:rsidRPr="00A5398C" w:rsidRDefault="00114662" w:rsidP="00A5398C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Année d’expérience : </w:t>
                            </w:r>
                            <w:r w:rsidR="0046470C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lus que 1</w:t>
                            </w:r>
                            <w:r w:rsidR="002847FA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5</w:t>
                            </w:r>
                            <w:r w:rsidR="0046470C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ans</w:t>
                            </w:r>
                          </w:p>
                          <w:p w14:paraId="1F0E3D0D" w14:textId="769F1356" w:rsidR="0067496C" w:rsidRPr="00A5398C" w:rsidRDefault="00F22FF0" w:rsidP="00A5398C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Ville-Pays</w:t>
                            </w:r>
                            <w:r w:rsidR="00114662" w:rsidRPr="00A5398C">
                              <w:rPr>
                                <w:rFonts w:asciiTheme="majorBidi" w:hAnsiTheme="majorBidi" w:cstheme="majorBidi"/>
                              </w:rPr>
                              <w:t xml:space="preserve">             </w:t>
                            </w:r>
                            <w:proofErr w:type="gramStart"/>
                            <w:r w:rsidR="00114662" w:rsidRPr="00A5398C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21560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14662" w:rsidRPr="00A5398C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 w:rsidR="007B0CB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7B0CBE" w:rsidRPr="00DA17D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ppart 19,</w:t>
                            </w:r>
                            <w:r w:rsidR="002016B6" w:rsidRPr="00DA17D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7B0CBE" w:rsidRPr="00DA17D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immeuble </w:t>
                            </w:r>
                            <w:proofErr w:type="spellStart"/>
                            <w:r w:rsidR="007B0CBE" w:rsidRPr="00DA17D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tissar</w:t>
                            </w:r>
                            <w:proofErr w:type="spellEnd"/>
                            <w:r w:rsidR="007B0CB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2016B6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enzah5 – Ariana – Tunisie</w:t>
                            </w:r>
                            <w:r w:rsidR="002016B6"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0048E3BC" w14:textId="62BD0177" w:rsidR="0067496C" w:rsidRDefault="00F22FF0" w:rsidP="00BD248F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Té</w:t>
                            </w:r>
                            <w:r w:rsidR="0067496C" w:rsidRPr="00A5398C">
                              <w:rPr>
                                <w:rFonts w:asciiTheme="majorBidi" w:hAnsiTheme="majorBidi" w:cstheme="majorBidi"/>
                              </w:rPr>
                              <w:t>l</w:t>
                            </w:r>
                            <w:r w:rsidR="002B54F3" w:rsidRPr="00A5398C">
                              <w:rPr>
                                <w:rFonts w:asciiTheme="majorBidi" w:hAnsiTheme="majorBidi" w:cstheme="majorBidi"/>
                              </w:rPr>
                              <w:t xml:space="preserve">                       </w:t>
                            </w:r>
                            <w:r w:rsidR="0067496C" w:rsidRPr="00A5398C">
                              <w:rPr>
                                <w:rFonts w:asciiTheme="majorBidi" w:hAnsiTheme="majorBidi" w:cstheme="majorBidi"/>
                              </w:rPr>
                              <w:t> </w:t>
                            </w:r>
                            <w:proofErr w:type="gramStart"/>
                            <w:r w:rsidR="00215606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="0067496C" w:rsidRPr="00A5398C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 w:rsidR="0067496C"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14662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+216) 21</w:t>
                            </w:r>
                            <w:r w:rsidR="0002632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114662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451</w:t>
                            </w:r>
                            <w:r w:rsidR="0002632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114662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419</w:t>
                            </w:r>
                            <w:r w:rsidR="0002632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5545C5" w14:textId="77777777" w:rsidR="00215606" w:rsidRPr="00A5398C" w:rsidRDefault="00215606" w:rsidP="00215606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Email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511EA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</w:rPr>
                              <w:t>jemai1981@yahoo.fr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6D6238F5" w14:textId="77777777" w:rsidR="0067496C" w:rsidRPr="00A5398C" w:rsidRDefault="0067496C" w:rsidP="00A5398C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E</w:t>
                            </w:r>
                            <w:r w:rsidR="00F22FF0" w:rsidRPr="00A5398C"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mail </w:t>
                            </w:r>
                            <w:r w:rsidR="002B54F3" w:rsidRPr="00A5398C">
                              <w:rPr>
                                <w:rFonts w:asciiTheme="majorBidi" w:hAnsiTheme="majorBidi" w:cstheme="majorBidi"/>
                              </w:rPr>
                              <w:t xml:space="preserve">                </w:t>
                            </w:r>
                            <w:proofErr w:type="gramStart"/>
                            <w:r w:rsidR="002B54F3" w:rsidRPr="00A5398C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 w:rsidRPr="00A5398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8" w:history="1">
                              <w:r w:rsidR="002B54F3" w:rsidRPr="00A5398C"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jemai1981@yahoo.fr</w:t>
                              </w:r>
                            </w:hyperlink>
                          </w:p>
                          <w:p w14:paraId="6C300587" w14:textId="77777777" w:rsidR="002B54F3" w:rsidRPr="00F22FF0" w:rsidRDefault="00A5398C" w:rsidP="002B54F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09510AC0" w14:textId="77777777" w:rsidR="002B54F3" w:rsidRPr="00F22FF0" w:rsidRDefault="002B54F3" w:rsidP="0011466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BEE9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7pt;margin-top:-17.6pt;width:491.45pt;height:14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" filled="f" stroked="f">
                <v:textbox>
                  <w:txbxContent>
                    <w:p w14:paraId="2658C424" w14:textId="77777777" w:rsidR="0067496C" w:rsidRPr="00A5398C" w:rsidRDefault="00511EAE" w:rsidP="00511EAE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</w:rPr>
                        <w:t>YASSINE JEMAI</w:t>
                      </w:r>
                    </w:p>
                    <w:p w14:paraId="3669595E" w14:textId="77777777" w:rsidR="0067496C" w:rsidRPr="00A5398C" w:rsidRDefault="009F7796" w:rsidP="00A5398C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>Date de naissance </w:t>
                      </w:r>
                      <w:proofErr w:type="gramStart"/>
                      <w:r w:rsidR="002B54F3" w:rsidRPr="00A5398C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21560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A5398C"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23/08/1981</w:t>
                      </w:r>
                    </w:p>
                    <w:p w14:paraId="02963F26" w14:textId="77777777" w:rsidR="009F7796" w:rsidRPr="00A5398C" w:rsidRDefault="002016B6" w:rsidP="00A5398C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 xml:space="preserve">Profession           </w:t>
                      </w:r>
                      <w:r w:rsidR="002B54F3"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gramStart"/>
                      <w:r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215606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Pr="00A5398C"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51533C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Expert Infrastructure de </w:t>
                      </w:r>
                      <w:proofErr w:type="spellStart"/>
                      <w:r w:rsidR="0051533C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tranpsort</w:t>
                      </w:r>
                      <w:proofErr w:type="spellEnd"/>
                    </w:p>
                    <w:p w14:paraId="590139AB" w14:textId="77777777" w:rsidR="00114662" w:rsidRPr="00A5398C" w:rsidRDefault="00114662" w:rsidP="00A5398C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 xml:space="preserve">Année d’expérience : </w:t>
                      </w:r>
                      <w:r w:rsidR="0046470C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plus que 1</w:t>
                      </w:r>
                      <w:r w:rsidR="002847FA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5</w:t>
                      </w:r>
                      <w:r w:rsidR="0046470C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ans</w:t>
                      </w:r>
                    </w:p>
                    <w:p w14:paraId="1F0E3D0D" w14:textId="769F1356" w:rsidR="0067496C" w:rsidRPr="00A5398C" w:rsidRDefault="00F22FF0" w:rsidP="00A5398C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>Ville-Pays</w:t>
                      </w:r>
                      <w:r w:rsidR="00114662" w:rsidRPr="00A5398C">
                        <w:rPr>
                          <w:rFonts w:asciiTheme="majorBidi" w:hAnsiTheme="majorBidi" w:cstheme="majorBidi"/>
                        </w:rPr>
                        <w:t xml:space="preserve">             </w:t>
                      </w:r>
                      <w:proofErr w:type="gramStart"/>
                      <w:r w:rsidR="00114662" w:rsidRPr="00A5398C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21560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14662" w:rsidRPr="00A5398C"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 w:rsidR="007B0CB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7B0CBE" w:rsidRPr="00DA17DA">
                        <w:rPr>
                          <w:rFonts w:asciiTheme="majorBidi" w:hAnsiTheme="majorBidi" w:cstheme="majorBidi"/>
                          <w:b/>
                          <w:bCs/>
                        </w:rPr>
                        <w:t>appart 19,</w:t>
                      </w:r>
                      <w:r w:rsidR="002016B6" w:rsidRPr="00DA17D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7B0CBE" w:rsidRPr="00DA17D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immeuble </w:t>
                      </w:r>
                      <w:proofErr w:type="spellStart"/>
                      <w:r w:rsidR="007B0CBE" w:rsidRPr="00DA17DA">
                        <w:rPr>
                          <w:rFonts w:asciiTheme="majorBidi" w:hAnsiTheme="majorBidi" w:cstheme="majorBidi"/>
                          <w:b/>
                          <w:bCs/>
                        </w:rPr>
                        <w:t>Intissar</w:t>
                      </w:r>
                      <w:proofErr w:type="spellEnd"/>
                      <w:r w:rsidR="007B0CB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2016B6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Menzah5 – Ariana – Tunisie</w:t>
                      </w:r>
                      <w:r w:rsidR="002016B6"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0048E3BC" w14:textId="62BD0177" w:rsidR="0067496C" w:rsidRDefault="00F22FF0" w:rsidP="00BD248F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>Té</w:t>
                      </w:r>
                      <w:r w:rsidR="0067496C" w:rsidRPr="00A5398C">
                        <w:rPr>
                          <w:rFonts w:asciiTheme="majorBidi" w:hAnsiTheme="majorBidi" w:cstheme="majorBidi"/>
                        </w:rPr>
                        <w:t>l</w:t>
                      </w:r>
                      <w:r w:rsidR="002B54F3" w:rsidRPr="00A5398C">
                        <w:rPr>
                          <w:rFonts w:asciiTheme="majorBidi" w:hAnsiTheme="majorBidi" w:cstheme="majorBidi"/>
                        </w:rPr>
                        <w:t xml:space="preserve">                       </w:t>
                      </w:r>
                      <w:r w:rsidR="0067496C" w:rsidRPr="00A5398C">
                        <w:rPr>
                          <w:rFonts w:asciiTheme="majorBidi" w:hAnsiTheme="majorBidi" w:cstheme="majorBidi"/>
                        </w:rPr>
                        <w:t> </w:t>
                      </w:r>
                      <w:proofErr w:type="gramStart"/>
                      <w:r w:rsidR="00215606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="0067496C" w:rsidRPr="00A5398C"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 w:rsidR="0067496C"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14662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(+216) 21</w:t>
                      </w:r>
                      <w:r w:rsidR="00026322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114662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451</w:t>
                      </w:r>
                      <w:r w:rsidR="00026322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114662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419</w:t>
                      </w:r>
                      <w:r w:rsidR="00026322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  <w:p w14:paraId="075545C5" w14:textId="77777777" w:rsidR="00215606" w:rsidRPr="00A5398C" w:rsidRDefault="00215606" w:rsidP="00215606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Email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 xml:space="preserve">  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511EAE">
                        <w:rPr>
                          <w:rFonts w:asciiTheme="majorBidi" w:hAnsiTheme="majorBidi" w:cstheme="majorBidi"/>
                          <w:color w:val="365F91" w:themeColor="accent1" w:themeShade="BF"/>
                        </w:rPr>
                        <w:t>jemai1981@yahoo.fr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6D6238F5" w14:textId="77777777" w:rsidR="0067496C" w:rsidRPr="00A5398C" w:rsidRDefault="0067496C" w:rsidP="00A5398C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</w:rPr>
                        <w:t>E</w:t>
                      </w:r>
                      <w:r w:rsidR="00F22FF0" w:rsidRPr="00A5398C">
                        <w:rPr>
                          <w:rFonts w:asciiTheme="majorBidi" w:hAnsiTheme="majorBidi" w:cstheme="majorBidi"/>
                        </w:rPr>
                        <w:t>-</w:t>
                      </w:r>
                      <w:r w:rsidRPr="00A5398C">
                        <w:rPr>
                          <w:rFonts w:asciiTheme="majorBidi" w:hAnsiTheme="majorBidi" w:cstheme="majorBidi"/>
                        </w:rPr>
                        <w:t>mail </w:t>
                      </w:r>
                      <w:r w:rsidR="002B54F3" w:rsidRPr="00A5398C">
                        <w:rPr>
                          <w:rFonts w:asciiTheme="majorBidi" w:hAnsiTheme="majorBidi" w:cstheme="majorBidi"/>
                        </w:rPr>
                        <w:t xml:space="preserve">                </w:t>
                      </w:r>
                      <w:proofErr w:type="gramStart"/>
                      <w:r w:rsidR="002B54F3" w:rsidRPr="00A5398C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A5398C"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 w:rsidRPr="00A5398C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9" w:history="1">
                        <w:r w:rsidR="002B54F3" w:rsidRPr="00A5398C">
                          <w:rPr>
                            <w:rStyle w:val="Lienhypertexte"/>
                            <w:rFonts w:asciiTheme="majorBidi" w:hAnsiTheme="majorBidi" w:cstheme="majorBidi"/>
                            <w:b/>
                            <w:bCs/>
                          </w:rPr>
                          <w:t>jemai1981@yahoo.fr</w:t>
                        </w:r>
                      </w:hyperlink>
                    </w:p>
                    <w:p w14:paraId="6C300587" w14:textId="77777777" w:rsidR="002B54F3" w:rsidRPr="00F22FF0" w:rsidRDefault="00A5398C" w:rsidP="002B54F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09510AC0" w14:textId="77777777" w:rsidR="002B54F3" w:rsidRPr="00F22FF0" w:rsidRDefault="002B54F3" w:rsidP="0011466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B6E6A" w14:textId="77777777" w:rsidR="0085269B" w:rsidRDefault="009E0110" w:rsidP="002016B6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7E7C21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10D76EB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C9806AB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F4473C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1BB40D" w14:textId="77777777" w:rsidR="00944E74" w:rsidRDefault="00944E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D72720" w14:textId="74EBD3C3" w:rsidR="00944E74" w:rsidRDefault="0062401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CDF5D2" wp14:editId="2ED322D3">
                <wp:simplePos x="0" y="0"/>
                <wp:positionH relativeFrom="column">
                  <wp:posOffset>-64135</wp:posOffset>
                </wp:positionH>
                <wp:positionV relativeFrom="paragraph">
                  <wp:posOffset>8255</wp:posOffset>
                </wp:positionV>
                <wp:extent cx="3084195" cy="332105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41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54766" w14:textId="77777777" w:rsidR="00735C15" w:rsidRPr="00A5398C" w:rsidRDefault="00A5398C" w:rsidP="00735C1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rincipales qualifications</w:t>
                            </w:r>
                            <w:r w:rsidR="00735C15"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F5D2" id="Text Box 70" o:spid="_x0000_s1027" type="#_x0000_t202" style="position:absolute;margin-left:-5.05pt;margin-top:.65pt;width:242.85pt;height:2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" stroked="f">
                <v:textbox>
                  <w:txbxContent>
                    <w:p w14:paraId="3D054766" w14:textId="77777777" w:rsidR="00735C15" w:rsidRPr="00A5398C" w:rsidRDefault="00A5398C" w:rsidP="00735C1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Principales qualifications</w:t>
                      </w:r>
                      <w:r w:rsidR="00735C15"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04A648" w14:textId="7E011838" w:rsidR="00735C15" w:rsidRDefault="0062401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675C4BA2" wp14:editId="0463A6C2">
                <wp:simplePos x="0" y="0"/>
                <wp:positionH relativeFrom="column">
                  <wp:posOffset>26035</wp:posOffset>
                </wp:positionH>
                <wp:positionV relativeFrom="paragraph">
                  <wp:posOffset>92709</wp:posOffset>
                </wp:positionV>
                <wp:extent cx="4381500" cy="0"/>
                <wp:effectExtent l="76200" t="0" r="0" b="7620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A26E0" id="Line 87" o:spid="_x0000_s1026" style="position:absolute;flip:x y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05pt,7.3pt" to="347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6B6BDFB6" w14:textId="50AD0CC1" w:rsidR="002B54F3" w:rsidRPr="00A5398C" w:rsidRDefault="00552FAA" w:rsidP="00FF3ABE">
      <w:pPr>
        <w:jc w:val="both"/>
        <w:rPr>
          <w:rFonts w:asciiTheme="majorBidi" w:hAnsiTheme="majorBidi" w:cstheme="majorBidi"/>
        </w:rPr>
      </w:pPr>
      <w:r>
        <w:rPr>
          <w:rFonts w:ascii="Tahoma" w:hAnsi="Tahoma"/>
          <w:sz w:val="22"/>
          <w:szCs w:val="22"/>
        </w:rPr>
        <w:br/>
      </w:r>
      <w:r w:rsidR="002B54F3" w:rsidRPr="00A5398C">
        <w:rPr>
          <w:rFonts w:asciiTheme="majorBidi" w:hAnsiTheme="majorBidi" w:cstheme="majorBidi"/>
        </w:rPr>
        <w:t xml:space="preserve">Monsieur JEMAI, Ingénieur en Génie Civil diplômé de l’Ecole Nationale d’Ingénieurs de Tunis, a </w:t>
      </w:r>
      <w:r w:rsidR="0062401B">
        <w:rPr>
          <w:rFonts w:asciiTheme="majorBidi" w:hAnsiTheme="majorBidi" w:cstheme="majorBidi"/>
        </w:rPr>
        <w:t xml:space="preserve">plus que </w:t>
      </w:r>
      <w:r w:rsidR="002847FA" w:rsidRPr="00A5398C">
        <w:rPr>
          <w:rFonts w:asciiTheme="majorBidi" w:hAnsiTheme="majorBidi" w:cstheme="majorBidi"/>
        </w:rPr>
        <w:t>quinze</w:t>
      </w:r>
      <w:r w:rsidR="002B54F3" w:rsidRPr="00A5398C">
        <w:rPr>
          <w:rFonts w:asciiTheme="majorBidi" w:hAnsiTheme="majorBidi" w:cstheme="majorBidi"/>
        </w:rPr>
        <w:t xml:space="preserve"> (1</w:t>
      </w:r>
      <w:r w:rsidR="002847FA" w:rsidRPr="00A5398C">
        <w:rPr>
          <w:rFonts w:asciiTheme="majorBidi" w:hAnsiTheme="majorBidi" w:cstheme="majorBidi"/>
        </w:rPr>
        <w:t>5</w:t>
      </w:r>
      <w:r w:rsidR="002B54F3" w:rsidRPr="00A5398C">
        <w:rPr>
          <w:rFonts w:asciiTheme="majorBidi" w:hAnsiTheme="majorBidi" w:cstheme="majorBidi"/>
        </w:rPr>
        <w:t>) ans d’expérience professionnelle dans le domaine des infrastructures de transport (Planification et qualité, gestion/suivi des projets, assistance technique</w:t>
      </w:r>
      <w:r w:rsidR="002847FA" w:rsidRPr="00A5398C">
        <w:rPr>
          <w:rFonts w:asciiTheme="majorBidi" w:hAnsiTheme="majorBidi" w:cstheme="majorBidi"/>
        </w:rPr>
        <w:t>/maîtrise d’</w:t>
      </w:r>
      <w:proofErr w:type="spellStart"/>
      <w:r w:rsidR="002847FA" w:rsidRPr="00A5398C">
        <w:rPr>
          <w:rFonts w:asciiTheme="majorBidi" w:hAnsiTheme="majorBidi" w:cstheme="majorBidi"/>
        </w:rPr>
        <w:t>oeuvre</w:t>
      </w:r>
      <w:proofErr w:type="spellEnd"/>
      <w:r w:rsidR="002B54F3" w:rsidRPr="00A5398C">
        <w:rPr>
          <w:rFonts w:asciiTheme="majorBidi" w:hAnsiTheme="majorBidi" w:cstheme="majorBidi"/>
        </w:rPr>
        <w:t>, surveillance / réalisation des travaux). Pour la plupart des missions, il a occupé les postes d'ingénieur Génie Civil de contrôle</w:t>
      </w:r>
      <w:r w:rsidR="00FF3ABE">
        <w:rPr>
          <w:rFonts w:asciiTheme="majorBidi" w:hAnsiTheme="majorBidi" w:cstheme="majorBidi"/>
        </w:rPr>
        <w:t xml:space="preserve"> </w:t>
      </w:r>
      <w:proofErr w:type="spellStart"/>
      <w:r w:rsidR="00FF3ABE">
        <w:rPr>
          <w:rFonts w:asciiTheme="majorBidi" w:hAnsiTheme="majorBidi" w:cstheme="majorBidi"/>
        </w:rPr>
        <w:t>qualié</w:t>
      </w:r>
      <w:proofErr w:type="spellEnd"/>
      <w:r w:rsidR="00FF3ABE">
        <w:rPr>
          <w:rFonts w:asciiTheme="majorBidi" w:hAnsiTheme="majorBidi" w:cstheme="majorBidi"/>
        </w:rPr>
        <w:t xml:space="preserve"> </w:t>
      </w:r>
      <w:r w:rsidR="002B54F3" w:rsidRPr="00A5398C">
        <w:rPr>
          <w:rFonts w:asciiTheme="majorBidi" w:hAnsiTheme="majorBidi" w:cstheme="majorBidi"/>
        </w:rPr>
        <w:t>ou chef de projet.</w:t>
      </w:r>
    </w:p>
    <w:p w14:paraId="24724BDE" w14:textId="77777777" w:rsidR="00F035B6" w:rsidRPr="00A5398C" w:rsidRDefault="009649DE" w:rsidP="0054787B">
      <w:pPr>
        <w:tabs>
          <w:tab w:val="left" w:pos="2268"/>
        </w:tabs>
        <w:rPr>
          <w:rFonts w:asciiTheme="majorBidi" w:hAnsiTheme="majorBidi" w:cstheme="majorBidi"/>
          <w:b/>
        </w:rPr>
      </w:pPr>
      <w:r w:rsidRPr="00A5398C">
        <w:rPr>
          <w:rFonts w:asciiTheme="majorBidi" w:hAnsiTheme="majorBidi" w:cstheme="majorBidi"/>
        </w:rPr>
        <w:t>En plus de ses connaissances techniques ; Mo</w:t>
      </w:r>
      <w:r w:rsidR="0054787B" w:rsidRPr="00A5398C">
        <w:rPr>
          <w:rFonts w:asciiTheme="majorBidi" w:hAnsiTheme="majorBidi" w:cstheme="majorBidi"/>
        </w:rPr>
        <w:t>n</w:t>
      </w:r>
      <w:r w:rsidRPr="00A5398C">
        <w:rPr>
          <w:rFonts w:asciiTheme="majorBidi" w:hAnsiTheme="majorBidi" w:cstheme="majorBidi"/>
        </w:rPr>
        <w:t xml:space="preserve">sieur </w:t>
      </w:r>
      <w:proofErr w:type="spellStart"/>
      <w:r w:rsidRPr="00A5398C">
        <w:rPr>
          <w:rFonts w:asciiTheme="majorBidi" w:hAnsiTheme="majorBidi" w:cstheme="majorBidi"/>
        </w:rPr>
        <w:t>Jemai</w:t>
      </w:r>
      <w:proofErr w:type="spellEnd"/>
      <w:r w:rsidRPr="00A5398C">
        <w:rPr>
          <w:rFonts w:asciiTheme="majorBidi" w:hAnsiTheme="majorBidi" w:cstheme="majorBidi"/>
        </w:rPr>
        <w:t xml:space="preserve"> a contribué à la mise en place du système de mangement de la qualité ISO9001 pour l’entreprise ETEP ainsi qu’aux audits de surveillance de la certification ISO9001 pour l’entreprise SOROUBAT.</w:t>
      </w:r>
    </w:p>
    <w:p w14:paraId="4FD55C23" w14:textId="2970DA0E" w:rsidR="00F035B6" w:rsidRDefault="0062401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CE7797" wp14:editId="62A9DC2F">
                <wp:simplePos x="0" y="0"/>
                <wp:positionH relativeFrom="column">
                  <wp:posOffset>-116205</wp:posOffset>
                </wp:positionH>
                <wp:positionV relativeFrom="paragraph">
                  <wp:posOffset>179705</wp:posOffset>
                </wp:positionV>
                <wp:extent cx="2952750" cy="243840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23F4" w14:textId="77777777" w:rsidR="0067496C" w:rsidRPr="00A5398C" w:rsidRDefault="00A5398C" w:rsidP="00DB113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5398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7797" id="_x0000_s1028" type="#_x0000_t202" style="position:absolute;margin-left:-9.15pt;margin-top:14.15pt;width:232.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" stroked="f">
                <v:textbox>
                  <w:txbxContent>
                    <w:p w14:paraId="658823F4" w14:textId="77777777" w:rsidR="0067496C" w:rsidRPr="00A5398C" w:rsidRDefault="00A5398C" w:rsidP="00DB113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5398C">
                        <w:rPr>
                          <w:rFonts w:asciiTheme="majorBidi" w:hAnsiTheme="majorBidi" w:cstheme="majorBidi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3C98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AFCAFC" w14:textId="55ECB2FE" w:rsidR="00F035B6" w:rsidRPr="004C2A72" w:rsidRDefault="0062401B" w:rsidP="0085269B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DCED1B8" wp14:editId="4C36306D">
                <wp:simplePos x="0" y="0"/>
                <wp:positionH relativeFrom="column">
                  <wp:posOffset>13970</wp:posOffset>
                </wp:positionH>
                <wp:positionV relativeFrom="paragraph">
                  <wp:posOffset>17144</wp:posOffset>
                </wp:positionV>
                <wp:extent cx="4381500" cy="0"/>
                <wp:effectExtent l="76200" t="0" r="0" b="7620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95DD" id="Line 87" o:spid="_x0000_s1026" style="position:absolute;flip:x y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1.35pt" to="34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450B1364" w14:textId="77777777" w:rsidR="00552FAA" w:rsidRPr="00FE29BB" w:rsidRDefault="00552FAA" w:rsidP="00552FAA">
      <w:pPr>
        <w:tabs>
          <w:tab w:val="left" w:pos="5940"/>
        </w:tabs>
        <w:rPr>
          <w:rFonts w:asciiTheme="majorBidi" w:hAnsiTheme="majorBidi" w:cstheme="majorBidi"/>
          <w:b/>
        </w:rPr>
      </w:pPr>
      <w:r w:rsidRPr="00FE29BB">
        <w:rPr>
          <w:rFonts w:asciiTheme="majorBidi" w:hAnsiTheme="majorBidi" w:cstheme="majorBidi"/>
          <w:b/>
        </w:rPr>
        <w:t>2005                          Diplôme Nation</w:t>
      </w:r>
      <w:r w:rsidR="0054787B" w:rsidRPr="00FE29BB">
        <w:rPr>
          <w:rFonts w:asciiTheme="majorBidi" w:hAnsiTheme="majorBidi" w:cstheme="majorBidi"/>
          <w:b/>
        </w:rPr>
        <w:t>al d’i</w:t>
      </w:r>
      <w:r w:rsidRPr="00FE29BB">
        <w:rPr>
          <w:rFonts w:asciiTheme="majorBidi" w:hAnsiTheme="majorBidi" w:cstheme="majorBidi"/>
          <w:b/>
        </w:rPr>
        <w:t xml:space="preserve">ngénieur en génie civil </w:t>
      </w:r>
    </w:p>
    <w:p w14:paraId="54F3C841" w14:textId="77777777" w:rsidR="00552FAA" w:rsidRPr="00FE29BB" w:rsidRDefault="00552FAA" w:rsidP="00552FAA">
      <w:pPr>
        <w:tabs>
          <w:tab w:val="left" w:pos="5940"/>
        </w:tabs>
        <w:rPr>
          <w:rFonts w:asciiTheme="majorBidi" w:hAnsiTheme="majorBidi" w:cstheme="majorBidi"/>
        </w:rPr>
      </w:pPr>
      <w:r w:rsidRPr="00FE29BB">
        <w:rPr>
          <w:rFonts w:asciiTheme="majorBidi" w:hAnsiTheme="majorBidi" w:cstheme="majorBidi"/>
          <w:b/>
          <w:i/>
          <w:color w:val="002060"/>
        </w:rPr>
        <w:t>Tunis-Tunisie</w:t>
      </w:r>
      <w:r w:rsidR="00D20C45" w:rsidRPr="00FE29BB">
        <w:rPr>
          <w:rFonts w:asciiTheme="majorBidi" w:hAnsiTheme="majorBidi" w:cstheme="majorBidi"/>
          <w:b/>
          <w:i/>
          <w:color w:val="002060"/>
        </w:rPr>
        <w:br/>
      </w:r>
      <w:r w:rsidR="0054787B" w:rsidRPr="00FE29BB">
        <w:rPr>
          <w:rFonts w:asciiTheme="majorBidi" w:hAnsiTheme="majorBidi" w:cstheme="majorBidi"/>
        </w:rPr>
        <w:t>é</w:t>
      </w:r>
      <w:r w:rsidRPr="00FE29BB">
        <w:rPr>
          <w:rFonts w:asciiTheme="majorBidi" w:hAnsiTheme="majorBidi" w:cstheme="majorBidi"/>
        </w:rPr>
        <w:t>cole National</w:t>
      </w:r>
      <w:r w:rsidR="0054787B" w:rsidRPr="00FE29BB">
        <w:rPr>
          <w:rFonts w:asciiTheme="majorBidi" w:hAnsiTheme="majorBidi" w:cstheme="majorBidi"/>
        </w:rPr>
        <w:t>e</w:t>
      </w:r>
      <w:r w:rsidRPr="00FE29BB">
        <w:rPr>
          <w:rFonts w:asciiTheme="majorBidi" w:hAnsiTheme="majorBidi" w:cstheme="majorBidi"/>
        </w:rPr>
        <w:t xml:space="preserve"> d’ingénieurs </w:t>
      </w:r>
    </w:p>
    <w:p w14:paraId="36A70A74" w14:textId="77777777" w:rsidR="00552FAA" w:rsidRPr="009E7727" w:rsidRDefault="00552FAA" w:rsidP="00552FAA">
      <w:pPr>
        <w:tabs>
          <w:tab w:val="left" w:pos="5940"/>
        </w:tabs>
        <w:rPr>
          <w:rFonts w:ascii="Tahoma" w:hAnsi="Tahoma" w:cs="Tahoma"/>
          <w:b/>
          <w:sz w:val="22"/>
          <w:szCs w:val="22"/>
        </w:rPr>
      </w:pPr>
    </w:p>
    <w:p w14:paraId="4148E373" w14:textId="77777777" w:rsidR="00A5398C" w:rsidRPr="005055B3" w:rsidRDefault="00A5398C" w:rsidP="00A5398C">
      <w:pPr>
        <w:jc w:val="both"/>
        <w:rPr>
          <w:rStyle w:val="CharacterStyle6"/>
          <w:b/>
          <w:bCs/>
          <w:sz w:val="24"/>
          <w:szCs w:val="24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5055B3">
        <w:rPr>
          <w:rStyle w:val="CharacterStyle6"/>
          <w:b/>
          <w:bCs/>
          <w:sz w:val="24"/>
          <w:szCs w:val="24"/>
          <w:u w:val="single"/>
        </w:rPr>
        <w:t>Expériences</w:t>
      </w:r>
      <w:r w:rsidRPr="005055B3">
        <w:rPr>
          <w:rStyle w:val="CharacterStyle6"/>
          <w:b/>
          <w:bCs/>
          <w:sz w:val="24"/>
          <w:szCs w:val="24"/>
        </w:rPr>
        <w:t> : (Sélection)</w:t>
      </w:r>
    </w:p>
    <w:p w14:paraId="244A8E6B" w14:textId="7F641075" w:rsidR="00A5398C" w:rsidRDefault="0062401B" w:rsidP="00A5398C">
      <w:pPr>
        <w:jc w:val="both"/>
        <w:rPr>
          <w:rStyle w:val="CharacterStyle6"/>
          <w:b/>
          <w:bCs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75136" behindDoc="0" locked="0" layoutInCell="1" allowOverlap="1" wp14:anchorId="42504EF8" wp14:editId="256DC67B">
                <wp:simplePos x="0" y="0"/>
                <wp:positionH relativeFrom="column">
                  <wp:posOffset>58420</wp:posOffset>
                </wp:positionH>
                <wp:positionV relativeFrom="paragraph">
                  <wp:posOffset>90169</wp:posOffset>
                </wp:positionV>
                <wp:extent cx="4381500" cy="0"/>
                <wp:effectExtent l="76200" t="0" r="0" b="762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8FB79" id="Line 87" o:spid="_x0000_s1026" style="position:absolute;flip:x y;z-index:251675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6pt,7.1pt" to="349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5B4657F7" w14:textId="77777777" w:rsidR="00A5398C" w:rsidRDefault="00A5398C" w:rsidP="00A5398C">
      <w:pPr>
        <w:jc w:val="both"/>
        <w:rPr>
          <w:rStyle w:val="CharacterStyle6"/>
          <w:b/>
          <w:bCs/>
        </w:rPr>
      </w:pPr>
    </w:p>
    <w:p w14:paraId="0865ABE0" w14:textId="78720573" w:rsidR="007B0CBE" w:rsidRDefault="007B0CBE" w:rsidP="007B0CBE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Novembre 2020</w:t>
      </w:r>
    </w:p>
    <w:p w14:paraId="3F7F655A" w14:textId="2C623D18" w:rsidR="007B0CBE" w:rsidRPr="007C19E8" w:rsidRDefault="007B0CBE" w:rsidP="007B0CBE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    STUDI INTERNATIONAL</w:t>
      </w:r>
    </w:p>
    <w:p w14:paraId="155FF149" w14:textId="26B41288" w:rsidR="007B0CBE" w:rsidRPr="00651199" w:rsidRDefault="007B0CBE" w:rsidP="007B0CBE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 </w:t>
      </w:r>
      <w:r>
        <w:rPr>
          <w:rFonts w:asciiTheme="majorBidi" w:hAnsiTheme="majorBidi" w:cstheme="majorBidi"/>
          <w:b/>
          <w:bCs/>
        </w:rPr>
        <w:t xml:space="preserve">Expert en </w:t>
      </w:r>
      <w:proofErr w:type="spellStart"/>
      <w:r>
        <w:rPr>
          <w:rFonts w:asciiTheme="majorBidi" w:hAnsiTheme="majorBidi" w:cstheme="majorBidi"/>
          <w:b/>
          <w:bCs/>
        </w:rPr>
        <w:t>infrastrucutre</w:t>
      </w:r>
      <w:proofErr w:type="spellEnd"/>
      <w:r>
        <w:rPr>
          <w:rFonts w:asciiTheme="majorBidi" w:hAnsiTheme="majorBidi" w:cstheme="majorBidi"/>
          <w:b/>
          <w:bCs/>
        </w:rPr>
        <w:t xml:space="preserve"> de </w:t>
      </w:r>
      <w:proofErr w:type="spellStart"/>
      <w:r>
        <w:rPr>
          <w:rFonts w:asciiTheme="majorBidi" w:hAnsiTheme="majorBidi" w:cstheme="majorBidi"/>
          <w:b/>
          <w:bCs/>
        </w:rPr>
        <w:t>tranpsort</w:t>
      </w:r>
      <w:proofErr w:type="spellEnd"/>
      <w:r>
        <w:rPr>
          <w:rFonts w:asciiTheme="majorBidi" w:hAnsiTheme="majorBidi" w:cstheme="majorBidi"/>
          <w:b/>
          <w:bCs/>
        </w:rPr>
        <w:t>/Ingénieur ouvrage</w:t>
      </w:r>
    </w:p>
    <w:p w14:paraId="7C223C64" w14:textId="77777777" w:rsidR="007B0CBE" w:rsidRDefault="007B0CBE" w:rsidP="00443D23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b/>
          <w:bCs/>
          <w:i/>
          <w:iCs/>
        </w:rPr>
      </w:pPr>
    </w:p>
    <w:p w14:paraId="66DEEF8D" w14:textId="67B74014" w:rsidR="00A5398C" w:rsidRDefault="00A5398C" w:rsidP="00443D23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20</w:t>
      </w:r>
    </w:p>
    <w:p w14:paraId="1198DE8D" w14:textId="77777777" w:rsidR="00A5398C" w:rsidRPr="007C19E8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    Entreprise SOROUBAT</w:t>
      </w:r>
    </w:p>
    <w:p w14:paraId="309E7109" w14:textId="2F6F3CD7" w:rsidR="00A5398C" w:rsidRPr="00651199" w:rsidRDefault="00A5398C" w:rsidP="00A5398C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 </w:t>
      </w:r>
      <w:r w:rsidRPr="00F62974">
        <w:rPr>
          <w:rFonts w:asciiTheme="majorBidi" w:hAnsiTheme="majorBidi" w:cstheme="majorBidi"/>
          <w:b/>
          <w:bCs/>
        </w:rPr>
        <w:t xml:space="preserve">Directeur </w:t>
      </w:r>
      <w:r>
        <w:rPr>
          <w:rFonts w:asciiTheme="majorBidi" w:hAnsiTheme="majorBidi" w:cstheme="majorBidi"/>
          <w:b/>
          <w:bCs/>
        </w:rPr>
        <w:t>de Projet</w:t>
      </w:r>
    </w:p>
    <w:p w14:paraId="7BEAAE85" w14:textId="77777777" w:rsidR="00A5398C" w:rsidRDefault="00A5398C" w:rsidP="00A5398C">
      <w:pPr>
        <w:tabs>
          <w:tab w:val="left" w:pos="1701"/>
          <w:tab w:val="right" w:pos="9000"/>
        </w:tabs>
        <w:rPr>
          <w:rFonts w:asciiTheme="majorBidi" w:hAnsiTheme="majorBidi" w:cstheme="majorBidi"/>
          <w:b/>
          <w:bCs/>
          <w:i/>
          <w:iCs/>
        </w:rPr>
      </w:pPr>
    </w:p>
    <w:p w14:paraId="75360EF0" w14:textId="77777777" w:rsidR="00A5398C" w:rsidRDefault="00A5398C" w:rsidP="00443D23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9</w:t>
      </w:r>
    </w:p>
    <w:p w14:paraId="35E7F94F" w14:textId="77777777" w:rsidR="00A5398C" w:rsidRPr="007C19E8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    Entreprise SINTRAM-HOUAR</w:t>
      </w:r>
    </w:p>
    <w:p w14:paraId="1F5429BD" w14:textId="77777777" w:rsidR="00A5398C" w:rsidRPr="00651199" w:rsidRDefault="00A5398C" w:rsidP="00A5398C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 </w:t>
      </w:r>
      <w:r w:rsidRPr="00F62974">
        <w:rPr>
          <w:rFonts w:asciiTheme="majorBidi" w:hAnsiTheme="majorBidi" w:cstheme="majorBidi"/>
          <w:b/>
          <w:bCs/>
        </w:rPr>
        <w:t>Directeur des Travaux</w:t>
      </w:r>
    </w:p>
    <w:p w14:paraId="7AD1E98F" w14:textId="77777777" w:rsidR="00A5398C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b/>
          <w:bCs/>
          <w:i/>
          <w:iCs/>
        </w:rPr>
      </w:pPr>
    </w:p>
    <w:p w14:paraId="61FA121A" w14:textId="77777777" w:rsidR="00A5398C" w:rsidRDefault="00A5398C" w:rsidP="00443D23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2-201</w:t>
      </w:r>
      <w:r w:rsidR="00443D23">
        <w:rPr>
          <w:rFonts w:asciiTheme="majorBidi" w:hAnsiTheme="majorBidi" w:cstheme="majorBidi"/>
        </w:rPr>
        <w:t>9</w:t>
      </w:r>
    </w:p>
    <w:p w14:paraId="519552B9" w14:textId="77777777" w:rsidR="00A5398C" w:rsidRPr="007C19E8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</w:t>
      </w:r>
      <w:r w:rsidRPr="00180E99">
        <w:rPr>
          <w:rFonts w:asciiTheme="majorBidi" w:hAnsiTheme="majorBidi" w:cstheme="majorBidi"/>
        </w:rPr>
        <w:t xml:space="preserve"> Entreprise SOROUBAT</w:t>
      </w:r>
    </w:p>
    <w:p w14:paraId="689376E5" w14:textId="77777777" w:rsidR="00A5398C" w:rsidRPr="00651199" w:rsidRDefault="00A5398C" w:rsidP="00443D23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</w:t>
      </w:r>
      <w:r w:rsidRPr="00180E99">
        <w:rPr>
          <w:rFonts w:asciiTheme="majorBidi" w:hAnsiTheme="majorBidi" w:cstheme="majorBidi"/>
          <w:b/>
          <w:bCs/>
        </w:rPr>
        <w:t xml:space="preserve">Chef de projet / </w:t>
      </w:r>
      <w:r>
        <w:rPr>
          <w:rFonts w:asciiTheme="majorBidi" w:hAnsiTheme="majorBidi" w:cstheme="majorBidi"/>
          <w:b/>
          <w:bCs/>
        </w:rPr>
        <w:t>Responsable Qualité</w:t>
      </w:r>
      <w:r w:rsidR="005055B3">
        <w:rPr>
          <w:rFonts w:asciiTheme="majorBidi" w:hAnsiTheme="majorBidi" w:cstheme="majorBidi"/>
          <w:b/>
          <w:bCs/>
        </w:rPr>
        <w:t xml:space="preserve"> </w:t>
      </w:r>
      <w:r w:rsidR="00443D23">
        <w:rPr>
          <w:rFonts w:asciiTheme="majorBidi" w:hAnsiTheme="majorBidi" w:cstheme="majorBidi"/>
          <w:b/>
          <w:bCs/>
        </w:rPr>
        <w:t xml:space="preserve"> </w:t>
      </w:r>
    </w:p>
    <w:p w14:paraId="7C451A69" w14:textId="77777777" w:rsidR="00A5398C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b/>
          <w:bCs/>
          <w:i/>
          <w:iCs/>
        </w:rPr>
      </w:pPr>
    </w:p>
    <w:p w14:paraId="02132B94" w14:textId="77777777" w:rsidR="00A5398C" w:rsidRDefault="00A5398C" w:rsidP="000376FA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10-201</w:t>
      </w:r>
      <w:r w:rsidR="000376FA">
        <w:rPr>
          <w:rFonts w:asciiTheme="majorBidi" w:hAnsiTheme="majorBidi" w:cstheme="majorBidi"/>
        </w:rPr>
        <w:t>1</w:t>
      </w:r>
    </w:p>
    <w:p w14:paraId="347B82F1" w14:textId="77777777" w:rsidR="00A5398C" w:rsidRPr="007C19E8" w:rsidRDefault="00A5398C" w:rsidP="00A5398C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</w:t>
      </w:r>
      <w:r w:rsidRPr="00180E99">
        <w:rPr>
          <w:rFonts w:asciiTheme="majorBidi" w:hAnsiTheme="majorBidi" w:cstheme="majorBidi"/>
        </w:rPr>
        <w:t xml:space="preserve"> Entreprise ETEP</w:t>
      </w:r>
    </w:p>
    <w:p w14:paraId="015B178C" w14:textId="77777777" w:rsidR="00A5398C" w:rsidRDefault="00A5398C" w:rsidP="00443D23">
      <w:pPr>
        <w:tabs>
          <w:tab w:val="left" w:pos="1701"/>
          <w:tab w:val="right" w:pos="900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</w:t>
      </w:r>
      <w:r>
        <w:rPr>
          <w:rFonts w:asciiTheme="majorBidi" w:hAnsiTheme="majorBidi" w:cstheme="majorBidi"/>
          <w:b/>
          <w:bCs/>
        </w:rPr>
        <w:t>Responsable qualité</w:t>
      </w:r>
      <w:r w:rsidR="00443D23">
        <w:rPr>
          <w:rFonts w:asciiTheme="majorBidi" w:hAnsiTheme="majorBidi" w:cstheme="majorBidi"/>
          <w:b/>
          <w:bCs/>
        </w:rPr>
        <w:t>/ Directeur Technique</w:t>
      </w:r>
    </w:p>
    <w:p w14:paraId="1EA2FE9F" w14:textId="77777777" w:rsidR="005055B3" w:rsidRDefault="005055B3" w:rsidP="005055B3">
      <w:pPr>
        <w:tabs>
          <w:tab w:val="left" w:pos="1701"/>
          <w:tab w:val="right" w:pos="9000"/>
        </w:tabs>
        <w:rPr>
          <w:rFonts w:asciiTheme="majorBidi" w:hAnsiTheme="majorBidi" w:cstheme="majorBidi"/>
          <w:b/>
          <w:bCs/>
        </w:rPr>
      </w:pPr>
    </w:p>
    <w:p w14:paraId="6E0EEC68" w14:textId="77777777" w:rsidR="005055B3" w:rsidRDefault="005055B3" w:rsidP="005055B3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 w:rsidRPr="007C19E8">
        <w:rPr>
          <w:rFonts w:asciiTheme="majorBidi" w:hAnsiTheme="majorBidi" w:cstheme="majorBidi"/>
          <w:b/>
          <w:bCs/>
          <w:i/>
          <w:iCs/>
        </w:rPr>
        <w:t>Date</w:t>
      </w:r>
      <w:r w:rsidRPr="007C19E8">
        <w:rPr>
          <w:rFonts w:asciiTheme="majorBidi" w:hAnsiTheme="majorBidi" w:cstheme="majorBidi"/>
        </w:rPr>
        <w:t xml:space="preserve"> : </w:t>
      </w:r>
      <w:r w:rsidRPr="007C19E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005-2010</w:t>
      </w:r>
    </w:p>
    <w:p w14:paraId="48778626" w14:textId="77777777" w:rsidR="007B0CBE" w:rsidRDefault="005055B3" w:rsidP="007B0CBE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Employeur</w:t>
      </w:r>
      <w:r>
        <w:rPr>
          <w:rFonts w:asciiTheme="majorBidi" w:hAnsiTheme="majorBidi" w:cstheme="majorBidi"/>
        </w:rPr>
        <w:t> :</w:t>
      </w:r>
      <w:r w:rsidRPr="00294F52">
        <w:rPr>
          <w:rFonts w:asciiTheme="majorBidi" w:hAnsiTheme="majorBidi" w:cstheme="majorBidi"/>
        </w:rPr>
        <w:t xml:space="preserve"> Bureau d’étude</w:t>
      </w:r>
      <w:r>
        <w:rPr>
          <w:rFonts w:asciiTheme="majorBidi" w:hAnsiTheme="majorBidi" w:cstheme="majorBidi"/>
        </w:rPr>
        <w:t>s CEP</w:t>
      </w:r>
    </w:p>
    <w:p w14:paraId="32A20979" w14:textId="66AAFB4C" w:rsidR="005055B3" w:rsidRDefault="005055B3" w:rsidP="007B0CBE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Titre</w:t>
      </w:r>
      <w:r>
        <w:rPr>
          <w:rFonts w:asciiTheme="majorBidi" w:hAnsiTheme="majorBidi" w:cstheme="majorBidi"/>
        </w:rPr>
        <w:t xml:space="preserve"> :             </w:t>
      </w:r>
      <w:r>
        <w:rPr>
          <w:rFonts w:asciiTheme="majorBidi" w:hAnsiTheme="majorBidi" w:cstheme="majorBidi"/>
          <w:b/>
          <w:bCs/>
        </w:rPr>
        <w:t>Ingénieur Génie Civil</w:t>
      </w:r>
      <w:r w:rsidR="00FE29BB">
        <w:rPr>
          <w:rFonts w:asciiTheme="majorBidi" w:hAnsiTheme="majorBidi" w:cstheme="majorBidi"/>
          <w:b/>
          <w:bCs/>
        </w:rPr>
        <w:t>/Chef de Projet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0D52284C" w14:textId="77777777" w:rsidR="005055B3" w:rsidRPr="00651199" w:rsidRDefault="005055B3" w:rsidP="005055B3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</w:p>
    <w:p w14:paraId="23E0AE13" w14:textId="77777777" w:rsidR="00552FAA" w:rsidRPr="009E7727" w:rsidRDefault="00552FAA" w:rsidP="00552FAA">
      <w:pPr>
        <w:tabs>
          <w:tab w:val="left" w:pos="5940"/>
        </w:tabs>
        <w:rPr>
          <w:rFonts w:ascii="Tahoma" w:hAnsi="Tahoma" w:cs="Tahoma"/>
          <w:b/>
          <w:sz w:val="22"/>
          <w:szCs w:val="22"/>
        </w:rPr>
      </w:pPr>
    </w:p>
    <w:p w14:paraId="7D82C6CC" w14:textId="51FA9D8F" w:rsidR="009649DE" w:rsidRDefault="0062401B" w:rsidP="009649DE">
      <w:pPr>
        <w:rPr>
          <w:rFonts w:ascii="Tahoma" w:hAnsi="Tahom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252BE" wp14:editId="588A7014">
                <wp:simplePos x="0" y="0"/>
                <wp:positionH relativeFrom="column">
                  <wp:posOffset>-152400</wp:posOffset>
                </wp:positionH>
                <wp:positionV relativeFrom="paragraph">
                  <wp:posOffset>62230</wp:posOffset>
                </wp:positionV>
                <wp:extent cx="4857750" cy="29654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2AA38" w14:textId="77777777" w:rsidR="0067496C" w:rsidRPr="005055B3" w:rsidRDefault="005055B3" w:rsidP="00FE29B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Style w:val="CharacterStyle6"/>
                                <w:b/>
                                <w:bCs/>
                                <w:u w:val="single"/>
                              </w:rPr>
                              <w:t>Réalisation des p</w:t>
                            </w:r>
                            <w:r w:rsidRPr="00154E6B">
                              <w:rPr>
                                <w:rStyle w:val="CharacterStyle6"/>
                                <w:b/>
                                <w:bCs/>
                                <w:u w:val="single"/>
                              </w:rPr>
                              <w:t>rojets d’infrastructures de transpor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52BE" id="Text Box 88" o:spid="_x0000_s1029" type="#_x0000_t202" style="position:absolute;margin-left:-12pt;margin-top:4.9pt;width:382.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" stroked="f">
                <v:textbox>
                  <w:txbxContent>
                    <w:p w14:paraId="2A32AA38" w14:textId="77777777" w:rsidR="0067496C" w:rsidRPr="005055B3" w:rsidRDefault="005055B3" w:rsidP="00FE29BB">
                      <w:pPr>
                        <w:rPr>
                          <w:szCs w:val="22"/>
                        </w:rPr>
                      </w:pPr>
                      <w:r>
                        <w:rPr>
                          <w:rStyle w:val="CharacterStyle6"/>
                          <w:b/>
                          <w:bCs/>
                          <w:u w:val="single"/>
                        </w:rPr>
                        <w:t>Réalisation des p</w:t>
                      </w:r>
                      <w:r w:rsidRPr="00154E6B">
                        <w:rPr>
                          <w:rStyle w:val="CharacterStyle6"/>
                          <w:b/>
                          <w:bCs/>
                          <w:u w:val="single"/>
                        </w:rPr>
                        <w:t>rojets d’infrastructures de transport </w:t>
                      </w:r>
                    </w:p>
                  </w:txbxContent>
                </v:textbox>
              </v:shape>
            </w:pict>
          </mc:Fallback>
        </mc:AlternateContent>
      </w:r>
    </w:p>
    <w:p w14:paraId="1D116D48" w14:textId="45F70C32" w:rsidR="009649DE" w:rsidRDefault="0062401B" w:rsidP="009649DE">
      <w:pPr>
        <w:rPr>
          <w:rFonts w:ascii="Tahoma" w:hAnsi="Tahoma"/>
          <w:b/>
          <w:sz w:val="20"/>
        </w:rPr>
      </w:pPr>
      <w:r>
        <w:rPr>
          <w:rFonts w:ascii="Tahoma" w:hAnsi="Tahoma"/>
          <w:noProof/>
          <w:sz w:val="48"/>
          <w:szCs w:val="48"/>
        </w:rPr>
        <mc:AlternateContent>
          <mc:Choice Requires="wps">
            <w:drawing>
              <wp:anchor distT="4294967293" distB="4294967293" distL="114300" distR="114300" simplePos="0" relativeHeight="251673088" behindDoc="0" locked="0" layoutInCell="1" allowOverlap="1" wp14:anchorId="745D03E9" wp14:editId="327ECFCF">
                <wp:simplePos x="0" y="0"/>
                <wp:positionH relativeFrom="column">
                  <wp:posOffset>-10160</wp:posOffset>
                </wp:positionH>
                <wp:positionV relativeFrom="paragraph">
                  <wp:posOffset>50799</wp:posOffset>
                </wp:positionV>
                <wp:extent cx="4381500" cy="0"/>
                <wp:effectExtent l="76200" t="0" r="0" b="7620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89308" id="Line 87" o:spid="_x0000_s1026" style="position:absolute;flip:x y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4pt" to="344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409A2FA9" w14:textId="77777777" w:rsidR="0069496A" w:rsidRDefault="004C2A72" w:rsidP="005055B3">
      <w:pPr>
        <w:rPr>
          <w:rFonts w:asciiTheme="majorBidi" w:hAnsiTheme="majorBidi" w:cstheme="majorBidi"/>
          <w:b/>
        </w:rPr>
      </w:pPr>
      <w:r w:rsidRPr="004C2A72">
        <w:rPr>
          <w:rFonts w:ascii="Tahoma" w:hAnsi="Tahoma"/>
          <w:b/>
          <w:sz w:val="12"/>
          <w:szCs w:val="12"/>
        </w:rPr>
        <w:br/>
      </w:r>
    </w:p>
    <w:p w14:paraId="60823FA9" w14:textId="26CB6EFC" w:rsidR="00B87FBD" w:rsidRDefault="00B87FBD" w:rsidP="0069496A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ovembre 2020</w:t>
      </w:r>
      <w:r w:rsidR="007B0CBE">
        <w:rPr>
          <w:rFonts w:asciiTheme="majorBidi" w:hAnsiTheme="majorBidi" w:cstheme="majorBidi"/>
          <w:b/>
        </w:rPr>
        <w:t> </w:t>
      </w:r>
      <w:r w:rsidR="00EE622F">
        <w:rPr>
          <w:rFonts w:asciiTheme="majorBidi" w:hAnsiTheme="majorBidi" w:cstheme="majorBidi"/>
          <w:b/>
        </w:rPr>
        <w:t xml:space="preserve">à ce jour </w:t>
      </w:r>
      <w:r w:rsidR="007B0CBE">
        <w:rPr>
          <w:rFonts w:asciiTheme="majorBidi" w:hAnsiTheme="majorBidi" w:cstheme="majorBidi"/>
          <w:b/>
        </w:rPr>
        <w:t>: STUDI INTERNATIONAL</w:t>
      </w:r>
    </w:p>
    <w:p w14:paraId="09EDE6D0" w14:textId="3B83E498" w:rsidR="007B0CBE" w:rsidRDefault="007B0CBE" w:rsidP="007B0CBE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Nom du projet : </w:t>
      </w:r>
      <w:r w:rsidRPr="007B0CBE">
        <w:rPr>
          <w:rFonts w:asciiTheme="majorBidi" w:hAnsiTheme="majorBidi" w:cstheme="majorBidi"/>
          <w:bCs/>
        </w:rPr>
        <w:t>Construction de l’autoroute Yaoundé-</w:t>
      </w:r>
      <w:proofErr w:type="spellStart"/>
      <w:r w:rsidRPr="007B0CBE">
        <w:rPr>
          <w:rFonts w:asciiTheme="majorBidi" w:hAnsiTheme="majorBidi" w:cstheme="majorBidi"/>
          <w:bCs/>
        </w:rPr>
        <w:t>Nsimalen</w:t>
      </w:r>
      <w:proofErr w:type="spellEnd"/>
      <w:r>
        <w:rPr>
          <w:rFonts w:asciiTheme="majorBidi" w:hAnsiTheme="majorBidi" w:cstheme="majorBidi"/>
          <w:b/>
        </w:rPr>
        <w:t xml:space="preserve"> </w:t>
      </w:r>
      <w:r w:rsidR="00D278C1">
        <w:rPr>
          <w:rFonts w:asciiTheme="majorBidi" w:hAnsiTheme="majorBidi" w:cstheme="majorBidi"/>
          <w:b/>
        </w:rPr>
        <w:t>-</w:t>
      </w:r>
      <w:r w:rsidR="00D278C1" w:rsidRPr="00D278C1">
        <w:rPr>
          <w:rFonts w:asciiTheme="majorBidi" w:hAnsiTheme="majorBidi" w:cstheme="majorBidi"/>
          <w:bCs/>
        </w:rPr>
        <w:t xml:space="preserve"> Cameroun</w:t>
      </w:r>
    </w:p>
    <w:p w14:paraId="626A14C7" w14:textId="16231A81" w:rsidR="007B0CBE" w:rsidRDefault="007B0CBE" w:rsidP="007B0CBE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Poste : </w:t>
      </w:r>
      <w:r w:rsidRPr="007B0CBE">
        <w:rPr>
          <w:rFonts w:asciiTheme="majorBidi" w:hAnsiTheme="majorBidi" w:cstheme="majorBidi"/>
          <w:bCs/>
        </w:rPr>
        <w:t>Ingénieur ouvrage de la mission de contrôle et l’</w:t>
      </w:r>
      <w:proofErr w:type="spellStart"/>
      <w:r w:rsidRPr="007B0CBE">
        <w:rPr>
          <w:rFonts w:asciiTheme="majorBidi" w:hAnsiTheme="majorBidi" w:cstheme="majorBidi"/>
          <w:bCs/>
        </w:rPr>
        <w:t>assitance</w:t>
      </w:r>
      <w:proofErr w:type="spellEnd"/>
      <w:r w:rsidRPr="007B0CBE">
        <w:rPr>
          <w:rFonts w:asciiTheme="majorBidi" w:hAnsiTheme="majorBidi" w:cstheme="majorBidi"/>
          <w:bCs/>
        </w:rPr>
        <w:t xml:space="preserve"> technique</w:t>
      </w:r>
    </w:p>
    <w:p w14:paraId="5BBC9277" w14:textId="7E3F4CBD" w:rsidR="007B0CBE" w:rsidRDefault="007B0CBE" w:rsidP="007B0CBE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Rôle : </w:t>
      </w:r>
      <w:r w:rsidRPr="007B0CBE">
        <w:rPr>
          <w:rFonts w:asciiTheme="majorBidi" w:hAnsiTheme="majorBidi" w:cstheme="majorBidi"/>
          <w:bCs/>
        </w:rPr>
        <w:t>Coordination et contrôle des projets d’ouvrages d’arts, de voiries urbaines, de routes et d’autoroutes.</w:t>
      </w:r>
      <w:r>
        <w:rPr>
          <w:rFonts w:asciiTheme="majorBidi" w:hAnsiTheme="majorBidi" w:cstheme="majorBidi"/>
          <w:b/>
        </w:rPr>
        <w:t xml:space="preserve">  </w:t>
      </w:r>
    </w:p>
    <w:p w14:paraId="76232B53" w14:textId="3238B8AE" w:rsidR="00FE29BB" w:rsidRPr="0069496A" w:rsidRDefault="003E1964" w:rsidP="0069496A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J</w:t>
      </w:r>
      <w:r w:rsidR="00EE622F">
        <w:rPr>
          <w:rFonts w:asciiTheme="majorBidi" w:hAnsiTheme="majorBidi" w:cstheme="majorBidi"/>
          <w:b/>
        </w:rPr>
        <w:t>anvier</w:t>
      </w:r>
      <w:r w:rsidR="00B87FBD">
        <w:rPr>
          <w:rFonts w:asciiTheme="majorBidi" w:hAnsiTheme="majorBidi" w:cstheme="majorBidi"/>
          <w:b/>
        </w:rPr>
        <w:t xml:space="preserve"> </w:t>
      </w:r>
      <w:r w:rsidR="002847FA" w:rsidRPr="0069496A">
        <w:rPr>
          <w:rFonts w:asciiTheme="majorBidi" w:hAnsiTheme="majorBidi" w:cstheme="majorBidi"/>
          <w:b/>
        </w:rPr>
        <w:t xml:space="preserve">2020 </w:t>
      </w:r>
      <w:r w:rsidR="001E5B6F">
        <w:rPr>
          <w:rFonts w:asciiTheme="majorBidi" w:hAnsiTheme="majorBidi" w:cstheme="majorBidi"/>
          <w:b/>
        </w:rPr>
        <w:t>-</w:t>
      </w:r>
      <w:r w:rsidR="00B87FBD">
        <w:rPr>
          <w:rFonts w:asciiTheme="majorBidi" w:hAnsiTheme="majorBidi" w:cstheme="majorBidi"/>
          <w:b/>
        </w:rPr>
        <w:t xml:space="preserve"> Octobre 2020 </w:t>
      </w:r>
      <w:r w:rsidR="0069496A">
        <w:rPr>
          <w:rFonts w:asciiTheme="majorBidi" w:hAnsiTheme="majorBidi" w:cstheme="majorBidi"/>
          <w:b/>
        </w:rPr>
        <w:t>:</w:t>
      </w:r>
      <w:r w:rsidR="0069496A" w:rsidRPr="0069496A">
        <w:rPr>
          <w:rFonts w:asciiTheme="majorBidi" w:hAnsiTheme="majorBidi" w:cstheme="majorBidi"/>
          <w:b/>
        </w:rPr>
        <w:t xml:space="preserve"> SOROUBAT - TP             </w:t>
      </w:r>
      <w:r w:rsidR="002847FA" w:rsidRPr="0069496A">
        <w:rPr>
          <w:rFonts w:asciiTheme="majorBidi" w:hAnsiTheme="majorBidi" w:cstheme="majorBidi"/>
          <w:b/>
        </w:rPr>
        <w:t xml:space="preserve">    </w:t>
      </w:r>
      <w:r w:rsidR="002847FA" w:rsidRPr="0069496A">
        <w:rPr>
          <w:rFonts w:asciiTheme="majorBidi" w:hAnsiTheme="majorBidi" w:cstheme="majorBidi"/>
          <w:b/>
        </w:rPr>
        <w:br/>
        <w:t xml:space="preserve">Nom du projet : </w:t>
      </w:r>
      <w:r w:rsidR="002847FA" w:rsidRPr="0069496A">
        <w:rPr>
          <w:rFonts w:asciiTheme="majorBidi" w:hAnsiTheme="majorBidi" w:cstheme="majorBidi"/>
          <w:bCs/>
        </w:rPr>
        <w:t>Travaux de Construction des routes principales</w:t>
      </w:r>
      <w:r w:rsidR="005055B3" w:rsidRPr="0069496A">
        <w:rPr>
          <w:rFonts w:asciiTheme="majorBidi" w:hAnsiTheme="majorBidi" w:cstheme="majorBidi"/>
          <w:bCs/>
        </w:rPr>
        <w:t xml:space="preserve"> Port </w:t>
      </w:r>
      <w:proofErr w:type="spellStart"/>
      <w:r w:rsidR="005055B3" w:rsidRPr="0069496A">
        <w:rPr>
          <w:rFonts w:asciiTheme="majorBidi" w:hAnsiTheme="majorBidi" w:cstheme="majorBidi"/>
          <w:bCs/>
        </w:rPr>
        <w:t>fiancier</w:t>
      </w:r>
      <w:proofErr w:type="spellEnd"/>
      <w:r w:rsidR="002847FA" w:rsidRPr="0069496A">
        <w:rPr>
          <w:rFonts w:asciiTheme="majorBidi" w:hAnsiTheme="majorBidi" w:cstheme="majorBidi"/>
          <w:bCs/>
        </w:rPr>
        <w:t xml:space="preserve">   </w:t>
      </w:r>
      <w:r w:rsidR="002847FA" w:rsidRPr="0069496A">
        <w:rPr>
          <w:rFonts w:asciiTheme="majorBidi" w:hAnsiTheme="majorBidi" w:cstheme="majorBidi"/>
          <w:bCs/>
        </w:rPr>
        <w:br/>
      </w:r>
      <w:r w:rsidR="005055B3" w:rsidRPr="0069496A">
        <w:rPr>
          <w:rFonts w:asciiTheme="majorBidi" w:hAnsiTheme="majorBidi" w:cstheme="majorBidi"/>
          <w:b/>
        </w:rPr>
        <w:t>Client :</w:t>
      </w:r>
      <w:r w:rsidR="002847FA" w:rsidRPr="0069496A">
        <w:rPr>
          <w:rFonts w:asciiTheme="majorBidi" w:hAnsiTheme="majorBidi" w:cstheme="majorBidi"/>
          <w:b/>
        </w:rPr>
        <w:t xml:space="preserve"> </w:t>
      </w:r>
      <w:r w:rsidR="00AC67EC" w:rsidRPr="0069496A">
        <w:rPr>
          <w:rFonts w:asciiTheme="majorBidi" w:hAnsiTheme="majorBidi" w:cstheme="majorBidi"/>
          <w:bCs/>
        </w:rPr>
        <w:t xml:space="preserve">Tunis Bay Project </w:t>
      </w:r>
      <w:proofErr w:type="spellStart"/>
      <w:r w:rsidR="00AC67EC" w:rsidRPr="0069496A">
        <w:rPr>
          <w:rFonts w:asciiTheme="majorBidi" w:hAnsiTheme="majorBidi" w:cstheme="majorBidi"/>
          <w:bCs/>
        </w:rPr>
        <w:t>Company</w:t>
      </w:r>
      <w:proofErr w:type="spellEnd"/>
      <w:r w:rsidR="002847FA" w:rsidRPr="0069496A">
        <w:rPr>
          <w:rFonts w:asciiTheme="majorBidi" w:hAnsiTheme="majorBidi" w:cstheme="majorBidi"/>
          <w:bCs/>
        </w:rPr>
        <w:t xml:space="preserve"> </w:t>
      </w:r>
      <w:r w:rsidR="002847FA" w:rsidRPr="0069496A">
        <w:rPr>
          <w:rFonts w:asciiTheme="majorBidi" w:hAnsiTheme="majorBidi" w:cstheme="majorBidi"/>
          <w:b/>
        </w:rPr>
        <w:t xml:space="preserve"> </w:t>
      </w:r>
    </w:p>
    <w:p w14:paraId="3E42138D" w14:textId="750AC686" w:rsidR="002847FA" w:rsidRPr="005055B3" w:rsidRDefault="002847FA" w:rsidP="0069496A">
      <w:pPr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/>
        </w:rPr>
        <w:t xml:space="preserve">            </w:t>
      </w:r>
      <w:proofErr w:type="gramStart"/>
      <w:r w:rsidR="00FE29BB">
        <w:rPr>
          <w:rFonts w:asciiTheme="majorBidi" w:hAnsiTheme="majorBidi" w:cstheme="majorBidi"/>
          <w:b/>
        </w:rPr>
        <w:t>Poste</w:t>
      </w:r>
      <w:r w:rsidR="00D05A2A">
        <w:rPr>
          <w:rFonts w:asciiTheme="majorBidi" w:hAnsiTheme="majorBidi" w:cstheme="majorBidi"/>
          <w:b/>
        </w:rPr>
        <w:t xml:space="preserve">  :</w:t>
      </w:r>
      <w:proofErr w:type="gramEnd"/>
      <w:r w:rsidR="00443D23">
        <w:rPr>
          <w:rFonts w:asciiTheme="majorBidi" w:hAnsiTheme="majorBidi" w:cstheme="majorBidi"/>
          <w:b/>
        </w:rPr>
        <w:t xml:space="preserve"> </w:t>
      </w:r>
      <w:r w:rsidR="00FE29BB" w:rsidRPr="005055B3">
        <w:rPr>
          <w:rFonts w:asciiTheme="majorBidi" w:hAnsiTheme="majorBidi" w:cstheme="majorBidi"/>
        </w:rPr>
        <w:t>Directeur Projet</w:t>
      </w:r>
      <w:r w:rsidR="00FE29BB">
        <w:rPr>
          <w:rFonts w:asciiTheme="majorBidi" w:hAnsiTheme="majorBidi" w:cstheme="majorBidi"/>
          <w:b/>
        </w:rPr>
        <w:t xml:space="preserve"> </w:t>
      </w:r>
      <w:r w:rsidRPr="005055B3">
        <w:rPr>
          <w:rFonts w:asciiTheme="majorBidi" w:hAnsiTheme="majorBidi" w:cstheme="majorBidi"/>
          <w:b/>
        </w:rPr>
        <w:t xml:space="preserve">                                        </w:t>
      </w:r>
    </w:p>
    <w:p w14:paraId="07F4E091" w14:textId="77777777" w:rsidR="002847FA" w:rsidRPr="005055B3" w:rsidRDefault="002847FA" w:rsidP="00C40561">
      <w:pPr>
        <w:rPr>
          <w:rStyle w:val="CharacterStyle6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055B3">
        <w:rPr>
          <w:rFonts w:asciiTheme="majorBidi" w:hAnsiTheme="majorBidi" w:cstheme="majorBidi"/>
          <w:b/>
          <w:bCs/>
        </w:rPr>
        <w:t xml:space="preserve">            Rôle</w:t>
      </w:r>
      <w:r w:rsidR="005A379B">
        <w:rPr>
          <w:rFonts w:asciiTheme="majorBidi" w:hAnsiTheme="majorBidi" w:cstheme="majorBidi"/>
          <w:b/>
          <w:bCs/>
        </w:rPr>
        <w:t> </w:t>
      </w:r>
      <w:r w:rsidR="00C40561">
        <w:rPr>
          <w:rFonts w:asciiTheme="majorBidi" w:hAnsiTheme="majorBidi" w:cstheme="majorBidi"/>
          <w:b/>
          <w:bCs/>
        </w:rPr>
        <w:t xml:space="preserve"> </w:t>
      </w:r>
    </w:p>
    <w:p w14:paraId="5857D412" w14:textId="77777777" w:rsidR="00A5398C" w:rsidRPr="005055B3" w:rsidRDefault="00A5398C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Suivi des engagements de l’entreprise vis-à-vis de l’administration </w:t>
      </w:r>
    </w:p>
    <w:p w14:paraId="3C6F95A0" w14:textId="77777777" w:rsidR="00A5398C" w:rsidRPr="005055B3" w:rsidRDefault="00A5398C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édaction des courriers</w:t>
      </w:r>
    </w:p>
    <w:p w14:paraId="1FCBE1DC" w14:textId="77777777" w:rsidR="002847FA" w:rsidRPr="005055B3" w:rsidRDefault="002847FA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Gestion</w:t>
      </w:r>
      <w:r w:rsidR="00AC67EC" w:rsidRPr="005055B3">
        <w:rPr>
          <w:rFonts w:asciiTheme="majorBidi" w:hAnsiTheme="majorBidi" w:cstheme="majorBidi"/>
          <w:bCs/>
        </w:rPr>
        <w:t xml:space="preserve"> du projet : gestion </w:t>
      </w:r>
      <w:r w:rsidRPr="005055B3">
        <w:rPr>
          <w:rFonts w:asciiTheme="majorBidi" w:hAnsiTheme="majorBidi" w:cstheme="majorBidi"/>
          <w:bCs/>
        </w:rPr>
        <w:t>administrative et financier</w:t>
      </w:r>
      <w:r w:rsidR="00AC67EC" w:rsidRPr="005055B3">
        <w:rPr>
          <w:rFonts w:asciiTheme="majorBidi" w:hAnsiTheme="majorBidi" w:cstheme="majorBidi"/>
          <w:bCs/>
        </w:rPr>
        <w:t>…</w:t>
      </w:r>
      <w:r w:rsidRPr="005055B3">
        <w:rPr>
          <w:rFonts w:asciiTheme="majorBidi" w:hAnsiTheme="majorBidi" w:cstheme="majorBidi"/>
          <w:bCs/>
        </w:rPr>
        <w:t> </w:t>
      </w:r>
    </w:p>
    <w:p w14:paraId="6BA47A61" w14:textId="77777777" w:rsidR="002847FA" w:rsidRPr="005055B3" w:rsidRDefault="006470D6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Suivi et c</w:t>
      </w:r>
      <w:r w:rsidR="002847FA" w:rsidRPr="005055B3">
        <w:rPr>
          <w:rFonts w:asciiTheme="majorBidi" w:hAnsiTheme="majorBidi" w:cstheme="majorBidi"/>
          <w:bCs/>
        </w:rPr>
        <w:t xml:space="preserve">oordination </w:t>
      </w:r>
      <w:r w:rsidR="00AC67EC" w:rsidRPr="005055B3">
        <w:rPr>
          <w:rFonts w:asciiTheme="majorBidi" w:hAnsiTheme="majorBidi" w:cstheme="majorBidi"/>
          <w:bCs/>
        </w:rPr>
        <w:t>des études</w:t>
      </w:r>
      <w:r w:rsidRPr="005055B3">
        <w:rPr>
          <w:rFonts w:asciiTheme="majorBidi" w:hAnsiTheme="majorBidi" w:cstheme="majorBidi"/>
          <w:bCs/>
        </w:rPr>
        <w:t xml:space="preserve"> d’exécution</w:t>
      </w:r>
      <w:r w:rsidR="00AC67EC" w:rsidRPr="005055B3">
        <w:rPr>
          <w:rFonts w:asciiTheme="majorBidi" w:hAnsiTheme="majorBidi" w:cstheme="majorBidi"/>
          <w:bCs/>
        </w:rPr>
        <w:t xml:space="preserve"> et des travaux </w:t>
      </w:r>
      <w:proofErr w:type="spellStart"/>
      <w:r w:rsidR="00AC67EC" w:rsidRPr="005055B3">
        <w:rPr>
          <w:rFonts w:asciiTheme="majorBidi" w:hAnsiTheme="majorBidi" w:cstheme="majorBidi"/>
          <w:bCs/>
        </w:rPr>
        <w:t>vrd</w:t>
      </w:r>
      <w:proofErr w:type="spellEnd"/>
      <w:r w:rsidR="00AC67EC" w:rsidRPr="005055B3">
        <w:rPr>
          <w:rFonts w:asciiTheme="majorBidi" w:hAnsiTheme="majorBidi" w:cstheme="majorBidi"/>
          <w:bCs/>
        </w:rPr>
        <w:t>.</w:t>
      </w:r>
      <w:r w:rsidR="002847FA" w:rsidRPr="005055B3">
        <w:rPr>
          <w:rFonts w:asciiTheme="majorBidi" w:hAnsiTheme="majorBidi" w:cstheme="majorBidi"/>
          <w:bCs/>
        </w:rPr>
        <w:t xml:space="preserve"> </w:t>
      </w:r>
    </w:p>
    <w:p w14:paraId="1FF7C3B1" w14:textId="77777777" w:rsidR="002847FA" w:rsidRPr="005055B3" w:rsidRDefault="002847FA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evue des plans d’exécution</w:t>
      </w:r>
    </w:p>
    <w:p w14:paraId="7F1B18DE" w14:textId="77777777" w:rsidR="006470D6" w:rsidRPr="005055B3" w:rsidRDefault="006470D6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Etablissement et Evaluation des plannings  </w:t>
      </w:r>
    </w:p>
    <w:p w14:paraId="4D95E5FF" w14:textId="77777777" w:rsidR="002847FA" w:rsidRDefault="002847FA" w:rsidP="0069496A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Planification, suivi des travaux et assistance technique </w:t>
      </w:r>
    </w:p>
    <w:p w14:paraId="0AA55077" w14:textId="77777777" w:rsidR="00F650B7" w:rsidRDefault="00F650B7" w:rsidP="00F650B7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érification et validation des </w:t>
      </w:r>
      <w:proofErr w:type="spellStart"/>
      <w:r>
        <w:rPr>
          <w:rFonts w:asciiTheme="majorBidi" w:hAnsiTheme="majorBidi" w:cstheme="majorBidi"/>
          <w:bCs/>
        </w:rPr>
        <w:t>metrés</w:t>
      </w:r>
      <w:proofErr w:type="spellEnd"/>
      <w:r>
        <w:rPr>
          <w:rFonts w:asciiTheme="majorBidi" w:hAnsiTheme="majorBidi" w:cstheme="majorBidi"/>
          <w:bCs/>
        </w:rPr>
        <w:t xml:space="preserve">, des attachements et </w:t>
      </w:r>
      <w:proofErr w:type="spellStart"/>
      <w:r>
        <w:rPr>
          <w:rFonts w:asciiTheme="majorBidi" w:hAnsiTheme="majorBidi" w:cstheme="majorBidi"/>
          <w:bCs/>
        </w:rPr>
        <w:t>decomptes</w:t>
      </w:r>
      <w:proofErr w:type="spellEnd"/>
    </w:p>
    <w:p w14:paraId="030C9D22" w14:textId="77777777" w:rsidR="00443D23" w:rsidRDefault="00443D23" w:rsidP="00443D23">
      <w:pPr>
        <w:pStyle w:val="Paragraphedeliste"/>
        <w:ind w:left="1530"/>
        <w:rPr>
          <w:rFonts w:asciiTheme="majorBidi" w:hAnsiTheme="majorBidi" w:cstheme="majorBidi"/>
          <w:bCs/>
        </w:rPr>
      </w:pPr>
    </w:p>
    <w:p w14:paraId="69BB7B89" w14:textId="5FD2045D" w:rsidR="00806FB0" w:rsidRPr="005A379B" w:rsidRDefault="00443D23" w:rsidP="00443D23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Avril </w:t>
      </w:r>
      <w:r w:rsidRPr="005A379B">
        <w:rPr>
          <w:rFonts w:asciiTheme="majorBidi" w:hAnsiTheme="majorBidi" w:cstheme="majorBidi"/>
          <w:b/>
        </w:rPr>
        <w:t>2019</w:t>
      </w:r>
      <w:r w:rsidR="00806FB0" w:rsidRPr="005A379B">
        <w:rPr>
          <w:rFonts w:asciiTheme="majorBidi" w:hAnsiTheme="majorBidi" w:cstheme="majorBidi"/>
          <w:b/>
        </w:rPr>
        <w:t xml:space="preserve"> </w:t>
      </w:r>
      <w:r w:rsidR="001E5B6F">
        <w:rPr>
          <w:rFonts w:asciiTheme="majorBidi" w:hAnsiTheme="majorBidi" w:cstheme="majorBidi"/>
          <w:b/>
        </w:rPr>
        <w:t>-</w:t>
      </w:r>
      <w:r w:rsidR="00806FB0" w:rsidRPr="005A379B">
        <w:rPr>
          <w:rFonts w:asciiTheme="majorBidi" w:hAnsiTheme="majorBidi" w:cstheme="majorBidi"/>
          <w:b/>
        </w:rPr>
        <w:t xml:space="preserve"> </w:t>
      </w:r>
      <w:r w:rsidR="00EE622F">
        <w:rPr>
          <w:rFonts w:asciiTheme="majorBidi" w:hAnsiTheme="majorBidi" w:cstheme="majorBidi"/>
          <w:b/>
        </w:rPr>
        <w:t>Décembre</w:t>
      </w:r>
      <w:r w:rsidR="00144F0E" w:rsidRPr="005A379B">
        <w:rPr>
          <w:rFonts w:asciiTheme="majorBidi" w:hAnsiTheme="majorBidi" w:cstheme="majorBidi"/>
          <w:b/>
        </w:rPr>
        <w:t xml:space="preserve"> </w:t>
      </w:r>
      <w:r w:rsidR="003E1964">
        <w:rPr>
          <w:rFonts w:asciiTheme="majorBidi" w:hAnsiTheme="majorBidi" w:cstheme="majorBidi"/>
          <w:b/>
        </w:rPr>
        <w:t>2019</w:t>
      </w:r>
      <w:r w:rsidR="005A379B">
        <w:rPr>
          <w:rFonts w:asciiTheme="majorBidi" w:hAnsiTheme="majorBidi" w:cstheme="majorBidi"/>
          <w:b/>
        </w:rPr>
        <w:t xml:space="preserve"> : </w:t>
      </w:r>
      <w:r w:rsidR="005A379B" w:rsidRPr="005A379B">
        <w:rPr>
          <w:rFonts w:asciiTheme="majorBidi" w:hAnsiTheme="majorBidi" w:cstheme="majorBidi"/>
          <w:b/>
        </w:rPr>
        <w:t xml:space="preserve">SINTRAM </w:t>
      </w:r>
      <w:r w:rsidR="005A379B">
        <w:rPr>
          <w:rFonts w:asciiTheme="majorBidi" w:hAnsiTheme="majorBidi" w:cstheme="majorBidi"/>
          <w:b/>
        </w:rPr>
        <w:t>–</w:t>
      </w:r>
      <w:r w:rsidR="005A379B" w:rsidRPr="005A379B">
        <w:rPr>
          <w:rFonts w:asciiTheme="majorBidi" w:hAnsiTheme="majorBidi" w:cstheme="majorBidi"/>
          <w:b/>
        </w:rPr>
        <w:t xml:space="preserve"> HOUAR</w:t>
      </w:r>
      <w:r w:rsidR="005A379B">
        <w:rPr>
          <w:rFonts w:asciiTheme="majorBidi" w:hAnsiTheme="majorBidi" w:cstheme="majorBidi"/>
          <w:b/>
        </w:rPr>
        <w:t xml:space="preserve">  </w:t>
      </w:r>
      <w:r w:rsidR="005A379B" w:rsidRPr="005A379B">
        <w:rPr>
          <w:rFonts w:asciiTheme="majorBidi" w:hAnsiTheme="majorBidi" w:cstheme="majorBidi"/>
          <w:b/>
        </w:rPr>
        <w:t xml:space="preserve">        </w:t>
      </w:r>
      <w:r w:rsidR="00806FB0" w:rsidRPr="005A379B">
        <w:rPr>
          <w:rFonts w:asciiTheme="majorBidi" w:hAnsiTheme="majorBidi" w:cstheme="majorBidi"/>
          <w:b/>
        </w:rPr>
        <w:t xml:space="preserve">    </w:t>
      </w:r>
      <w:r w:rsidR="00806FB0" w:rsidRPr="005A379B">
        <w:rPr>
          <w:rFonts w:asciiTheme="majorBidi" w:hAnsiTheme="majorBidi" w:cstheme="majorBidi"/>
          <w:b/>
        </w:rPr>
        <w:br/>
        <w:t xml:space="preserve">Nom du projet : </w:t>
      </w:r>
      <w:r w:rsidR="00806FB0" w:rsidRPr="005A379B">
        <w:rPr>
          <w:rFonts w:asciiTheme="majorBidi" w:hAnsiTheme="majorBidi" w:cstheme="majorBidi"/>
          <w:bCs/>
        </w:rPr>
        <w:t xml:space="preserve">Travaux de Réhabilitation de la route </w:t>
      </w:r>
      <w:proofErr w:type="spellStart"/>
      <w:r w:rsidR="00806FB0" w:rsidRPr="005A379B">
        <w:rPr>
          <w:rFonts w:asciiTheme="majorBidi" w:hAnsiTheme="majorBidi" w:cstheme="majorBidi"/>
          <w:bCs/>
        </w:rPr>
        <w:t>Ndioum</w:t>
      </w:r>
      <w:proofErr w:type="spellEnd"/>
      <w:r w:rsidR="00806FB0" w:rsidRPr="005A379B">
        <w:rPr>
          <w:rFonts w:asciiTheme="majorBidi" w:hAnsiTheme="majorBidi" w:cstheme="majorBidi"/>
          <w:bCs/>
        </w:rPr>
        <w:t xml:space="preserve"> – </w:t>
      </w:r>
      <w:proofErr w:type="spellStart"/>
      <w:r w:rsidR="00806FB0" w:rsidRPr="005A379B">
        <w:rPr>
          <w:rFonts w:asciiTheme="majorBidi" w:hAnsiTheme="majorBidi" w:cstheme="majorBidi"/>
          <w:bCs/>
        </w:rPr>
        <w:t>Goloré</w:t>
      </w:r>
      <w:proofErr w:type="spellEnd"/>
      <w:r w:rsidR="005A379B">
        <w:rPr>
          <w:rFonts w:asciiTheme="majorBidi" w:hAnsiTheme="majorBidi" w:cstheme="majorBidi"/>
          <w:bCs/>
        </w:rPr>
        <w:t xml:space="preserve"> </w:t>
      </w:r>
      <w:r w:rsidR="005A379B" w:rsidRPr="005A379B">
        <w:rPr>
          <w:rFonts w:asciiTheme="majorBidi" w:hAnsiTheme="majorBidi" w:cstheme="majorBidi"/>
          <w:bCs/>
        </w:rPr>
        <w:t>Lot N°1 Sénégal : 69 Km</w:t>
      </w:r>
      <w:r w:rsidR="0069496A" w:rsidRPr="005A379B">
        <w:rPr>
          <w:rFonts w:asciiTheme="majorBidi" w:hAnsiTheme="majorBidi" w:cstheme="majorBidi"/>
          <w:b/>
        </w:rPr>
        <w:t xml:space="preserve">                       </w:t>
      </w:r>
      <w:r w:rsidR="0066074A" w:rsidRPr="005A379B">
        <w:rPr>
          <w:rFonts w:asciiTheme="majorBidi" w:hAnsiTheme="majorBidi" w:cstheme="majorBidi"/>
          <w:b/>
        </w:rPr>
        <w:t xml:space="preserve">                </w:t>
      </w:r>
      <w:r w:rsidR="005055B3" w:rsidRPr="005A379B">
        <w:rPr>
          <w:rFonts w:asciiTheme="majorBidi" w:hAnsiTheme="majorBidi" w:cstheme="majorBidi"/>
          <w:b/>
        </w:rPr>
        <w:t xml:space="preserve"> </w:t>
      </w:r>
      <w:r w:rsidR="00806FB0" w:rsidRPr="005A379B">
        <w:rPr>
          <w:rFonts w:asciiTheme="majorBidi" w:hAnsiTheme="majorBidi" w:cstheme="majorBidi"/>
          <w:b/>
        </w:rPr>
        <w:br/>
        <w:t xml:space="preserve">Client : </w:t>
      </w:r>
      <w:proofErr w:type="spellStart"/>
      <w:r w:rsidR="00806FB0" w:rsidRPr="005A379B">
        <w:rPr>
          <w:rFonts w:asciiTheme="majorBidi" w:hAnsiTheme="majorBidi" w:cstheme="majorBidi"/>
          <w:bCs/>
        </w:rPr>
        <w:t>Ageroute</w:t>
      </w:r>
      <w:proofErr w:type="spellEnd"/>
      <w:r w:rsidR="00806FB0" w:rsidRPr="005A379B">
        <w:rPr>
          <w:rFonts w:asciiTheme="majorBidi" w:hAnsiTheme="majorBidi" w:cstheme="majorBidi"/>
          <w:bCs/>
        </w:rPr>
        <w:t xml:space="preserve"> Sénégal </w:t>
      </w:r>
    </w:p>
    <w:p w14:paraId="587F321A" w14:textId="77777777" w:rsidR="00FE29BB" w:rsidRPr="005055B3" w:rsidRDefault="00FE29BB" w:rsidP="005A379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            Poste : </w:t>
      </w:r>
      <w:r w:rsidRPr="005055B3">
        <w:rPr>
          <w:rFonts w:asciiTheme="majorBidi" w:hAnsiTheme="majorBidi" w:cstheme="majorBidi"/>
        </w:rPr>
        <w:t xml:space="preserve">Directeur </w:t>
      </w:r>
      <w:r>
        <w:rPr>
          <w:rFonts w:asciiTheme="majorBidi" w:hAnsiTheme="majorBidi" w:cstheme="majorBidi"/>
        </w:rPr>
        <w:t>des Travaux</w:t>
      </w:r>
      <w:r w:rsidRPr="005055B3">
        <w:rPr>
          <w:rFonts w:asciiTheme="majorBidi" w:hAnsiTheme="majorBidi" w:cstheme="majorBidi"/>
          <w:b/>
        </w:rPr>
        <w:t xml:space="preserve">                                        </w:t>
      </w:r>
    </w:p>
    <w:p w14:paraId="22B1E88A" w14:textId="77777777" w:rsidR="00806FB0" w:rsidRPr="005055B3" w:rsidRDefault="00806FB0" w:rsidP="00215606">
      <w:pPr>
        <w:rPr>
          <w:rStyle w:val="CharacterStyle6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055B3">
        <w:rPr>
          <w:rFonts w:asciiTheme="majorBidi" w:hAnsiTheme="majorBidi" w:cstheme="majorBidi"/>
          <w:b/>
        </w:rPr>
        <w:t xml:space="preserve">            </w:t>
      </w:r>
      <w:r w:rsidRPr="005055B3">
        <w:rPr>
          <w:rFonts w:asciiTheme="majorBidi" w:hAnsiTheme="majorBidi" w:cstheme="majorBidi"/>
          <w:b/>
          <w:bCs/>
        </w:rPr>
        <w:t>Rôle</w:t>
      </w:r>
      <w:r w:rsidR="00215606">
        <w:rPr>
          <w:rFonts w:asciiTheme="majorBidi" w:hAnsiTheme="majorBidi" w:cstheme="majorBidi"/>
          <w:b/>
          <w:bCs/>
        </w:rPr>
        <w:t xml:space="preserve"> </w:t>
      </w:r>
      <w:r w:rsidR="005055B3" w:rsidRPr="005055B3">
        <w:rPr>
          <w:rFonts w:asciiTheme="majorBidi" w:hAnsiTheme="majorBidi" w:cstheme="majorBidi"/>
        </w:rPr>
        <w:t xml:space="preserve"> </w:t>
      </w:r>
      <w:r w:rsidR="00FE29BB">
        <w:rPr>
          <w:rFonts w:asciiTheme="majorBidi" w:hAnsiTheme="majorBidi" w:cstheme="majorBidi"/>
        </w:rPr>
        <w:t xml:space="preserve"> </w:t>
      </w:r>
    </w:p>
    <w:p w14:paraId="1E32A87D" w14:textId="77777777" w:rsidR="00A5398C" w:rsidRPr="005055B3" w:rsidRDefault="00A5398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Suivi des engagements de l’entreprise vis-à-vis de l’administration </w:t>
      </w:r>
    </w:p>
    <w:p w14:paraId="18767949" w14:textId="77777777" w:rsidR="00A5398C" w:rsidRPr="005055B3" w:rsidRDefault="00A5398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édaction des courriers</w:t>
      </w:r>
    </w:p>
    <w:p w14:paraId="1417B000" w14:textId="77777777" w:rsidR="00806FB0" w:rsidRPr="005055B3" w:rsidRDefault="00806FB0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Gestion </w:t>
      </w:r>
      <w:r w:rsidR="00AC67EC" w:rsidRPr="005055B3">
        <w:rPr>
          <w:rFonts w:asciiTheme="majorBidi" w:hAnsiTheme="majorBidi" w:cstheme="majorBidi"/>
          <w:bCs/>
        </w:rPr>
        <w:t xml:space="preserve">du projet : gestion </w:t>
      </w:r>
      <w:r w:rsidRPr="005055B3">
        <w:rPr>
          <w:rFonts w:asciiTheme="majorBidi" w:hAnsiTheme="majorBidi" w:cstheme="majorBidi"/>
          <w:bCs/>
        </w:rPr>
        <w:t>administrative et financier</w:t>
      </w:r>
      <w:r w:rsidR="00AC67EC" w:rsidRPr="005055B3">
        <w:rPr>
          <w:rFonts w:asciiTheme="majorBidi" w:hAnsiTheme="majorBidi" w:cstheme="majorBidi"/>
          <w:bCs/>
        </w:rPr>
        <w:t>…</w:t>
      </w:r>
      <w:r w:rsidRPr="005055B3">
        <w:rPr>
          <w:rFonts w:asciiTheme="majorBidi" w:hAnsiTheme="majorBidi" w:cstheme="majorBidi"/>
          <w:bCs/>
        </w:rPr>
        <w:t> </w:t>
      </w:r>
    </w:p>
    <w:p w14:paraId="6BC7B89A" w14:textId="77777777" w:rsidR="00806FB0" w:rsidRPr="005055B3" w:rsidRDefault="00AC67E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Suivi et </w:t>
      </w:r>
      <w:r w:rsidR="00806FB0" w:rsidRPr="005055B3">
        <w:rPr>
          <w:rFonts w:asciiTheme="majorBidi" w:hAnsiTheme="majorBidi" w:cstheme="majorBidi"/>
          <w:bCs/>
        </w:rPr>
        <w:t xml:space="preserve">Coordination </w:t>
      </w:r>
      <w:r w:rsidRPr="005055B3">
        <w:rPr>
          <w:rFonts w:asciiTheme="majorBidi" w:hAnsiTheme="majorBidi" w:cstheme="majorBidi"/>
          <w:bCs/>
        </w:rPr>
        <w:t>des études.</w:t>
      </w:r>
      <w:r w:rsidR="00806FB0" w:rsidRPr="005055B3">
        <w:rPr>
          <w:rFonts w:asciiTheme="majorBidi" w:hAnsiTheme="majorBidi" w:cstheme="majorBidi"/>
          <w:bCs/>
        </w:rPr>
        <w:t xml:space="preserve"> </w:t>
      </w:r>
    </w:p>
    <w:p w14:paraId="6801EC85" w14:textId="77777777" w:rsidR="00AC67EC" w:rsidRPr="005055B3" w:rsidRDefault="00AC67E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evue des plans d’exécution</w:t>
      </w:r>
    </w:p>
    <w:p w14:paraId="2CDB9ED5" w14:textId="77777777" w:rsidR="00806FB0" w:rsidRPr="005055B3" w:rsidRDefault="00806FB0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Etablissement et Evaluation des plannings </w:t>
      </w:r>
      <w:r w:rsidR="00A5398C" w:rsidRPr="005055B3">
        <w:rPr>
          <w:rFonts w:asciiTheme="majorBidi" w:hAnsiTheme="majorBidi" w:cstheme="majorBidi"/>
          <w:bCs/>
        </w:rPr>
        <w:t xml:space="preserve"> </w:t>
      </w:r>
    </w:p>
    <w:p w14:paraId="0069162B" w14:textId="77777777" w:rsidR="00806FB0" w:rsidRDefault="00806FB0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Planification, suivi des travaux et assistance technique </w:t>
      </w:r>
    </w:p>
    <w:p w14:paraId="5A84195B" w14:textId="77777777" w:rsidR="00F650B7" w:rsidRDefault="00F650B7" w:rsidP="00F650B7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érification et validation des </w:t>
      </w:r>
      <w:proofErr w:type="spellStart"/>
      <w:r>
        <w:rPr>
          <w:rFonts w:asciiTheme="majorBidi" w:hAnsiTheme="majorBidi" w:cstheme="majorBidi"/>
          <w:bCs/>
        </w:rPr>
        <w:t>metrés</w:t>
      </w:r>
      <w:proofErr w:type="spellEnd"/>
      <w:r>
        <w:rPr>
          <w:rFonts w:asciiTheme="majorBidi" w:hAnsiTheme="majorBidi" w:cstheme="majorBidi"/>
          <w:bCs/>
        </w:rPr>
        <w:t xml:space="preserve">, des attachements et </w:t>
      </w:r>
      <w:proofErr w:type="spellStart"/>
      <w:r>
        <w:rPr>
          <w:rFonts w:asciiTheme="majorBidi" w:hAnsiTheme="majorBidi" w:cstheme="majorBidi"/>
          <w:bCs/>
        </w:rPr>
        <w:t>decomptes</w:t>
      </w:r>
      <w:proofErr w:type="spellEnd"/>
    </w:p>
    <w:p w14:paraId="18CD9892" w14:textId="77777777" w:rsidR="00AC67EC" w:rsidRPr="005055B3" w:rsidRDefault="00AC67EC" w:rsidP="00AC67EC">
      <w:pPr>
        <w:pStyle w:val="Paragraphedeliste"/>
        <w:ind w:left="3195"/>
        <w:rPr>
          <w:rFonts w:asciiTheme="majorBidi" w:hAnsiTheme="majorBidi" w:cstheme="majorBidi"/>
          <w:bCs/>
          <w:sz w:val="22"/>
          <w:szCs w:val="22"/>
        </w:rPr>
      </w:pPr>
    </w:p>
    <w:p w14:paraId="2262D91B" w14:textId="77777777" w:rsidR="0066074A" w:rsidRDefault="004F1B11" w:rsidP="005A379B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 w:rsidRPr="005055B3">
        <w:rPr>
          <w:rFonts w:asciiTheme="majorBidi" w:hAnsiTheme="majorBidi" w:cstheme="majorBidi"/>
          <w:b/>
        </w:rPr>
        <w:t>2016-</w:t>
      </w:r>
      <w:r w:rsidR="000376FA">
        <w:rPr>
          <w:rFonts w:asciiTheme="majorBidi" w:hAnsiTheme="majorBidi" w:cstheme="majorBidi"/>
          <w:b/>
        </w:rPr>
        <w:t xml:space="preserve"> mars </w:t>
      </w:r>
      <w:r w:rsidRPr="005055B3">
        <w:rPr>
          <w:rFonts w:asciiTheme="majorBidi" w:hAnsiTheme="majorBidi" w:cstheme="majorBidi"/>
          <w:b/>
        </w:rPr>
        <w:t>2019</w:t>
      </w:r>
      <w:r>
        <w:rPr>
          <w:rFonts w:asciiTheme="majorBidi" w:hAnsiTheme="majorBidi" w:cstheme="majorBidi"/>
          <w:b/>
        </w:rPr>
        <w:t> :</w:t>
      </w:r>
      <w:r w:rsidR="0069496A">
        <w:rPr>
          <w:rFonts w:asciiTheme="majorBidi" w:hAnsiTheme="majorBidi" w:cstheme="majorBidi"/>
          <w:b/>
        </w:rPr>
        <w:t xml:space="preserve"> </w:t>
      </w:r>
      <w:r w:rsidR="0069496A" w:rsidRPr="005055B3">
        <w:rPr>
          <w:rFonts w:asciiTheme="majorBidi" w:hAnsiTheme="majorBidi" w:cstheme="majorBidi"/>
          <w:b/>
        </w:rPr>
        <w:t>SOROUBAT</w:t>
      </w:r>
      <w:r w:rsidR="00F74A58" w:rsidRPr="005055B3">
        <w:rPr>
          <w:rFonts w:asciiTheme="majorBidi" w:hAnsiTheme="majorBidi" w:cstheme="majorBidi"/>
          <w:b/>
        </w:rPr>
        <w:t xml:space="preserve">    </w:t>
      </w:r>
    </w:p>
    <w:p w14:paraId="452F9FE6" w14:textId="77777777" w:rsidR="00FE29BB" w:rsidRDefault="0066074A" w:rsidP="004F1B11">
      <w:pPr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/>
        </w:rPr>
        <w:t xml:space="preserve">            </w:t>
      </w:r>
      <w:r w:rsidR="009649DE" w:rsidRPr="005055B3">
        <w:rPr>
          <w:rFonts w:asciiTheme="majorBidi" w:hAnsiTheme="majorBidi" w:cstheme="majorBidi"/>
          <w:b/>
        </w:rPr>
        <w:t xml:space="preserve">Nom du projet : </w:t>
      </w:r>
      <w:r w:rsidR="009649DE" w:rsidRPr="005055B3">
        <w:rPr>
          <w:rFonts w:asciiTheme="majorBidi" w:hAnsiTheme="majorBidi" w:cstheme="majorBidi"/>
          <w:bCs/>
        </w:rPr>
        <w:t xml:space="preserve">Travaux de mise en 2x2 voies de la RN4 entre El </w:t>
      </w:r>
      <w:proofErr w:type="spellStart"/>
      <w:r w:rsidR="009649DE" w:rsidRPr="005055B3">
        <w:rPr>
          <w:rFonts w:asciiTheme="majorBidi" w:hAnsiTheme="majorBidi" w:cstheme="majorBidi"/>
          <w:bCs/>
        </w:rPr>
        <w:t>Fahs</w:t>
      </w:r>
      <w:proofErr w:type="spellEnd"/>
      <w:r w:rsidR="009649DE" w:rsidRPr="005055B3">
        <w:rPr>
          <w:rFonts w:asciiTheme="majorBidi" w:hAnsiTheme="majorBidi" w:cstheme="majorBidi"/>
          <w:bCs/>
        </w:rPr>
        <w:t xml:space="preserve"> et</w:t>
      </w:r>
      <w:r w:rsidR="005A379B">
        <w:rPr>
          <w:rFonts w:asciiTheme="majorBidi" w:hAnsiTheme="majorBidi" w:cstheme="majorBidi"/>
          <w:bCs/>
        </w:rPr>
        <w:t xml:space="preserve"> </w:t>
      </w:r>
      <w:proofErr w:type="spellStart"/>
      <w:r w:rsidR="005A379B" w:rsidRPr="005055B3">
        <w:rPr>
          <w:rFonts w:asciiTheme="majorBidi" w:hAnsiTheme="majorBidi" w:cstheme="majorBidi"/>
          <w:bCs/>
        </w:rPr>
        <w:t>Siliana</w:t>
      </w:r>
      <w:proofErr w:type="spellEnd"/>
      <w:r w:rsidR="005A379B" w:rsidRPr="005055B3">
        <w:rPr>
          <w:rFonts w:asciiTheme="majorBidi" w:hAnsiTheme="majorBidi" w:cstheme="majorBidi"/>
          <w:bCs/>
        </w:rPr>
        <w:t xml:space="preserve"> lot N°1</w:t>
      </w:r>
      <w:r w:rsidR="005A379B">
        <w:rPr>
          <w:rFonts w:asciiTheme="majorBidi" w:hAnsiTheme="majorBidi" w:cstheme="majorBidi"/>
          <w:bCs/>
        </w:rPr>
        <w:t xml:space="preserve"> </w:t>
      </w:r>
      <w:r w:rsidRPr="005055B3">
        <w:rPr>
          <w:rFonts w:asciiTheme="majorBidi" w:hAnsiTheme="majorBidi" w:cstheme="majorBidi"/>
          <w:bCs/>
        </w:rPr>
        <w:t xml:space="preserve">                                     </w:t>
      </w:r>
      <w:r w:rsidR="005055B3">
        <w:rPr>
          <w:rFonts w:asciiTheme="majorBidi" w:hAnsiTheme="majorBidi" w:cstheme="majorBidi"/>
          <w:bCs/>
        </w:rPr>
        <w:t xml:space="preserve">         </w:t>
      </w:r>
      <w:r w:rsidR="009649DE" w:rsidRPr="005055B3">
        <w:rPr>
          <w:rFonts w:asciiTheme="majorBidi" w:hAnsiTheme="majorBidi" w:cstheme="majorBidi"/>
          <w:b/>
        </w:rPr>
        <w:br/>
      </w:r>
      <w:r w:rsidRPr="005055B3">
        <w:rPr>
          <w:rFonts w:asciiTheme="majorBidi" w:hAnsiTheme="majorBidi" w:cstheme="majorBidi"/>
          <w:b/>
        </w:rPr>
        <w:t xml:space="preserve">  </w:t>
      </w:r>
      <w:r w:rsidR="005A379B">
        <w:rPr>
          <w:rFonts w:asciiTheme="majorBidi" w:hAnsiTheme="majorBidi" w:cstheme="majorBidi"/>
          <w:b/>
        </w:rPr>
        <w:t xml:space="preserve">          </w:t>
      </w:r>
      <w:r w:rsidR="009649DE" w:rsidRPr="005055B3">
        <w:rPr>
          <w:rFonts w:asciiTheme="majorBidi" w:hAnsiTheme="majorBidi" w:cstheme="majorBidi"/>
          <w:b/>
        </w:rPr>
        <w:t xml:space="preserve">Client : </w:t>
      </w:r>
      <w:r w:rsidR="009649DE" w:rsidRPr="005055B3">
        <w:rPr>
          <w:rFonts w:asciiTheme="majorBidi" w:hAnsiTheme="majorBidi" w:cstheme="majorBidi"/>
          <w:bCs/>
        </w:rPr>
        <w:t>Ministère d’équipement de l’habitat et de l’aménagement de</w:t>
      </w:r>
      <w:r w:rsidR="005055B3">
        <w:rPr>
          <w:rFonts w:asciiTheme="majorBidi" w:hAnsiTheme="majorBidi" w:cstheme="majorBidi"/>
          <w:bCs/>
        </w:rPr>
        <w:t xml:space="preserve"> territoire</w:t>
      </w:r>
      <w:r w:rsidRPr="005055B3">
        <w:rPr>
          <w:rFonts w:asciiTheme="majorBidi" w:hAnsiTheme="majorBidi" w:cstheme="majorBidi"/>
          <w:bCs/>
        </w:rPr>
        <w:t xml:space="preserve">  </w:t>
      </w:r>
    </w:p>
    <w:p w14:paraId="4F161225" w14:textId="77777777" w:rsidR="009649DE" w:rsidRPr="005055B3" w:rsidRDefault="0066074A" w:rsidP="005A379B">
      <w:pPr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            </w:t>
      </w:r>
      <w:r w:rsidR="00FE29BB">
        <w:rPr>
          <w:rFonts w:asciiTheme="majorBidi" w:hAnsiTheme="majorBidi" w:cstheme="majorBidi"/>
          <w:b/>
        </w:rPr>
        <w:t xml:space="preserve">Poste : </w:t>
      </w:r>
      <w:r w:rsidR="00FE29BB">
        <w:rPr>
          <w:rFonts w:asciiTheme="majorBidi" w:hAnsiTheme="majorBidi" w:cstheme="majorBidi"/>
        </w:rPr>
        <w:t>Chef De projet</w:t>
      </w:r>
      <w:r w:rsidR="00FE29BB" w:rsidRPr="005055B3">
        <w:rPr>
          <w:rFonts w:asciiTheme="majorBidi" w:hAnsiTheme="majorBidi" w:cstheme="majorBidi"/>
          <w:b/>
        </w:rPr>
        <w:t xml:space="preserve">                                        </w:t>
      </w:r>
    </w:p>
    <w:p w14:paraId="1CC2FC3F" w14:textId="77777777" w:rsidR="009649DE" w:rsidRPr="005055B3" w:rsidRDefault="0066074A" w:rsidP="00215606">
      <w:pPr>
        <w:rPr>
          <w:rFonts w:asciiTheme="majorBidi" w:hAnsiTheme="majorBidi" w:cstheme="majorBidi"/>
          <w:b/>
        </w:rPr>
      </w:pPr>
      <w:r w:rsidRPr="005055B3">
        <w:rPr>
          <w:rFonts w:asciiTheme="majorBidi" w:hAnsiTheme="majorBidi" w:cstheme="majorBidi"/>
          <w:b/>
        </w:rPr>
        <w:t xml:space="preserve">            </w:t>
      </w:r>
      <w:r w:rsidR="00DB06F6" w:rsidRPr="005055B3">
        <w:rPr>
          <w:rFonts w:asciiTheme="majorBidi" w:hAnsiTheme="majorBidi" w:cstheme="majorBidi"/>
          <w:b/>
        </w:rPr>
        <w:t>Rôle</w:t>
      </w:r>
      <w:r w:rsidR="00215606">
        <w:rPr>
          <w:rFonts w:asciiTheme="majorBidi" w:hAnsiTheme="majorBidi" w:cstheme="majorBidi"/>
          <w:b/>
        </w:rPr>
        <w:t xml:space="preserve"> </w:t>
      </w:r>
      <w:r w:rsidR="00FE29BB">
        <w:rPr>
          <w:rFonts w:asciiTheme="majorBidi" w:hAnsiTheme="majorBidi" w:cstheme="majorBidi"/>
          <w:b/>
        </w:rPr>
        <w:t xml:space="preserve">  </w:t>
      </w:r>
      <w:r w:rsidR="009649DE" w:rsidRPr="005055B3">
        <w:rPr>
          <w:rFonts w:asciiTheme="majorBidi" w:hAnsiTheme="majorBidi" w:cstheme="majorBidi"/>
          <w:b/>
        </w:rPr>
        <w:t> </w:t>
      </w:r>
      <w:r w:rsidR="006470D6" w:rsidRPr="005055B3">
        <w:rPr>
          <w:rFonts w:asciiTheme="majorBidi" w:hAnsiTheme="majorBidi" w:cstheme="majorBidi"/>
          <w:b/>
        </w:rPr>
        <w:t xml:space="preserve"> </w:t>
      </w:r>
    </w:p>
    <w:p w14:paraId="7F53B874" w14:textId="77777777" w:rsidR="009649DE" w:rsidRPr="005055B3" w:rsidRDefault="00A5398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S</w:t>
      </w:r>
      <w:r w:rsidR="009649DE" w:rsidRPr="005055B3">
        <w:rPr>
          <w:rFonts w:asciiTheme="majorBidi" w:hAnsiTheme="majorBidi" w:cstheme="majorBidi"/>
          <w:bCs/>
        </w:rPr>
        <w:t xml:space="preserve">uivi des engagements de l’entreprise vis-à-vis de l’administration </w:t>
      </w:r>
    </w:p>
    <w:p w14:paraId="49D8237D" w14:textId="77777777" w:rsidR="009649DE" w:rsidRPr="005055B3" w:rsidRDefault="009649DE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édaction des courriers</w:t>
      </w:r>
    </w:p>
    <w:p w14:paraId="03D65B3D" w14:textId="77777777" w:rsidR="009649DE" w:rsidRPr="005055B3" w:rsidRDefault="009649DE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Etablissement et Evaluation des plannings </w:t>
      </w:r>
      <w:r w:rsidR="00A5398C" w:rsidRPr="005055B3">
        <w:rPr>
          <w:rFonts w:asciiTheme="majorBidi" w:hAnsiTheme="majorBidi" w:cstheme="majorBidi"/>
          <w:bCs/>
        </w:rPr>
        <w:t xml:space="preserve"> </w:t>
      </w:r>
    </w:p>
    <w:p w14:paraId="5176EB0E" w14:textId="77777777" w:rsidR="009649DE" w:rsidRPr="005055B3" w:rsidRDefault="009649DE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 xml:space="preserve">Gestion du projet par la définition des besoins en moyens matériels et personnels ainsi que l’évaluation de la nécessité des recrutements </w:t>
      </w:r>
    </w:p>
    <w:p w14:paraId="5A246541" w14:textId="77777777" w:rsidR="00552FAA" w:rsidRPr="005055B3" w:rsidRDefault="00552FAA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Revue des plans d’exécution</w:t>
      </w:r>
    </w:p>
    <w:p w14:paraId="414D6167" w14:textId="77777777" w:rsidR="00552FAA" w:rsidRDefault="00552FAA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5055B3">
        <w:rPr>
          <w:rFonts w:asciiTheme="majorBidi" w:hAnsiTheme="majorBidi" w:cstheme="majorBidi"/>
          <w:bCs/>
        </w:rPr>
        <w:t>Planification et suivi des travaux, assistance technique et encadrement des personnels de réalisation</w:t>
      </w:r>
    </w:p>
    <w:p w14:paraId="509E90BF" w14:textId="77777777" w:rsidR="00F650B7" w:rsidRDefault="00F650B7" w:rsidP="00F650B7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érification et validation des </w:t>
      </w:r>
      <w:proofErr w:type="spellStart"/>
      <w:r>
        <w:rPr>
          <w:rFonts w:asciiTheme="majorBidi" w:hAnsiTheme="majorBidi" w:cstheme="majorBidi"/>
          <w:bCs/>
        </w:rPr>
        <w:t>metrés</w:t>
      </w:r>
      <w:proofErr w:type="spellEnd"/>
      <w:r>
        <w:rPr>
          <w:rFonts w:asciiTheme="majorBidi" w:hAnsiTheme="majorBidi" w:cstheme="majorBidi"/>
          <w:bCs/>
        </w:rPr>
        <w:t xml:space="preserve">, des attachements et </w:t>
      </w:r>
      <w:proofErr w:type="spellStart"/>
      <w:r>
        <w:rPr>
          <w:rFonts w:asciiTheme="majorBidi" w:hAnsiTheme="majorBidi" w:cstheme="majorBidi"/>
          <w:bCs/>
        </w:rPr>
        <w:t>decomptes</w:t>
      </w:r>
      <w:proofErr w:type="spellEnd"/>
    </w:p>
    <w:p w14:paraId="6E23D18A" w14:textId="77777777" w:rsidR="005A379B" w:rsidRPr="005055B3" w:rsidRDefault="005A379B" w:rsidP="005A379B">
      <w:pPr>
        <w:pStyle w:val="Paragraphedeliste"/>
        <w:ind w:left="1530"/>
        <w:rPr>
          <w:rFonts w:asciiTheme="majorBidi" w:hAnsiTheme="majorBidi" w:cstheme="majorBidi"/>
          <w:bCs/>
        </w:rPr>
      </w:pPr>
    </w:p>
    <w:p w14:paraId="6F2A9962" w14:textId="77777777" w:rsidR="004F1B11" w:rsidRDefault="000376FA" w:rsidP="004F1B11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Juillet </w:t>
      </w:r>
      <w:r w:rsidR="004F1B11" w:rsidRPr="005055B3">
        <w:rPr>
          <w:rFonts w:asciiTheme="majorBidi" w:hAnsiTheme="majorBidi" w:cstheme="majorBidi"/>
          <w:b/>
        </w:rPr>
        <w:t>201</w:t>
      </w:r>
      <w:r w:rsidR="004F1B11">
        <w:rPr>
          <w:rFonts w:asciiTheme="majorBidi" w:hAnsiTheme="majorBidi" w:cstheme="majorBidi"/>
          <w:b/>
        </w:rPr>
        <w:t>2</w:t>
      </w:r>
      <w:r w:rsidR="004F1B11" w:rsidRPr="005055B3">
        <w:rPr>
          <w:rFonts w:asciiTheme="majorBidi" w:hAnsiTheme="majorBidi" w:cstheme="majorBidi"/>
          <w:b/>
        </w:rPr>
        <w:t>-201</w:t>
      </w:r>
      <w:r w:rsidR="004F1B11">
        <w:rPr>
          <w:rFonts w:asciiTheme="majorBidi" w:hAnsiTheme="majorBidi" w:cstheme="majorBidi"/>
          <w:b/>
        </w:rPr>
        <w:t xml:space="preserve">6 : </w:t>
      </w:r>
      <w:r w:rsidR="004F1B11" w:rsidRPr="005055B3">
        <w:rPr>
          <w:rFonts w:asciiTheme="majorBidi" w:hAnsiTheme="majorBidi" w:cstheme="majorBidi"/>
          <w:b/>
        </w:rPr>
        <w:t xml:space="preserve">SOROUBAT    </w:t>
      </w:r>
    </w:p>
    <w:p w14:paraId="504B475A" w14:textId="77777777" w:rsidR="007419BF" w:rsidRPr="00FE29BB" w:rsidRDefault="0066074A" w:rsidP="005A379B">
      <w:pPr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/>
        </w:rPr>
        <w:t xml:space="preserve">             </w:t>
      </w:r>
      <w:r w:rsidR="00552FAA" w:rsidRPr="00FE29BB">
        <w:rPr>
          <w:rFonts w:asciiTheme="majorBidi" w:hAnsiTheme="majorBidi" w:cstheme="majorBidi"/>
          <w:b/>
        </w:rPr>
        <w:t xml:space="preserve">Nom du projet : </w:t>
      </w:r>
      <w:r w:rsidR="00552FAA" w:rsidRPr="00FE29BB">
        <w:rPr>
          <w:rFonts w:asciiTheme="majorBidi" w:hAnsiTheme="majorBidi" w:cstheme="majorBidi"/>
          <w:bCs/>
        </w:rPr>
        <w:t xml:space="preserve">Travaux de </w:t>
      </w:r>
      <w:r w:rsidR="007419BF" w:rsidRPr="00FE29BB">
        <w:rPr>
          <w:rFonts w:asciiTheme="majorBidi" w:hAnsiTheme="majorBidi" w:cstheme="majorBidi"/>
          <w:bCs/>
        </w:rPr>
        <w:t xml:space="preserve">construction de l’autoroute Oued </w:t>
      </w:r>
      <w:proofErr w:type="spellStart"/>
      <w:r w:rsidR="007419BF" w:rsidRPr="00FE29BB">
        <w:rPr>
          <w:rFonts w:asciiTheme="majorBidi" w:hAnsiTheme="majorBidi" w:cstheme="majorBidi"/>
          <w:bCs/>
        </w:rPr>
        <w:t>Zarga</w:t>
      </w:r>
      <w:proofErr w:type="spellEnd"/>
      <w:r w:rsidR="007419BF" w:rsidRPr="00FE29BB">
        <w:rPr>
          <w:rFonts w:asciiTheme="majorBidi" w:hAnsiTheme="majorBidi" w:cstheme="majorBidi"/>
          <w:bCs/>
        </w:rPr>
        <w:t xml:space="preserve"> </w:t>
      </w:r>
      <w:r w:rsidR="005A379B" w:rsidRPr="00FE29BB">
        <w:rPr>
          <w:rFonts w:asciiTheme="majorBidi" w:hAnsiTheme="majorBidi" w:cstheme="majorBidi"/>
          <w:bCs/>
        </w:rPr>
        <w:t xml:space="preserve">– </w:t>
      </w:r>
      <w:proofErr w:type="spellStart"/>
      <w:r w:rsidR="005A379B" w:rsidRPr="00FE29BB">
        <w:rPr>
          <w:rFonts w:asciiTheme="majorBidi" w:hAnsiTheme="majorBidi" w:cstheme="majorBidi"/>
          <w:bCs/>
        </w:rPr>
        <w:t>Bousalem</w:t>
      </w:r>
      <w:proofErr w:type="spellEnd"/>
      <w:r w:rsidR="005A379B" w:rsidRPr="005A379B">
        <w:rPr>
          <w:rFonts w:asciiTheme="majorBidi" w:hAnsiTheme="majorBidi" w:cstheme="majorBidi"/>
          <w:bCs/>
        </w:rPr>
        <w:t xml:space="preserve"> Lot N°</w:t>
      </w:r>
      <w:r w:rsidR="005A379B">
        <w:rPr>
          <w:rFonts w:asciiTheme="majorBidi" w:hAnsiTheme="majorBidi" w:cstheme="majorBidi"/>
          <w:bCs/>
        </w:rPr>
        <w:t>2.</w:t>
      </w:r>
      <w:r w:rsidR="007419BF" w:rsidRPr="00FE29BB">
        <w:rPr>
          <w:rFonts w:asciiTheme="majorBidi" w:hAnsiTheme="majorBidi" w:cstheme="majorBidi"/>
          <w:bCs/>
        </w:rPr>
        <w:t xml:space="preserve"> </w:t>
      </w:r>
    </w:p>
    <w:p w14:paraId="72FD202F" w14:textId="77777777" w:rsidR="00FE29BB" w:rsidRDefault="005A379B" w:rsidP="005A379B">
      <w:pPr>
        <w:rPr>
          <w:rFonts w:asciiTheme="majorBidi" w:hAnsiTheme="majorBidi" w:cstheme="majorBidi"/>
          <w:bCs/>
        </w:rPr>
      </w:pPr>
      <w:r w:rsidRPr="005A379B">
        <w:rPr>
          <w:rFonts w:asciiTheme="majorBidi" w:hAnsiTheme="majorBidi" w:cstheme="majorBidi"/>
          <w:b/>
        </w:rPr>
        <w:t xml:space="preserve"> </w:t>
      </w:r>
      <w:r w:rsidR="0066074A" w:rsidRPr="005A379B">
        <w:rPr>
          <w:rFonts w:asciiTheme="majorBidi" w:hAnsiTheme="majorBidi" w:cstheme="majorBidi"/>
          <w:b/>
        </w:rPr>
        <w:t xml:space="preserve">          </w:t>
      </w:r>
      <w:r w:rsidR="0051533C" w:rsidRPr="005A379B">
        <w:rPr>
          <w:rFonts w:asciiTheme="majorBidi" w:hAnsiTheme="majorBidi" w:cstheme="majorBidi"/>
          <w:b/>
        </w:rPr>
        <w:t xml:space="preserve"> </w:t>
      </w:r>
      <w:r w:rsidR="0066074A" w:rsidRPr="005A379B">
        <w:rPr>
          <w:rFonts w:asciiTheme="majorBidi" w:hAnsiTheme="majorBidi" w:cstheme="majorBidi"/>
          <w:b/>
        </w:rPr>
        <w:t xml:space="preserve"> </w:t>
      </w:r>
      <w:r w:rsidRPr="00FE29BB">
        <w:rPr>
          <w:rFonts w:asciiTheme="majorBidi" w:hAnsiTheme="majorBidi" w:cstheme="majorBidi"/>
          <w:b/>
        </w:rPr>
        <w:t>Client :</w:t>
      </w:r>
      <w:r w:rsidR="00552FAA" w:rsidRPr="00FE29BB">
        <w:rPr>
          <w:rFonts w:asciiTheme="majorBidi" w:hAnsiTheme="majorBidi" w:cstheme="majorBidi"/>
          <w:b/>
        </w:rPr>
        <w:t xml:space="preserve"> </w:t>
      </w:r>
      <w:r w:rsidR="007419BF" w:rsidRPr="00FE29BB">
        <w:rPr>
          <w:rFonts w:asciiTheme="majorBidi" w:hAnsiTheme="majorBidi" w:cstheme="majorBidi"/>
          <w:bCs/>
        </w:rPr>
        <w:t>Tunisie Autoroute</w:t>
      </w:r>
    </w:p>
    <w:p w14:paraId="73C898C4" w14:textId="77777777" w:rsidR="00552FAA" w:rsidRPr="00FE29BB" w:rsidRDefault="00FE29BB" w:rsidP="00276990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Poste : </w:t>
      </w:r>
      <w:r w:rsidRPr="00FE29BB">
        <w:rPr>
          <w:rFonts w:asciiTheme="majorBidi" w:hAnsiTheme="majorBidi" w:cstheme="majorBidi"/>
          <w:bCs/>
        </w:rPr>
        <w:t>Responsable Qualité</w:t>
      </w:r>
      <w:r w:rsidR="00552FAA" w:rsidRPr="00FE29BB">
        <w:rPr>
          <w:rFonts w:asciiTheme="majorBidi" w:hAnsiTheme="majorBidi" w:cstheme="majorBidi"/>
          <w:bCs/>
        </w:rPr>
        <w:br/>
      </w:r>
      <w:r w:rsidR="0051533C" w:rsidRPr="00FE29BB">
        <w:rPr>
          <w:rFonts w:asciiTheme="majorBidi" w:hAnsiTheme="majorBidi" w:cstheme="majorBidi"/>
          <w:b/>
        </w:rPr>
        <w:t xml:space="preserve">              </w:t>
      </w:r>
      <w:r w:rsidRPr="00FE29BB">
        <w:rPr>
          <w:rFonts w:asciiTheme="majorBidi" w:hAnsiTheme="majorBidi" w:cstheme="majorBidi"/>
          <w:b/>
        </w:rPr>
        <w:t>Rôle </w:t>
      </w:r>
      <w:r w:rsidR="00215606">
        <w:rPr>
          <w:rFonts w:asciiTheme="majorBidi" w:hAnsiTheme="majorBidi" w:cstheme="majorBidi"/>
          <w:b/>
        </w:rPr>
        <w:t xml:space="preserve"> </w:t>
      </w:r>
      <w:r w:rsidR="00552FAA" w:rsidRPr="00FE29BB">
        <w:rPr>
          <w:rFonts w:asciiTheme="majorBidi" w:hAnsiTheme="majorBidi" w:cstheme="majorBidi"/>
          <w:b/>
        </w:rPr>
        <w:t xml:space="preserve"> </w:t>
      </w:r>
    </w:p>
    <w:p w14:paraId="71999468" w14:textId="77777777" w:rsidR="007419BF" w:rsidRPr="00FE29BB" w:rsidRDefault="007419BF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Etablissement du plan général d’assurance qualité</w:t>
      </w:r>
      <w:r w:rsidR="00A64873" w:rsidRPr="00FE29BB">
        <w:rPr>
          <w:rFonts w:asciiTheme="majorBidi" w:hAnsiTheme="majorBidi" w:cstheme="majorBidi"/>
          <w:bCs/>
        </w:rPr>
        <w:t xml:space="preserve"> et </w:t>
      </w:r>
      <w:r w:rsidR="006470D6" w:rsidRPr="00FE29BB">
        <w:rPr>
          <w:rFonts w:asciiTheme="majorBidi" w:hAnsiTheme="majorBidi" w:cstheme="majorBidi"/>
          <w:bCs/>
        </w:rPr>
        <w:t>validation des</w:t>
      </w:r>
      <w:r w:rsidR="00A64873" w:rsidRPr="00FE29BB">
        <w:rPr>
          <w:rFonts w:asciiTheme="majorBidi" w:hAnsiTheme="majorBidi" w:cstheme="majorBidi"/>
          <w:bCs/>
        </w:rPr>
        <w:t xml:space="preserve"> procédures d’exécution </w:t>
      </w:r>
    </w:p>
    <w:p w14:paraId="2BDF47B4" w14:textId="77777777" w:rsidR="007419BF" w:rsidRPr="00FE29BB" w:rsidRDefault="00AC67EC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proofErr w:type="spellStart"/>
      <w:r w:rsidRPr="00FE29BB">
        <w:rPr>
          <w:rFonts w:asciiTheme="majorBidi" w:hAnsiTheme="majorBidi" w:cstheme="majorBidi"/>
          <w:bCs/>
        </w:rPr>
        <w:t>Côtrole</w:t>
      </w:r>
      <w:proofErr w:type="spellEnd"/>
      <w:r w:rsidRPr="00FE29BB">
        <w:rPr>
          <w:rFonts w:asciiTheme="majorBidi" w:hAnsiTheme="majorBidi" w:cstheme="majorBidi"/>
          <w:bCs/>
        </w:rPr>
        <w:t xml:space="preserve"> qualité pour l’ensemble des travaux</w:t>
      </w:r>
    </w:p>
    <w:p w14:paraId="2FCE89DA" w14:textId="77777777" w:rsidR="007419BF" w:rsidRPr="00FE29BB" w:rsidRDefault="00F87E48" w:rsidP="005A379B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Etablissement des rapports</w:t>
      </w:r>
      <w:r w:rsidR="006470D6" w:rsidRPr="00FE29BB">
        <w:rPr>
          <w:rFonts w:asciiTheme="majorBidi" w:hAnsiTheme="majorBidi" w:cstheme="majorBidi"/>
          <w:bCs/>
        </w:rPr>
        <w:t xml:space="preserve"> mensuels</w:t>
      </w:r>
      <w:r w:rsidRPr="00FE29BB">
        <w:rPr>
          <w:rFonts w:asciiTheme="majorBidi" w:hAnsiTheme="majorBidi" w:cstheme="majorBidi"/>
          <w:bCs/>
        </w:rPr>
        <w:t xml:space="preserve"> </w:t>
      </w:r>
      <w:r w:rsidR="00AC67EC" w:rsidRPr="00FE29BB">
        <w:rPr>
          <w:rFonts w:asciiTheme="majorBidi" w:hAnsiTheme="majorBidi" w:cstheme="majorBidi"/>
          <w:bCs/>
        </w:rPr>
        <w:t xml:space="preserve"> </w:t>
      </w:r>
    </w:p>
    <w:p w14:paraId="218B3249" w14:textId="77777777" w:rsidR="00F87E48" w:rsidRPr="00FE29BB" w:rsidRDefault="00A5398C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T</w:t>
      </w:r>
      <w:r w:rsidR="00F87E48" w:rsidRPr="00FE29BB">
        <w:rPr>
          <w:rFonts w:asciiTheme="majorBidi" w:hAnsiTheme="majorBidi" w:cstheme="majorBidi"/>
          <w:bCs/>
        </w:rPr>
        <w:t xml:space="preserve">raitement de toute non-conformité </w:t>
      </w:r>
      <w:r w:rsidR="00F60CC6" w:rsidRPr="00FE29BB">
        <w:rPr>
          <w:rFonts w:asciiTheme="majorBidi" w:hAnsiTheme="majorBidi" w:cstheme="majorBidi"/>
          <w:bCs/>
        </w:rPr>
        <w:t>et</w:t>
      </w:r>
      <w:r w:rsidR="00F87E48" w:rsidRPr="00FE29BB">
        <w:rPr>
          <w:rFonts w:asciiTheme="majorBidi" w:hAnsiTheme="majorBidi" w:cstheme="majorBidi"/>
          <w:bCs/>
        </w:rPr>
        <w:t xml:space="preserve">/ou </w:t>
      </w:r>
      <w:r w:rsidR="00F60CC6" w:rsidRPr="00FE29BB">
        <w:rPr>
          <w:rFonts w:asciiTheme="majorBidi" w:hAnsiTheme="majorBidi" w:cstheme="majorBidi"/>
          <w:bCs/>
        </w:rPr>
        <w:t>problèmes d’ordre technique sur chantier</w:t>
      </w:r>
    </w:p>
    <w:p w14:paraId="7414D5EF" w14:textId="77777777" w:rsidR="006470D6" w:rsidRPr="00FE29BB" w:rsidRDefault="00F60CC6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 xml:space="preserve">Classement et </w:t>
      </w:r>
      <w:r w:rsidR="005771A2" w:rsidRPr="00FE29BB">
        <w:rPr>
          <w:rFonts w:asciiTheme="majorBidi" w:hAnsiTheme="majorBidi" w:cstheme="majorBidi"/>
          <w:bCs/>
        </w:rPr>
        <w:t>a</w:t>
      </w:r>
      <w:r w:rsidRPr="00FE29BB">
        <w:rPr>
          <w:rFonts w:asciiTheme="majorBidi" w:hAnsiTheme="majorBidi" w:cstheme="majorBidi"/>
          <w:bCs/>
        </w:rPr>
        <w:t>rchivage</w:t>
      </w:r>
      <w:r w:rsidR="00A5398C" w:rsidRPr="00FE29BB">
        <w:rPr>
          <w:rFonts w:asciiTheme="majorBidi" w:hAnsiTheme="majorBidi" w:cstheme="majorBidi"/>
          <w:bCs/>
        </w:rPr>
        <w:t xml:space="preserve"> des documents</w:t>
      </w:r>
      <w:r w:rsidRPr="00FE29BB">
        <w:rPr>
          <w:rFonts w:asciiTheme="majorBidi" w:hAnsiTheme="majorBidi" w:cstheme="majorBidi"/>
          <w:bCs/>
        </w:rPr>
        <w:t xml:space="preserve"> </w:t>
      </w:r>
      <w:r w:rsidR="00A5398C" w:rsidRPr="00FE29BB">
        <w:rPr>
          <w:rFonts w:asciiTheme="majorBidi" w:hAnsiTheme="majorBidi" w:cstheme="majorBidi"/>
          <w:bCs/>
        </w:rPr>
        <w:t xml:space="preserve"> </w:t>
      </w:r>
      <w:r w:rsidRPr="00FE29BB">
        <w:rPr>
          <w:rFonts w:asciiTheme="majorBidi" w:hAnsiTheme="majorBidi" w:cstheme="majorBidi"/>
          <w:bCs/>
        </w:rPr>
        <w:t xml:space="preserve"> </w:t>
      </w:r>
    </w:p>
    <w:p w14:paraId="5E603399" w14:textId="77777777" w:rsidR="00AC67EC" w:rsidRPr="00FE29BB" w:rsidRDefault="00AC67EC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Validation de conformité des fournitures</w:t>
      </w:r>
    </w:p>
    <w:p w14:paraId="2BA86580" w14:textId="77777777" w:rsidR="00F60CC6" w:rsidRPr="00FE29BB" w:rsidRDefault="00F60CC6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 xml:space="preserve">Suivi </w:t>
      </w:r>
      <w:r w:rsidR="006470D6" w:rsidRPr="00FE29BB">
        <w:rPr>
          <w:rFonts w:asciiTheme="majorBidi" w:hAnsiTheme="majorBidi" w:cstheme="majorBidi"/>
          <w:bCs/>
        </w:rPr>
        <w:t xml:space="preserve">et coordination </w:t>
      </w:r>
      <w:r w:rsidRPr="00FE29BB">
        <w:rPr>
          <w:rFonts w:asciiTheme="majorBidi" w:hAnsiTheme="majorBidi" w:cstheme="majorBidi"/>
          <w:bCs/>
        </w:rPr>
        <w:t xml:space="preserve">des études d’exécution </w:t>
      </w:r>
    </w:p>
    <w:p w14:paraId="764AAF12" w14:textId="77777777" w:rsidR="00F60CC6" w:rsidRPr="005055B3" w:rsidRDefault="00F60CC6" w:rsidP="00F60CC6">
      <w:pPr>
        <w:rPr>
          <w:rFonts w:asciiTheme="majorBidi" w:hAnsiTheme="majorBidi" w:cstheme="majorBidi"/>
          <w:bCs/>
          <w:sz w:val="22"/>
          <w:szCs w:val="22"/>
        </w:rPr>
      </w:pPr>
    </w:p>
    <w:p w14:paraId="2A2B41FF" w14:textId="77777777" w:rsidR="005A379B" w:rsidRDefault="00F60CC6" w:rsidP="000376FA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 w:rsidRPr="00FE29BB">
        <w:rPr>
          <w:rFonts w:asciiTheme="majorBidi" w:hAnsiTheme="majorBidi" w:cstheme="majorBidi"/>
          <w:b/>
        </w:rPr>
        <w:t xml:space="preserve">Juin 2010 </w:t>
      </w:r>
      <w:r w:rsidR="000376FA">
        <w:rPr>
          <w:rFonts w:asciiTheme="majorBidi" w:hAnsiTheme="majorBidi" w:cstheme="majorBidi"/>
          <w:b/>
        </w:rPr>
        <w:t>–</w:t>
      </w:r>
      <w:r w:rsidR="009435D6" w:rsidRPr="00FE29BB">
        <w:rPr>
          <w:rFonts w:asciiTheme="majorBidi" w:hAnsiTheme="majorBidi" w:cstheme="majorBidi"/>
          <w:b/>
        </w:rPr>
        <w:t xml:space="preserve"> </w:t>
      </w:r>
      <w:r w:rsidRPr="00FE29BB">
        <w:rPr>
          <w:rFonts w:asciiTheme="majorBidi" w:hAnsiTheme="majorBidi" w:cstheme="majorBidi"/>
          <w:b/>
        </w:rPr>
        <w:t>201</w:t>
      </w:r>
      <w:r w:rsidR="000376FA">
        <w:rPr>
          <w:rFonts w:asciiTheme="majorBidi" w:hAnsiTheme="majorBidi" w:cstheme="majorBidi"/>
          <w:b/>
        </w:rPr>
        <w:t xml:space="preserve">1 </w:t>
      </w:r>
      <w:r w:rsidR="005A379B">
        <w:rPr>
          <w:rFonts w:asciiTheme="majorBidi" w:hAnsiTheme="majorBidi" w:cstheme="majorBidi"/>
          <w:b/>
        </w:rPr>
        <w:t xml:space="preserve">: </w:t>
      </w:r>
      <w:r w:rsidR="005A379B" w:rsidRPr="00FE29BB">
        <w:rPr>
          <w:rFonts w:asciiTheme="majorBidi" w:hAnsiTheme="majorBidi" w:cstheme="majorBidi"/>
          <w:b/>
        </w:rPr>
        <w:t>ETEP</w:t>
      </w:r>
      <w:r w:rsidR="005A379B">
        <w:rPr>
          <w:rFonts w:asciiTheme="majorBidi" w:hAnsiTheme="majorBidi" w:cstheme="majorBidi"/>
          <w:b/>
        </w:rPr>
        <w:t xml:space="preserve"> </w:t>
      </w:r>
      <w:r w:rsidRPr="00FE29BB">
        <w:rPr>
          <w:rFonts w:asciiTheme="majorBidi" w:hAnsiTheme="majorBidi" w:cstheme="majorBidi"/>
          <w:b/>
        </w:rPr>
        <w:t xml:space="preserve">  </w:t>
      </w:r>
    </w:p>
    <w:p w14:paraId="588FA23C" w14:textId="77777777" w:rsidR="00F60CC6" w:rsidRPr="00FE29BB" w:rsidRDefault="00FE29BB" w:rsidP="004F1B11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5A379B">
        <w:rPr>
          <w:rFonts w:asciiTheme="majorBidi" w:hAnsiTheme="majorBidi" w:cstheme="majorBidi"/>
          <w:b/>
        </w:rPr>
        <w:t xml:space="preserve">         </w:t>
      </w:r>
      <w:r>
        <w:rPr>
          <w:rFonts w:asciiTheme="majorBidi" w:hAnsiTheme="majorBidi" w:cstheme="majorBidi"/>
          <w:b/>
        </w:rPr>
        <w:t xml:space="preserve"> </w:t>
      </w:r>
      <w:r w:rsidR="00F60CC6" w:rsidRPr="00FE29BB">
        <w:rPr>
          <w:rFonts w:asciiTheme="majorBidi" w:hAnsiTheme="majorBidi" w:cstheme="majorBidi"/>
          <w:b/>
        </w:rPr>
        <w:t xml:space="preserve">Nom du projet : </w:t>
      </w:r>
      <w:r w:rsidR="00F60CC6" w:rsidRPr="00FE29BB">
        <w:rPr>
          <w:rFonts w:asciiTheme="majorBidi" w:hAnsiTheme="majorBidi" w:cstheme="majorBidi"/>
          <w:bCs/>
        </w:rPr>
        <w:t>Travaux d’élargissement de l’autoroute A1 Tunis-</w:t>
      </w:r>
      <w:r w:rsidR="005A379B">
        <w:rPr>
          <w:rFonts w:asciiTheme="majorBidi" w:hAnsiTheme="majorBidi" w:cstheme="majorBidi"/>
          <w:bCs/>
        </w:rPr>
        <w:t xml:space="preserve"> </w:t>
      </w:r>
      <w:r w:rsidR="005A379B" w:rsidRPr="00FE29BB">
        <w:rPr>
          <w:rFonts w:asciiTheme="majorBidi" w:hAnsiTheme="majorBidi" w:cstheme="majorBidi"/>
          <w:bCs/>
        </w:rPr>
        <w:t>Hammamet Lot N°1 en 2x3</w:t>
      </w:r>
      <w:r w:rsidR="004F1B11">
        <w:rPr>
          <w:rFonts w:asciiTheme="majorBidi" w:hAnsiTheme="majorBidi" w:cstheme="majorBidi"/>
          <w:bCs/>
        </w:rPr>
        <w:t xml:space="preserve"> V</w:t>
      </w:r>
      <w:r w:rsidR="005A379B" w:rsidRPr="00FE29BB">
        <w:rPr>
          <w:rFonts w:asciiTheme="majorBidi" w:hAnsiTheme="majorBidi" w:cstheme="majorBidi"/>
          <w:bCs/>
        </w:rPr>
        <w:t xml:space="preserve"> </w:t>
      </w:r>
      <w:r w:rsidR="00F60CC6" w:rsidRPr="00FE29BB">
        <w:rPr>
          <w:rFonts w:asciiTheme="majorBidi" w:hAnsiTheme="majorBidi" w:cstheme="majorBidi"/>
          <w:b/>
        </w:rPr>
        <w:br/>
      </w:r>
      <w:r w:rsidR="005A379B">
        <w:rPr>
          <w:rFonts w:asciiTheme="majorBidi" w:hAnsiTheme="majorBidi" w:cstheme="majorBidi"/>
          <w:b/>
        </w:rPr>
        <w:t xml:space="preserve"> </w:t>
      </w:r>
      <w:r w:rsidR="00F60CC6" w:rsidRPr="00FE29BB">
        <w:rPr>
          <w:rFonts w:asciiTheme="majorBidi" w:hAnsiTheme="majorBidi" w:cstheme="majorBidi"/>
          <w:b/>
        </w:rPr>
        <w:t xml:space="preserve">          </w:t>
      </w:r>
      <w:r w:rsidR="004F1B11">
        <w:rPr>
          <w:rFonts w:asciiTheme="majorBidi" w:hAnsiTheme="majorBidi" w:cstheme="majorBidi"/>
          <w:b/>
        </w:rPr>
        <w:t xml:space="preserve"> </w:t>
      </w:r>
      <w:r w:rsidR="00F60CC6" w:rsidRPr="00FE29BB">
        <w:rPr>
          <w:rFonts w:asciiTheme="majorBidi" w:hAnsiTheme="majorBidi" w:cstheme="majorBidi"/>
          <w:b/>
        </w:rPr>
        <w:t xml:space="preserve">Client : </w:t>
      </w:r>
      <w:r w:rsidR="00F60CC6" w:rsidRPr="00FE29BB">
        <w:rPr>
          <w:rFonts w:asciiTheme="majorBidi" w:hAnsiTheme="majorBidi" w:cstheme="majorBidi"/>
          <w:bCs/>
        </w:rPr>
        <w:t>Tunisie Autoroute</w:t>
      </w:r>
    </w:p>
    <w:p w14:paraId="194FC665" w14:textId="77777777" w:rsidR="00F60CC6" w:rsidRPr="00FE29BB" w:rsidRDefault="00FE29BB" w:rsidP="00276990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Poste : </w:t>
      </w:r>
      <w:r w:rsidRPr="00FE29BB">
        <w:rPr>
          <w:rFonts w:asciiTheme="majorBidi" w:hAnsiTheme="majorBidi" w:cstheme="majorBidi"/>
          <w:bCs/>
        </w:rPr>
        <w:t>Responsable Qualité</w:t>
      </w:r>
      <w:r w:rsidR="00276990">
        <w:rPr>
          <w:rFonts w:asciiTheme="majorBidi" w:hAnsiTheme="majorBidi" w:cstheme="majorBidi"/>
          <w:bCs/>
        </w:rPr>
        <w:t xml:space="preserve"> </w:t>
      </w:r>
    </w:p>
    <w:p w14:paraId="247AC811" w14:textId="77777777" w:rsidR="00F60CC6" w:rsidRPr="00FE29BB" w:rsidRDefault="00FE29BB" w:rsidP="004F1B11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r w:rsidR="0051533C" w:rsidRPr="00FE29BB">
        <w:rPr>
          <w:rFonts w:asciiTheme="majorBidi" w:hAnsiTheme="majorBidi" w:cstheme="majorBidi"/>
          <w:b/>
        </w:rPr>
        <w:t xml:space="preserve">           </w:t>
      </w:r>
      <w:r w:rsidR="00DB06F6" w:rsidRPr="00FE29BB">
        <w:rPr>
          <w:rFonts w:asciiTheme="majorBidi" w:hAnsiTheme="majorBidi" w:cstheme="majorBidi"/>
          <w:b/>
        </w:rPr>
        <w:t>Rôle</w:t>
      </w:r>
      <w:r w:rsidR="00F60CC6" w:rsidRPr="00FE29BB">
        <w:rPr>
          <w:rFonts w:asciiTheme="majorBidi" w:hAnsiTheme="majorBidi" w:cstheme="majorBidi"/>
          <w:b/>
        </w:rPr>
        <w:t> </w:t>
      </w:r>
      <w:r>
        <w:rPr>
          <w:rFonts w:asciiTheme="majorBidi" w:hAnsiTheme="majorBidi" w:cstheme="majorBidi"/>
          <w:b/>
        </w:rPr>
        <w:t xml:space="preserve"> </w:t>
      </w:r>
    </w:p>
    <w:p w14:paraId="1559F092" w14:textId="77777777" w:rsidR="007419BF" w:rsidRPr="00FE29BB" w:rsidRDefault="00A64873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 xml:space="preserve">Etablissement du plan général d’assurance qualité et </w:t>
      </w:r>
      <w:r w:rsidR="006470D6" w:rsidRPr="00FE29BB">
        <w:rPr>
          <w:rFonts w:asciiTheme="majorBidi" w:hAnsiTheme="majorBidi" w:cstheme="majorBidi"/>
          <w:bCs/>
        </w:rPr>
        <w:t>validation</w:t>
      </w:r>
      <w:r w:rsidRPr="00FE29BB">
        <w:rPr>
          <w:rFonts w:asciiTheme="majorBidi" w:hAnsiTheme="majorBidi" w:cstheme="majorBidi"/>
          <w:bCs/>
        </w:rPr>
        <w:t xml:space="preserve"> des procédures d’exécution</w:t>
      </w:r>
    </w:p>
    <w:p w14:paraId="366ED3F3" w14:textId="77777777" w:rsidR="00A64873" w:rsidRPr="00FE29BB" w:rsidRDefault="00A64873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Formation d’auditeur interne lors de mise</w:t>
      </w:r>
      <w:r w:rsidR="005771A2" w:rsidRPr="00FE29BB">
        <w:rPr>
          <w:rFonts w:asciiTheme="majorBidi" w:hAnsiTheme="majorBidi" w:cstheme="majorBidi"/>
          <w:bCs/>
        </w:rPr>
        <w:t>s</w:t>
      </w:r>
      <w:r w:rsidRPr="00FE29BB">
        <w:rPr>
          <w:rFonts w:asciiTheme="majorBidi" w:hAnsiTheme="majorBidi" w:cstheme="majorBidi"/>
          <w:bCs/>
        </w:rPr>
        <w:t xml:space="preserve"> en place de l’ISO9001</w:t>
      </w:r>
    </w:p>
    <w:p w14:paraId="54C5F2FC" w14:textId="77777777" w:rsidR="00A64873" w:rsidRPr="00FE29BB" w:rsidRDefault="00A64873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Etablissement des rapp</w:t>
      </w:r>
      <w:r w:rsidR="005771A2" w:rsidRPr="00FE29BB">
        <w:rPr>
          <w:rFonts w:asciiTheme="majorBidi" w:hAnsiTheme="majorBidi" w:cstheme="majorBidi"/>
          <w:bCs/>
        </w:rPr>
        <w:t>o</w:t>
      </w:r>
      <w:r w:rsidRPr="00FE29BB">
        <w:rPr>
          <w:rFonts w:asciiTheme="majorBidi" w:hAnsiTheme="majorBidi" w:cstheme="majorBidi"/>
          <w:bCs/>
        </w:rPr>
        <w:t xml:space="preserve">rts </w:t>
      </w:r>
      <w:proofErr w:type="spellStart"/>
      <w:r w:rsidRPr="00FE29BB">
        <w:rPr>
          <w:rFonts w:asciiTheme="majorBidi" w:hAnsiTheme="majorBidi" w:cstheme="majorBidi"/>
          <w:bCs/>
        </w:rPr>
        <w:t>menusels</w:t>
      </w:r>
      <w:proofErr w:type="spellEnd"/>
      <w:r w:rsidRPr="00FE29BB">
        <w:rPr>
          <w:rFonts w:asciiTheme="majorBidi" w:hAnsiTheme="majorBidi" w:cstheme="majorBidi"/>
          <w:bCs/>
        </w:rPr>
        <w:t xml:space="preserve"> qua</w:t>
      </w:r>
      <w:r w:rsidR="005771A2" w:rsidRPr="00FE29BB">
        <w:rPr>
          <w:rFonts w:asciiTheme="majorBidi" w:hAnsiTheme="majorBidi" w:cstheme="majorBidi"/>
          <w:bCs/>
        </w:rPr>
        <w:t>l</w:t>
      </w:r>
      <w:r w:rsidRPr="00FE29BB">
        <w:rPr>
          <w:rFonts w:asciiTheme="majorBidi" w:hAnsiTheme="majorBidi" w:cstheme="majorBidi"/>
          <w:bCs/>
        </w:rPr>
        <w:t>ité et rapports de surveillance…</w:t>
      </w:r>
    </w:p>
    <w:p w14:paraId="490781FE" w14:textId="77777777" w:rsidR="00A64873" w:rsidRPr="00FE29BB" w:rsidRDefault="00A64873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 xml:space="preserve">Coordination et suivi des </w:t>
      </w:r>
      <w:r w:rsidR="006470D6" w:rsidRPr="00FE29BB">
        <w:rPr>
          <w:rFonts w:asciiTheme="majorBidi" w:hAnsiTheme="majorBidi" w:cstheme="majorBidi"/>
          <w:bCs/>
        </w:rPr>
        <w:t xml:space="preserve">études </w:t>
      </w:r>
      <w:r w:rsidRPr="00FE29BB">
        <w:rPr>
          <w:rFonts w:asciiTheme="majorBidi" w:hAnsiTheme="majorBidi" w:cstheme="majorBidi"/>
          <w:bCs/>
        </w:rPr>
        <w:t>d’exécution</w:t>
      </w:r>
    </w:p>
    <w:p w14:paraId="4012BBF3" w14:textId="77777777" w:rsidR="00A64873" w:rsidRPr="00FE29BB" w:rsidRDefault="00A64873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Classement et archivages des documents</w:t>
      </w:r>
    </w:p>
    <w:p w14:paraId="29C1287A" w14:textId="77777777" w:rsidR="006470D6" w:rsidRPr="00FE29BB" w:rsidRDefault="006470D6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FE29BB">
        <w:rPr>
          <w:rFonts w:asciiTheme="majorBidi" w:hAnsiTheme="majorBidi" w:cstheme="majorBidi"/>
          <w:bCs/>
        </w:rPr>
        <w:t>Validation de conformité des fournitures</w:t>
      </w:r>
    </w:p>
    <w:p w14:paraId="723AA9EF" w14:textId="77777777" w:rsidR="0069496A" w:rsidRPr="004F1B11" w:rsidRDefault="00A64873" w:rsidP="0069496A">
      <w:pPr>
        <w:pStyle w:val="Paragraphedeliste"/>
        <w:numPr>
          <w:ilvl w:val="0"/>
          <w:numId w:val="19"/>
        </w:numPr>
        <w:ind w:left="1530" w:hanging="270"/>
        <w:rPr>
          <w:b/>
          <w:bCs/>
          <w:sz w:val="22"/>
          <w:szCs w:val="22"/>
          <w:u w:val="single"/>
        </w:rPr>
      </w:pPr>
      <w:r w:rsidRPr="004F1B11">
        <w:rPr>
          <w:rFonts w:asciiTheme="majorBidi" w:hAnsiTheme="majorBidi" w:cstheme="majorBidi"/>
          <w:bCs/>
        </w:rPr>
        <w:t xml:space="preserve">Conduite et suivi des travaux de construction d’un pont mixte à 4 poutres métalliques </w:t>
      </w:r>
    </w:p>
    <w:p w14:paraId="4F9618F4" w14:textId="77777777" w:rsidR="004F1B11" w:rsidRPr="004F1B11" w:rsidRDefault="004F1B11" w:rsidP="004F1B11">
      <w:pPr>
        <w:pStyle w:val="Paragraphedeliste"/>
        <w:ind w:left="1530"/>
        <w:rPr>
          <w:rStyle w:val="CharacterStyle6"/>
          <w:b/>
          <w:bCs/>
          <w:u w:val="single"/>
        </w:rPr>
      </w:pPr>
    </w:p>
    <w:p w14:paraId="4C482E78" w14:textId="77777777" w:rsidR="00FE29BB" w:rsidRPr="0069496A" w:rsidRDefault="00FE29BB" w:rsidP="0069496A">
      <w:pPr>
        <w:rPr>
          <w:rStyle w:val="CharacterStyle6"/>
          <w:b/>
          <w:bCs/>
          <w:sz w:val="24"/>
          <w:szCs w:val="24"/>
          <w:u w:val="single"/>
        </w:rPr>
      </w:pPr>
      <w:r w:rsidRPr="0069496A">
        <w:rPr>
          <w:rStyle w:val="CharacterStyle6"/>
          <w:b/>
          <w:bCs/>
          <w:sz w:val="24"/>
          <w:szCs w:val="24"/>
          <w:u w:val="single"/>
        </w:rPr>
        <w:t>Réalisation des projets d’infrastructures de transport </w:t>
      </w:r>
    </w:p>
    <w:p w14:paraId="082B85AB" w14:textId="6606C3D3" w:rsidR="0069496A" w:rsidRPr="0069496A" w:rsidRDefault="0062401B" w:rsidP="0069496A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76160" behindDoc="0" locked="0" layoutInCell="1" allowOverlap="1" wp14:anchorId="2F6BE706" wp14:editId="69BF2BF8">
                <wp:simplePos x="0" y="0"/>
                <wp:positionH relativeFrom="column">
                  <wp:posOffset>1905</wp:posOffset>
                </wp:positionH>
                <wp:positionV relativeFrom="paragraph">
                  <wp:posOffset>95249</wp:posOffset>
                </wp:positionV>
                <wp:extent cx="4381500" cy="0"/>
                <wp:effectExtent l="76200" t="0" r="0" b="76200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84D7" id="Line 87" o:spid="_x0000_s1026" style="position:absolute;flip:x y;z-index:25167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7.5pt" to="345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08B39CF5" w14:textId="77777777" w:rsidR="00FE29BB" w:rsidRPr="00FE29BB" w:rsidRDefault="00FE29BB" w:rsidP="0069496A">
      <w:pPr>
        <w:pStyle w:val="Paragraphedeliste"/>
        <w:ind w:left="3195"/>
        <w:rPr>
          <w:rFonts w:asciiTheme="majorBidi" w:hAnsiTheme="majorBidi" w:cstheme="majorBidi"/>
          <w:b/>
        </w:rPr>
      </w:pPr>
    </w:p>
    <w:p w14:paraId="6D992071" w14:textId="77777777" w:rsidR="0069496A" w:rsidRDefault="0069496A" w:rsidP="0006357A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 w:rsidRPr="00DA595C">
        <w:rPr>
          <w:rFonts w:asciiTheme="majorBidi" w:hAnsiTheme="majorBidi" w:cstheme="majorBidi"/>
          <w:b/>
        </w:rPr>
        <w:t>200</w:t>
      </w:r>
      <w:r w:rsidR="0006357A">
        <w:rPr>
          <w:rFonts w:asciiTheme="majorBidi" w:hAnsiTheme="majorBidi" w:cstheme="majorBidi"/>
          <w:b/>
        </w:rPr>
        <w:t>7</w:t>
      </w:r>
      <w:r w:rsidRPr="00DA595C">
        <w:rPr>
          <w:rFonts w:asciiTheme="majorBidi" w:hAnsiTheme="majorBidi" w:cstheme="majorBidi"/>
          <w:b/>
        </w:rPr>
        <w:t>-20</w:t>
      </w:r>
      <w:r>
        <w:rPr>
          <w:rFonts w:asciiTheme="majorBidi" w:hAnsiTheme="majorBidi" w:cstheme="majorBidi"/>
          <w:b/>
        </w:rPr>
        <w:t>10</w:t>
      </w:r>
      <w:r w:rsidR="004F1B11">
        <w:rPr>
          <w:rFonts w:asciiTheme="majorBidi" w:hAnsiTheme="majorBidi" w:cstheme="majorBidi"/>
          <w:b/>
        </w:rPr>
        <w:t xml:space="preserve"> : </w:t>
      </w:r>
      <w:r w:rsidR="004F1B11" w:rsidRPr="004F1B11">
        <w:rPr>
          <w:rFonts w:asciiTheme="majorBidi" w:hAnsiTheme="majorBidi" w:cstheme="majorBidi"/>
          <w:b/>
        </w:rPr>
        <w:t>CEP</w:t>
      </w:r>
    </w:p>
    <w:p w14:paraId="267E8D28" w14:textId="77777777" w:rsidR="0069496A" w:rsidRDefault="004F1B11" w:rsidP="0069496A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       </w:t>
      </w:r>
      <w:r w:rsidRPr="00FE29BB">
        <w:rPr>
          <w:rFonts w:asciiTheme="majorBidi" w:hAnsiTheme="majorBidi" w:cstheme="majorBidi"/>
          <w:b/>
        </w:rPr>
        <w:t>Nom du projet</w:t>
      </w:r>
      <w:r w:rsidR="00215606">
        <w:rPr>
          <w:rFonts w:asciiTheme="majorBidi" w:hAnsiTheme="majorBidi" w:cstheme="majorBidi"/>
          <w:b/>
        </w:rPr>
        <w:t> :</w:t>
      </w:r>
      <w:r w:rsidRPr="00FE29BB">
        <w:rPr>
          <w:rFonts w:asciiTheme="majorBidi" w:hAnsiTheme="majorBidi" w:cstheme="majorBidi"/>
          <w:b/>
        </w:rPr>
        <w:t> </w:t>
      </w:r>
      <w:r w:rsidR="0069496A" w:rsidRPr="00036B32">
        <w:rPr>
          <w:rFonts w:asciiTheme="majorBidi" w:hAnsiTheme="majorBidi" w:cstheme="majorBidi"/>
        </w:rPr>
        <w:tab/>
        <w:t>Etude de la mise en 2x4 voies de la RN9 dans le gouvernorat de Tunis</w:t>
      </w:r>
    </w:p>
    <w:p w14:paraId="5FFA05FB" w14:textId="77777777" w:rsidR="0069496A" w:rsidRDefault="004F1B11" w:rsidP="0069496A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Client :</w:t>
      </w:r>
      <w:r w:rsidR="0069496A" w:rsidRPr="00036B32">
        <w:rPr>
          <w:rFonts w:asciiTheme="majorBidi" w:hAnsiTheme="majorBidi" w:cstheme="majorBidi"/>
        </w:rPr>
        <w:t xml:space="preserve"> Ministère de l’Equipement de l</w:t>
      </w:r>
      <w:r w:rsidR="0069496A">
        <w:rPr>
          <w:rFonts w:asciiTheme="majorBidi" w:hAnsiTheme="majorBidi" w:cstheme="majorBidi"/>
        </w:rPr>
        <w:t>’Habitat et de l’Aménagement du Territoire</w:t>
      </w:r>
    </w:p>
    <w:p w14:paraId="15C44ED8" w14:textId="77777777" w:rsidR="0069496A" w:rsidRPr="009D1115" w:rsidRDefault="004F1B11" w:rsidP="00215606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Rôle</w:t>
      </w:r>
      <w:r w:rsidR="00215606">
        <w:rPr>
          <w:rFonts w:asciiTheme="majorBidi" w:hAnsiTheme="majorBidi" w:cstheme="majorBidi"/>
          <w:b/>
          <w:bCs/>
        </w:rPr>
        <w:t xml:space="preserve"> : </w:t>
      </w:r>
      <w:r w:rsidR="00215606">
        <w:rPr>
          <w:rFonts w:asciiTheme="majorBidi" w:hAnsiTheme="majorBidi" w:cstheme="majorBidi"/>
        </w:rPr>
        <w:t>Ingénieur Génie Civil</w:t>
      </w:r>
    </w:p>
    <w:p w14:paraId="27117416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 xml:space="preserve">Collecte des données </w:t>
      </w:r>
    </w:p>
    <w:p w14:paraId="639F2BA2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>Reconnaissance de site</w:t>
      </w:r>
    </w:p>
    <w:p w14:paraId="6C59D62B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>Etudes géométriques</w:t>
      </w:r>
    </w:p>
    <w:p w14:paraId="4D7A142D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>Suivi des travaux topographiques</w:t>
      </w:r>
    </w:p>
    <w:p w14:paraId="5F64D332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>Suivi et vérification des études hydrauliques, géotechniques et du trafic</w:t>
      </w:r>
    </w:p>
    <w:p w14:paraId="3A06FEA1" w14:textId="77777777" w:rsidR="0069496A" w:rsidRPr="004F1B11" w:rsidRDefault="0069496A" w:rsidP="004F1B11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4F1B11">
        <w:rPr>
          <w:rFonts w:asciiTheme="majorBidi" w:hAnsiTheme="majorBidi" w:cstheme="majorBidi"/>
          <w:bCs/>
        </w:rPr>
        <w:t>Etablissement du Dossier d’Appel d’Offres</w:t>
      </w:r>
    </w:p>
    <w:p w14:paraId="39633BAF" w14:textId="77777777" w:rsidR="0069496A" w:rsidRPr="00DA595C" w:rsidRDefault="0069496A" w:rsidP="0069496A">
      <w:pPr>
        <w:pStyle w:val="Paragraphedeliste"/>
        <w:tabs>
          <w:tab w:val="left" w:pos="1701"/>
          <w:tab w:val="right" w:pos="9000"/>
        </w:tabs>
        <w:ind w:left="1571"/>
        <w:rPr>
          <w:rFonts w:asciiTheme="majorBidi" w:hAnsiTheme="majorBidi" w:cstheme="majorBidi"/>
          <w:b/>
        </w:rPr>
      </w:pPr>
    </w:p>
    <w:p w14:paraId="2EF57035" w14:textId="77777777" w:rsidR="0069496A" w:rsidRPr="0045027A" w:rsidRDefault="0069496A" w:rsidP="0069496A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u w:val="single"/>
        </w:rPr>
      </w:pPr>
    </w:p>
    <w:p w14:paraId="18DE6D9C" w14:textId="77777777" w:rsidR="0069496A" w:rsidRDefault="0069496A" w:rsidP="00215606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r w:rsidR="00215606" w:rsidRPr="00FE29BB">
        <w:rPr>
          <w:rFonts w:asciiTheme="majorBidi" w:hAnsiTheme="majorBidi" w:cstheme="majorBidi"/>
          <w:b/>
        </w:rPr>
        <w:t>Nom du projet</w:t>
      </w:r>
      <w:r w:rsidR="00215606">
        <w:rPr>
          <w:rFonts w:asciiTheme="majorBidi" w:hAnsiTheme="majorBidi" w:cstheme="majorBidi"/>
          <w:b/>
        </w:rPr>
        <w:t> :</w:t>
      </w:r>
      <w:r w:rsidR="00215606" w:rsidRPr="00FE29BB">
        <w:rPr>
          <w:rFonts w:asciiTheme="majorBidi" w:hAnsiTheme="majorBidi" w:cstheme="majorBidi"/>
          <w:b/>
        </w:rPr>
        <w:t> </w:t>
      </w:r>
      <w:r w:rsidR="00215606">
        <w:rPr>
          <w:rFonts w:asciiTheme="majorBidi" w:hAnsiTheme="majorBidi" w:cstheme="majorBidi"/>
        </w:rPr>
        <w:t>Etude</w:t>
      </w:r>
      <w:r w:rsidRPr="00036B32">
        <w:rPr>
          <w:rFonts w:asciiTheme="majorBidi" w:hAnsiTheme="majorBidi" w:cstheme="majorBidi"/>
        </w:rPr>
        <w:t xml:space="preserve"> d’aménagement de 163.</w:t>
      </w:r>
      <w:r>
        <w:rPr>
          <w:rFonts w:asciiTheme="majorBidi" w:hAnsiTheme="majorBidi" w:cstheme="majorBidi"/>
        </w:rPr>
        <w:t xml:space="preserve">6 Km de pistes rurales dans les </w:t>
      </w:r>
      <w:r w:rsidRPr="00036B32">
        <w:rPr>
          <w:rFonts w:asciiTheme="majorBidi" w:hAnsiTheme="majorBidi" w:cstheme="majorBidi"/>
        </w:rPr>
        <w:t>gouvernorats de Sidi Bouzid, M</w:t>
      </w:r>
      <w:r>
        <w:rPr>
          <w:rFonts w:asciiTheme="majorBidi" w:hAnsiTheme="majorBidi" w:cstheme="majorBidi"/>
        </w:rPr>
        <w:t>onastir, Mahdia et Sfax Lot N°4</w:t>
      </w:r>
    </w:p>
    <w:p w14:paraId="281FB0AC" w14:textId="77777777" w:rsidR="0069496A" w:rsidRDefault="00215606" w:rsidP="0069496A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Client :</w:t>
      </w:r>
      <w:r w:rsidR="0069496A" w:rsidRPr="00036B32">
        <w:rPr>
          <w:rFonts w:asciiTheme="majorBidi" w:hAnsiTheme="majorBidi" w:cstheme="majorBidi"/>
        </w:rPr>
        <w:t xml:space="preserve"> Ministère de l’Equipement de l</w:t>
      </w:r>
      <w:r w:rsidR="0069496A">
        <w:rPr>
          <w:rFonts w:asciiTheme="majorBidi" w:hAnsiTheme="majorBidi" w:cstheme="majorBidi"/>
        </w:rPr>
        <w:t>’Habitat et de l’Aménagement du Territoire</w:t>
      </w:r>
    </w:p>
    <w:p w14:paraId="62C97665" w14:textId="77777777" w:rsidR="0069496A" w:rsidRPr="009D1115" w:rsidRDefault="00215606" w:rsidP="0069496A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Rôle :</w:t>
      </w:r>
      <w:r w:rsidR="0069496A">
        <w:rPr>
          <w:rFonts w:asciiTheme="majorBidi" w:hAnsiTheme="majorBidi" w:cstheme="majorBidi"/>
        </w:rPr>
        <w:t xml:space="preserve"> Ingénieur Génie Civil </w:t>
      </w:r>
    </w:p>
    <w:p w14:paraId="65CFFE92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 xml:space="preserve">Collecte des données </w:t>
      </w:r>
    </w:p>
    <w:p w14:paraId="776606DF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Reconnaissance de site</w:t>
      </w:r>
    </w:p>
    <w:p w14:paraId="20227F11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Etudes géométriques</w:t>
      </w:r>
    </w:p>
    <w:p w14:paraId="667171EF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Suivi des travaux topographiques</w:t>
      </w:r>
    </w:p>
    <w:p w14:paraId="292CD7F6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Suivi et vérification des études hydrauliques, géotechniques et du trafic</w:t>
      </w:r>
    </w:p>
    <w:p w14:paraId="3865AEB1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Etablissement du Dossier d’Appel d’Offres</w:t>
      </w:r>
    </w:p>
    <w:p w14:paraId="2FEB8A3A" w14:textId="77777777" w:rsidR="0069496A" w:rsidRDefault="0069496A" w:rsidP="0069496A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</w:p>
    <w:p w14:paraId="7A22A94F" w14:textId="77777777" w:rsidR="0069496A" w:rsidRPr="00D176C6" w:rsidRDefault="0069496A" w:rsidP="0069496A">
      <w:pPr>
        <w:tabs>
          <w:tab w:val="left" w:pos="1701"/>
          <w:tab w:val="right" w:pos="9000"/>
        </w:tabs>
        <w:ind w:left="1418" w:hanging="1418"/>
        <w:rPr>
          <w:rFonts w:asciiTheme="majorBidi" w:hAnsiTheme="majorBidi" w:cstheme="majorBidi"/>
          <w:b/>
          <w:bCs/>
        </w:rPr>
      </w:pPr>
    </w:p>
    <w:p w14:paraId="1EC63E87" w14:textId="77777777" w:rsidR="0069496A" w:rsidRDefault="00215606" w:rsidP="0069496A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 xml:space="preserve">            </w:t>
      </w:r>
      <w:r w:rsidRPr="00FE29BB">
        <w:rPr>
          <w:rFonts w:asciiTheme="majorBidi" w:hAnsiTheme="majorBidi" w:cstheme="majorBidi"/>
          <w:b/>
        </w:rPr>
        <w:t>Nom du projet</w:t>
      </w:r>
      <w:r>
        <w:rPr>
          <w:rFonts w:asciiTheme="majorBidi" w:hAnsiTheme="majorBidi" w:cstheme="majorBidi"/>
          <w:b/>
        </w:rPr>
        <w:t> :</w:t>
      </w:r>
      <w:r w:rsidRPr="00FE29BB">
        <w:rPr>
          <w:rFonts w:asciiTheme="majorBidi" w:hAnsiTheme="majorBidi" w:cstheme="majorBidi"/>
          <w:b/>
        </w:rPr>
        <w:t> </w:t>
      </w:r>
      <w:r w:rsidR="0069496A" w:rsidRPr="00036B32">
        <w:rPr>
          <w:rFonts w:asciiTheme="majorBidi" w:hAnsiTheme="majorBidi" w:cstheme="majorBidi"/>
        </w:rPr>
        <w:t>Etude d’aménagement de 144.</w:t>
      </w:r>
      <w:r w:rsidR="0069496A">
        <w:rPr>
          <w:rFonts w:asciiTheme="majorBidi" w:hAnsiTheme="majorBidi" w:cstheme="majorBidi"/>
        </w:rPr>
        <w:t xml:space="preserve">5 km de pistes rurales dans les </w:t>
      </w:r>
      <w:r w:rsidR="0069496A" w:rsidRPr="00036B32">
        <w:rPr>
          <w:rFonts w:asciiTheme="majorBidi" w:hAnsiTheme="majorBidi" w:cstheme="majorBidi"/>
        </w:rPr>
        <w:t xml:space="preserve">gouvernorats de Gabes, </w:t>
      </w:r>
      <w:proofErr w:type="spellStart"/>
      <w:r w:rsidR="0069496A" w:rsidRPr="00036B32">
        <w:rPr>
          <w:rFonts w:asciiTheme="majorBidi" w:hAnsiTheme="majorBidi" w:cstheme="majorBidi"/>
        </w:rPr>
        <w:t>Med</w:t>
      </w:r>
      <w:r w:rsidR="0069496A">
        <w:rPr>
          <w:rFonts w:asciiTheme="majorBidi" w:hAnsiTheme="majorBidi" w:cstheme="majorBidi"/>
        </w:rPr>
        <w:t>e</w:t>
      </w:r>
      <w:r w:rsidR="0069496A" w:rsidRPr="00036B32">
        <w:rPr>
          <w:rFonts w:asciiTheme="majorBidi" w:hAnsiTheme="majorBidi" w:cstheme="majorBidi"/>
        </w:rPr>
        <w:t>nine</w:t>
      </w:r>
      <w:proofErr w:type="spellEnd"/>
      <w:r w:rsidR="0069496A" w:rsidRPr="00036B32">
        <w:rPr>
          <w:rFonts w:asciiTheme="majorBidi" w:hAnsiTheme="majorBidi" w:cstheme="majorBidi"/>
        </w:rPr>
        <w:t>, Tozeur, Kébili et Tataouine – Lot N°5</w:t>
      </w:r>
    </w:p>
    <w:p w14:paraId="36597A37" w14:textId="77777777" w:rsidR="0069496A" w:rsidRDefault="00215606" w:rsidP="0069496A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Client :</w:t>
      </w:r>
      <w:r w:rsidR="0069496A" w:rsidRPr="00036B32">
        <w:rPr>
          <w:rFonts w:asciiTheme="majorBidi" w:hAnsiTheme="majorBidi" w:cstheme="majorBidi"/>
        </w:rPr>
        <w:t xml:space="preserve"> Ministère de l’Equipement de l</w:t>
      </w:r>
      <w:r w:rsidR="0069496A">
        <w:rPr>
          <w:rFonts w:asciiTheme="majorBidi" w:hAnsiTheme="majorBidi" w:cstheme="majorBidi"/>
        </w:rPr>
        <w:t>’Habitat et de l’Aménagement du Territoire</w:t>
      </w:r>
    </w:p>
    <w:p w14:paraId="21B25A29" w14:textId="77777777" w:rsidR="0069496A" w:rsidRPr="009D1115" w:rsidRDefault="00215606" w:rsidP="0069496A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69496A" w:rsidRPr="007242A0">
        <w:rPr>
          <w:rFonts w:asciiTheme="majorBidi" w:hAnsiTheme="majorBidi" w:cstheme="majorBidi"/>
          <w:b/>
          <w:bCs/>
        </w:rPr>
        <w:t>Rôle :</w:t>
      </w:r>
      <w:r w:rsidR="0069496A">
        <w:rPr>
          <w:rFonts w:asciiTheme="majorBidi" w:hAnsiTheme="majorBidi" w:cstheme="majorBidi"/>
        </w:rPr>
        <w:t xml:space="preserve"> Ingénieur Génie Civil </w:t>
      </w:r>
    </w:p>
    <w:p w14:paraId="5239A9FD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 xml:space="preserve">Collecte des données </w:t>
      </w:r>
    </w:p>
    <w:p w14:paraId="093B399D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Reconnaissance de site</w:t>
      </w:r>
    </w:p>
    <w:p w14:paraId="401DE253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Etudes géométriques</w:t>
      </w:r>
    </w:p>
    <w:p w14:paraId="55805D06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Suivi des travaux topographiques</w:t>
      </w:r>
    </w:p>
    <w:p w14:paraId="387D84F9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Suivi et vérification des études hydrauliques, géotechniques et du trafic</w:t>
      </w:r>
    </w:p>
    <w:p w14:paraId="42631D79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Etablissement du Dossier d’Appel d’Offres</w:t>
      </w:r>
    </w:p>
    <w:p w14:paraId="6F6E7CB4" w14:textId="77777777" w:rsidR="0069496A" w:rsidRDefault="0069496A" w:rsidP="0069496A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</w:p>
    <w:p w14:paraId="7CB2E5BF" w14:textId="77777777" w:rsidR="0069496A" w:rsidRDefault="0069496A" w:rsidP="0069496A">
      <w:pPr>
        <w:tabs>
          <w:tab w:val="left" w:pos="1701"/>
          <w:tab w:val="right" w:pos="9000"/>
        </w:tabs>
        <w:rPr>
          <w:rFonts w:asciiTheme="majorBidi" w:hAnsiTheme="majorBidi" w:cstheme="majorBidi"/>
        </w:rPr>
      </w:pPr>
    </w:p>
    <w:p w14:paraId="7624C100" w14:textId="77777777" w:rsidR="0069496A" w:rsidRPr="00DA595C" w:rsidRDefault="0069496A" w:rsidP="0006357A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b/>
        </w:rPr>
      </w:pPr>
      <w:r w:rsidRPr="00DA595C">
        <w:rPr>
          <w:rFonts w:asciiTheme="majorBidi" w:hAnsiTheme="majorBidi" w:cstheme="majorBidi"/>
          <w:b/>
        </w:rPr>
        <w:t>200</w:t>
      </w:r>
      <w:r>
        <w:rPr>
          <w:rFonts w:asciiTheme="majorBidi" w:hAnsiTheme="majorBidi" w:cstheme="majorBidi"/>
          <w:b/>
        </w:rPr>
        <w:t>5</w:t>
      </w:r>
      <w:r w:rsidRPr="00DA595C">
        <w:rPr>
          <w:rFonts w:asciiTheme="majorBidi" w:hAnsiTheme="majorBidi" w:cstheme="majorBidi"/>
          <w:b/>
        </w:rPr>
        <w:t>-20</w:t>
      </w:r>
      <w:r>
        <w:rPr>
          <w:rFonts w:asciiTheme="majorBidi" w:hAnsiTheme="majorBidi" w:cstheme="majorBidi"/>
          <w:b/>
        </w:rPr>
        <w:t>0</w:t>
      </w:r>
      <w:r w:rsidR="0006357A">
        <w:rPr>
          <w:rFonts w:asciiTheme="majorBidi" w:hAnsiTheme="majorBidi" w:cstheme="majorBidi"/>
          <w:b/>
        </w:rPr>
        <w:t>7</w:t>
      </w:r>
      <w:r w:rsidR="00215606">
        <w:rPr>
          <w:rFonts w:asciiTheme="majorBidi" w:hAnsiTheme="majorBidi" w:cstheme="majorBidi"/>
          <w:b/>
        </w:rPr>
        <w:t xml:space="preserve"> : </w:t>
      </w:r>
      <w:r w:rsidR="00215606" w:rsidRPr="004F1B11">
        <w:rPr>
          <w:rFonts w:asciiTheme="majorBidi" w:hAnsiTheme="majorBidi" w:cstheme="majorBidi"/>
          <w:b/>
        </w:rPr>
        <w:t>CEP</w:t>
      </w:r>
    </w:p>
    <w:p w14:paraId="7B0D1D80" w14:textId="77777777" w:rsidR="0069496A" w:rsidRPr="00061F30" w:rsidRDefault="00215606" w:rsidP="00215606">
      <w:pPr>
        <w:tabs>
          <w:tab w:val="left" w:pos="1701"/>
          <w:tab w:val="right" w:pos="9000"/>
        </w:tabs>
        <w:ind w:left="1418" w:hanging="1418"/>
        <w:rPr>
          <w:rFonts w:ascii="Tahoma" w:hAnsi="Tahoma" w:cs="Tahoma"/>
        </w:rPr>
      </w:pPr>
      <w:r>
        <w:rPr>
          <w:rFonts w:asciiTheme="majorBidi" w:hAnsiTheme="majorBidi" w:cstheme="majorBidi"/>
          <w:b/>
        </w:rPr>
        <w:t xml:space="preserve">            N</w:t>
      </w:r>
      <w:r w:rsidRPr="00FE29BB">
        <w:rPr>
          <w:rFonts w:asciiTheme="majorBidi" w:hAnsiTheme="majorBidi" w:cstheme="majorBidi"/>
          <w:b/>
        </w:rPr>
        <w:t>om du projet</w:t>
      </w:r>
      <w:r>
        <w:rPr>
          <w:rFonts w:asciiTheme="majorBidi" w:hAnsiTheme="majorBidi" w:cstheme="majorBidi"/>
          <w:b/>
        </w:rPr>
        <w:t> :</w:t>
      </w:r>
      <w:r w:rsidRPr="00FE29BB">
        <w:rPr>
          <w:rFonts w:asciiTheme="majorBidi" w:hAnsiTheme="majorBidi" w:cstheme="majorBidi"/>
          <w:b/>
        </w:rPr>
        <w:t> </w:t>
      </w:r>
      <w:r w:rsidR="0069496A" w:rsidRPr="00061F30">
        <w:rPr>
          <w:rFonts w:asciiTheme="majorBidi" w:hAnsiTheme="majorBidi" w:cstheme="majorBidi"/>
        </w:rPr>
        <w:t>Etude d’élargissement de la RL561 y compris la réalisation d’un passage inférieur sous la RR34 et la création d’une bretelle</w:t>
      </w:r>
      <w:r w:rsidR="0069496A">
        <w:rPr>
          <w:rFonts w:asciiTheme="majorBidi" w:hAnsiTheme="majorBidi" w:cstheme="majorBidi"/>
        </w:rPr>
        <w:t xml:space="preserve"> de</w:t>
      </w:r>
      <w:r w:rsidR="0069496A" w:rsidRPr="00061F30">
        <w:rPr>
          <w:rFonts w:asciiTheme="majorBidi" w:hAnsiTheme="majorBidi" w:cstheme="majorBidi"/>
        </w:rPr>
        <w:t xml:space="preserve"> sortie sud vers la RL561</w:t>
      </w:r>
    </w:p>
    <w:p w14:paraId="4131A51F" w14:textId="77777777" w:rsidR="0069496A" w:rsidRDefault="00215606" w:rsidP="0069496A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</w:t>
      </w:r>
      <w:r w:rsidR="0069496A" w:rsidRPr="007242A0">
        <w:rPr>
          <w:rFonts w:asciiTheme="majorBidi" w:hAnsiTheme="majorBidi" w:cstheme="majorBidi"/>
          <w:b/>
          <w:bCs/>
        </w:rPr>
        <w:t>Client :</w:t>
      </w:r>
      <w:r w:rsidR="0069496A" w:rsidRPr="00036B32">
        <w:rPr>
          <w:rFonts w:asciiTheme="majorBidi" w:hAnsiTheme="majorBidi" w:cstheme="majorBidi"/>
        </w:rPr>
        <w:t xml:space="preserve"> Ministère de l’Equipement de l</w:t>
      </w:r>
      <w:r w:rsidR="0069496A">
        <w:rPr>
          <w:rFonts w:asciiTheme="majorBidi" w:hAnsiTheme="majorBidi" w:cstheme="majorBidi"/>
        </w:rPr>
        <w:t>’Habitat et de l’Aménagement du Territoire</w:t>
      </w:r>
    </w:p>
    <w:p w14:paraId="28986636" w14:textId="77777777" w:rsidR="0069496A" w:rsidRDefault="00215606" w:rsidP="0069496A">
      <w:pPr>
        <w:tabs>
          <w:tab w:val="left" w:pos="1701"/>
          <w:tab w:val="right" w:pos="9000"/>
        </w:tabs>
        <w:ind w:left="851" w:hanging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</w:t>
      </w:r>
      <w:r w:rsidR="0069496A" w:rsidRPr="007242A0">
        <w:rPr>
          <w:rFonts w:asciiTheme="majorBidi" w:hAnsiTheme="majorBidi" w:cstheme="majorBidi"/>
          <w:b/>
          <w:bCs/>
        </w:rPr>
        <w:t>Rôle :</w:t>
      </w:r>
      <w:r w:rsidR="0069496A">
        <w:rPr>
          <w:rFonts w:asciiTheme="majorBidi" w:hAnsiTheme="majorBidi" w:cstheme="majorBidi"/>
        </w:rPr>
        <w:t xml:space="preserve"> Ingénieur Génie Civil</w:t>
      </w:r>
    </w:p>
    <w:p w14:paraId="7995F82F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Visite du site</w:t>
      </w:r>
    </w:p>
    <w:p w14:paraId="095F29B9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Suivi des études hydrauliques, géotechniques et du trafic</w:t>
      </w:r>
    </w:p>
    <w:p w14:paraId="22D0616B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Participation aux études géométriques</w:t>
      </w:r>
    </w:p>
    <w:p w14:paraId="2F361D17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 xml:space="preserve">Participation à l’établissement des rapports </w:t>
      </w:r>
    </w:p>
    <w:p w14:paraId="4A06BF51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Avant-Métrés et estimation des travaux</w:t>
      </w:r>
    </w:p>
    <w:p w14:paraId="7FE65698" w14:textId="77777777" w:rsidR="0069496A" w:rsidRPr="00215606" w:rsidRDefault="0069496A" w:rsidP="00215606">
      <w:pPr>
        <w:pStyle w:val="Paragraphedeliste"/>
        <w:numPr>
          <w:ilvl w:val="0"/>
          <w:numId w:val="19"/>
        </w:numPr>
        <w:ind w:left="1530" w:hanging="270"/>
        <w:rPr>
          <w:rFonts w:asciiTheme="majorBidi" w:hAnsiTheme="majorBidi" w:cstheme="majorBidi"/>
          <w:bCs/>
        </w:rPr>
      </w:pPr>
      <w:r w:rsidRPr="00215606">
        <w:rPr>
          <w:rFonts w:asciiTheme="majorBidi" w:hAnsiTheme="majorBidi" w:cstheme="majorBidi"/>
          <w:bCs/>
        </w:rPr>
        <w:t>Etablissement du Dossier d’Appel d’Offres</w:t>
      </w:r>
    </w:p>
    <w:p w14:paraId="4295130F" w14:textId="77777777" w:rsidR="0069496A" w:rsidRDefault="0069496A" w:rsidP="00096E07">
      <w:pPr>
        <w:ind w:left="709" w:hanging="709"/>
        <w:rPr>
          <w:rFonts w:ascii="Tahoma" w:hAnsi="Tahoma"/>
          <w:b/>
          <w:sz w:val="22"/>
          <w:szCs w:val="22"/>
        </w:rPr>
      </w:pPr>
    </w:p>
    <w:p w14:paraId="6C08FA71" w14:textId="77777777" w:rsidR="00215606" w:rsidRPr="00215606" w:rsidRDefault="00215606" w:rsidP="00215606">
      <w:pPr>
        <w:rPr>
          <w:rStyle w:val="CharacterStyle6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5606">
        <w:rPr>
          <w:rStyle w:val="CharacterStyle6"/>
          <w:rFonts w:asciiTheme="majorBidi" w:hAnsiTheme="majorBidi" w:cstheme="majorBidi"/>
          <w:b/>
          <w:bCs/>
          <w:sz w:val="24"/>
          <w:szCs w:val="24"/>
          <w:u w:val="single"/>
        </w:rPr>
        <w:t xml:space="preserve">Langues et logiciels </w:t>
      </w:r>
    </w:p>
    <w:p w14:paraId="2F7CB2A5" w14:textId="33823A29" w:rsidR="00215606" w:rsidRPr="00215606" w:rsidRDefault="0062401B" w:rsidP="00215606">
      <w:pPr>
        <w:rPr>
          <w:rStyle w:val="CharacterStyle6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4294967293" distB="4294967293" distL="114300" distR="114300" simplePos="0" relativeHeight="251677184" behindDoc="0" locked="0" layoutInCell="1" allowOverlap="1" wp14:anchorId="598AA1E0" wp14:editId="32F6720D">
                <wp:simplePos x="0" y="0"/>
                <wp:positionH relativeFrom="column">
                  <wp:posOffset>67945</wp:posOffset>
                </wp:positionH>
                <wp:positionV relativeFrom="paragraph">
                  <wp:posOffset>90169</wp:posOffset>
                </wp:positionV>
                <wp:extent cx="4381500" cy="0"/>
                <wp:effectExtent l="76200" t="0" r="0" b="7620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6856" id="Line 87" o:spid="_x0000_s1026" style="position:absolute;flip:x y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35pt,7.1pt" to="35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" strokecolor="#0020bd" strokeweight="2pt">
                <v:shadow on="t" opacity=".5" offset="-6pt,6pt"/>
                <o:lock v:ext="edit" shapetype="f"/>
              </v:line>
            </w:pict>
          </mc:Fallback>
        </mc:AlternateContent>
      </w:r>
    </w:p>
    <w:p w14:paraId="5DDE2581" w14:textId="77777777" w:rsidR="0069496A" w:rsidRPr="00215606" w:rsidRDefault="0069496A" w:rsidP="00096E07">
      <w:pPr>
        <w:ind w:left="709" w:hanging="709"/>
        <w:rPr>
          <w:rFonts w:asciiTheme="majorBidi" w:hAnsiTheme="majorBidi" w:cstheme="majorBidi"/>
          <w:b/>
        </w:rPr>
      </w:pPr>
    </w:p>
    <w:p w14:paraId="2E519D3B" w14:textId="77777777" w:rsidR="005055B3" w:rsidRPr="00215606" w:rsidRDefault="005055B3" w:rsidP="00215606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Theme="majorBidi" w:hAnsiTheme="majorBidi" w:cstheme="majorBidi"/>
        </w:rPr>
      </w:pPr>
      <w:r w:rsidRPr="00215606">
        <w:rPr>
          <w:rFonts w:asciiTheme="majorBidi" w:hAnsiTheme="majorBidi" w:cstheme="majorBidi"/>
          <w:b/>
          <w:i/>
          <w:color w:val="404040"/>
        </w:rPr>
        <w:t>Langues </w:t>
      </w:r>
    </w:p>
    <w:p w14:paraId="0C09B255" w14:textId="77777777" w:rsidR="00215606" w:rsidRPr="00215606" w:rsidRDefault="005055B3" w:rsidP="00215606">
      <w:pPr>
        <w:pStyle w:val="Langue2"/>
        <w:tabs>
          <w:tab w:val="clear" w:pos="4253"/>
          <w:tab w:val="clear" w:pos="5954"/>
          <w:tab w:val="clear" w:pos="7655"/>
          <w:tab w:val="center" w:pos="3686"/>
          <w:tab w:val="center" w:pos="5529"/>
          <w:tab w:val="center" w:pos="7371"/>
        </w:tabs>
        <w:rPr>
          <w:rFonts w:asciiTheme="majorBidi" w:hAnsiTheme="majorBidi" w:cstheme="majorBidi"/>
          <w:sz w:val="24"/>
          <w:szCs w:val="24"/>
        </w:rPr>
      </w:pPr>
      <w:r w:rsidRPr="00215606">
        <w:rPr>
          <w:rFonts w:asciiTheme="majorBidi" w:hAnsiTheme="majorBidi" w:cstheme="majorBidi"/>
          <w:i/>
          <w:sz w:val="24"/>
          <w:szCs w:val="24"/>
        </w:rPr>
        <w:tab/>
      </w:r>
      <w:r w:rsidR="00215606" w:rsidRPr="00215606">
        <w:rPr>
          <w:rFonts w:asciiTheme="majorBidi" w:hAnsiTheme="majorBidi" w:cstheme="majorBidi"/>
          <w:sz w:val="24"/>
          <w:szCs w:val="24"/>
        </w:rPr>
        <w:t xml:space="preserve">LU </w:t>
      </w:r>
      <w:r w:rsidR="00215606" w:rsidRPr="00215606">
        <w:rPr>
          <w:rFonts w:asciiTheme="majorBidi" w:hAnsiTheme="majorBidi" w:cstheme="majorBidi"/>
          <w:sz w:val="24"/>
          <w:szCs w:val="24"/>
        </w:rPr>
        <w:tab/>
        <w:t>PARLE</w:t>
      </w:r>
      <w:r w:rsidR="00215606" w:rsidRPr="00215606">
        <w:rPr>
          <w:rFonts w:asciiTheme="majorBidi" w:hAnsiTheme="majorBidi" w:cstheme="majorBidi"/>
          <w:sz w:val="24"/>
          <w:szCs w:val="24"/>
        </w:rPr>
        <w:tab/>
        <w:t>ECRIT</w:t>
      </w:r>
    </w:p>
    <w:p w14:paraId="6B0B2ECF" w14:textId="77777777" w:rsidR="00215606" w:rsidRPr="00215606" w:rsidRDefault="00215606" w:rsidP="00215606">
      <w:pPr>
        <w:pStyle w:val="Langue2"/>
        <w:tabs>
          <w:tab w:val="clear" w:pos="4253"/>
          <w:tab w:val="clear" w:pos="5954"/>
          <w:tab w:val="clear" w:pos="7655"/>
          <w:tab w:val="center" w:pos="3686"/>
          <w:tab w:val="center" w:pos="5529"/>
          <w:tab w:val="center" w:pos="7371"/>
        </w:tabs>
        <w:rPr>
          <w:rFonts w:asciiTheme="majorBidi" w:hAnsiTheme="majorBidi" w:cstheme="majorBidi"/>
          <w:sz w:val="24"/>
          <w:szCs w:val="24"/>
        </w:rPr>
      </w:pPr>
    </w:p>
    <w:p w14:paraId="270FA36D" w14:textId="77777777" w:rsidR="00215606" w:rsidRPr="00215606" w:rsidRDefault="00215606" w:rsidP="00215606">
      <w:pPr>
        <w:pStyle w:val="Langue2"/>
        <w:tabs>
          <w:tab w:val="clear" w:pos="4253"/>
          <w:tab w:val="clear" w:pos="5954"/>
          <w:tab w:val="clear" w:pos="7655"/>
          <w:tab w:val="center" w:pos="3686"/>
          <w:tab w:val="center" w:pos="5599"/>
          <w:tab w:val="left" w:pos="7371"/>
        </w:tabs>
        <w:ind w:hanging="284"/>
        <w:rPr>
          <w:rFonts w:asciiTheme="majorBidi" w:hAnsiTheme="majorBidi" w:cstheme="majorBidi"/>
          <w:sz w:val="24"/>
          <w:szCs w:val="24"/>
        </w:rPr>
      </w:pPr>
      <w:r w:rsidRPr="00215606">
        <w:rPr>
          <w:rFonts w:asciiTheme="majorBidi" w:hAnsiTheme="majorBidi" w:cstheme="majorBidi"/>
          <w:sz w:val="24"/>
          <w:szCs w:val="24"/>
        </w:rPr>
        <w:t xml:space="preserve">Arabe :   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  <w:r w:rsidRPr="00215606">
        <w:rPr>
          <w:rFonts w:asciiTheme="majorBidi" w:hAnsiTheme="majorBidi" w:cstheme="majorBidi"/>
          <w:b w:val="0"/>
          <w:sz w:val="24"/>
          <w:szCs w:val="24"/>
        </w:rPr>
        <w:t xml:space="preserve">      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</w:p>
    <w:p w14:paraId="1DFD598D" w14:textId="77777777" w:rsidR="00215606" w:rsidRPr="00215606" w:rsidRDefault="00215606" w:rsidP="00215606">
      <w:pPr>
        <w:pStyle w:val="Langue2"/>
        <w:tabs>
          <w:tab w:val="clear" w:pos="4253"/>
          <w:tab w:val="clear" w:pos="5954"/>
          <w:tab w:val="clear" w:pos="7655"/>
          <w:tab w:val="center" w:pos="3686"/>
          <w:tab w:val="center" w:pos="5529"/>
          <w:tab w:val="center" w:pos="7371"/>
        </w:tabs>
        <w:ind w:hanging="284"/>
        <w:rPr>
          <w:rFonts w:asciiTheme="majorBidi" w:hAnsiTheme="majorBidi" w:cstheme="majorBidi"/>
          <w:b w:val="0"/>
          <w:sz w:val="24"/>
          <w:szCs w:val="24"/>
        </w:rPr>
      </w:pPr>
      <w:r w:rsidRPr="00215606">
        <w:rPr>
          <w:rFonts w:asciiTheme="majorBidi" w:hAnsiTheme="majorBidi" w:cstheme="majorBidi"/>
          <w:sz w:val="24"/>
          <w:szCs w:val="24"/>
        </w:rPr>
        <w:t xml:space="preserve">Français : 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  <w:r w:rsidRPr="00215606">
        <w:rPr>
          <w:rFonts w:asciiTheme="majorBidi" w:hAnsiTheme="majorBidi" w:cstheme="majorBidi"/>
          <w:b w:val="0"/>
          <w:sz w:val="24"/>
          <w:szCs w:val="24"/>
        </w:rPr>
        <w:t xml:space="preserve">      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</w:p>
    <w:p w14:paraId="1B613E9B" w14:textId="77777777" w:rsidR="00215606" w:rsidRPr="00215606" w:rsidRDefault="00215606" w:rsidP="00215606">
      <w:pPr>
        <w:pStyle w:val="Langue2"/>
        <w:tabs>
          <w:tab w:val="clear" w:pos="4253"/>
          <w:tab w:val="clear" w:pos="5954"/>
          <w:tab w:val="clear" w:pos="7655"/>
          <w:tab w:val="center" w:pos="3686"/>
          <w:tab w:val="center" w:pos="5529"/>
          <w:tab w:val="center" w:pos="7371"/>
        </w:tabs>
        <w:ind w:hanging="284"/>
        <w:rPr>
          <w:rFonts w:asciiTheme="majorBidi" w:hAnsiTheme="majorBidi" w:cstheme="majorBidi"/>
          <w:sz w:val="24"/>
          <w:szCs w:val="24"/>
        </w:rPr>
      </w:pPr>
      <w:r w:rsidRPr="00215606">
        <w:rPr>
          <w:rFonts w:asciiTheme="majorBidi" w:hAnsiTheme="majorBidi" w:cstheme="majorBidi"/>
          <w:sz w:val="24"/>
          <w:szCs w:val="24"/>
        </w:rPr>
        <w:t xml:space="preserve">Anglais :   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r w:rsidRPr="00215606">
        <w:rPr>
          <w:rFonts w:asciiTheme="majorBidi" w:hAnsiTheme="majorBidi" w:cstheme="majorBidi"/>
          <w:sz w:val="24"/>
          <w:szCs w:val="24"/>
        </w:rPr>
        <w:tab/>
        <w:t xml:space="preserve">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  <w:r w:rsidRPr="00215606">
        <w:rPr>
          <w:rFonts w:asciiTheme="majorBidi" w:hAnsiTheme="majorBidi" w:cstheme="majorBidi"/>
          <w:b w:val="0"/>
          <w:sz w:val="24"/>
          <w:szCs w:val="24"/>
        </w:rPr>
        <w:t xml:space="preserve">                        </w:t>
      </w:r>
      <w:proofErr w:type="spellStart"/>
      <w:r w:rsidRPr="00215606">
        <w:rPr>
          <w:rFonts w:asciiTheme="majorBidi" w:hAnsiTheme="majorBidi" w:cstheme="majorBidi"/>
          <w:b w:val="0"/>
          <w:sz w:val="24"/>
          <w:szCs w:val="24"/>
        </w:rPr>
        <w:t>Bon</w:t>
      </w:r>
      <w:proofErr w:type="spellEnd"/>
      <w:r w:rsidRPr="00215606">
        <w:rPr>
          <w:rFonts w:asciiTheme="majorBidi" w:hAnsiTheme="majorBidi" w:cstheme="majorBidi"/>
          <w:b w:val="0"/>
          <w:sz w:val="24"/>
          <w:szCs w:val="24"/>
        </w:rPr>
        <w:t xml:space="preserve"> </w:t>
      </w:r>
    </w:p>
    <w:p w14:paraId="7CAB859D" w14:textId="77777777" w:rsidR="005055B3" w:rsidRPr="00215606" w:rsidRDefault="00215606" w:rsidP="00215606">
      <w:pPr>
        <w:rPr>
          <w:rFonts w:asciiTheme="majorBidi" w:hAnsiTheme="majorBidi" w:cstheme="majorBidi"/>
        </w:rPr>
      </w:pPr>
      <w:r w:rsidRPr="00215606">
        <w:rPr>
          <w:rFonts w:asciiTheme="majorBidi" w:hAnsiTheme="majorBidi" w:cstheme="majorBidi"/>
        </w:rPr>
        <w:t xml:space="preserve"> </w:t>
      </w:r>
    </w:p>
    <w:p w14:paraId="5B31D8E9" w14:textId="77777777" w:rsidR="005055B3" w:rsidRPr="00215606" w:rsidRDefault="005055B3" w:rsidP="005055B3">
      <w:pPr>
        <w:rPr>
          <w:rFonts w:asciiTheme="majorBidi" w:hAnsiTheme="majorBidi" w:cstheme="majorBidi"/>
        </w:rPr>
      </w:pPr>
      <w:r w:rsidRPr="00215606">
        <w:rPr>
          <w:rFonts w:asciiTheme="majorBidi" w:hAnsiTheme="majorBidi" w:cstheme="majorBidi"/>
        </w:rPr>
        <w:t xml:space="preserve">                     </w:t>
      </w:r>
    </w:p>
    <w:p w14:paraId="225B4CAC" w14:textId="77777777" w:rsidR="005055B3" w:rsidRPr="00215606" w:rsidRDefault="005055B3" w:rsidP="005055B3">
      <w:pPr>
        <w:rPr>
          <w:rFonts w:asciiTheme="majorBidi" w:hAnsiTheme="majorBidi" w:cstheme="majorBidi"/>
          <w:b/>
        </w:rPr>
      </w:pPr>
      <w:r w:rsidRPr="00215606">
        <w:rPr>
          <w:rFonts w:asciiTheme="majorBidi" w:hAnsiTheme="majorBidi" w:cstheme="majorBidi"/>
          <w:b/>
          <w:i/>
          <w:color w:val="404040"/>
        </w:rPr>
        <w:t xml:space="preserve">Logiciels maîtrisés : </w:t>
      </w:r>
      <w:r w:rsidRPr="00215606">
        <w:rPr>
          <w:rFonts w:asciiTheme="majorBidi" w:hAnsiTheme="majorBidi" w:cstheme="majorBidi"/>
        </w:rPr>
        <w:t xml:space="preserve">Word, Excel, Power point, </w:t>
      </w:r>
      <w:proofErr w:type="spellStart"/>
      <w:r w:rsidRPr="00215606">
        <w:rPr>
          <w:rFonts w:asciiTheme="majorBidi" w:hAnsiTheme="majorBidi" w:cstheme="majorBidi"/>
        </w:rPr>
        <w:t>Autocad</w:t>
      </w:r>
      <w:proofErr w:type="spellEnd"/>
      <w:r w:rsidRPr="00215606">
        <w:rPr>
          <w:rFonts w:asciiTheme="majorBidi" w:hAnsiTheme="majorBidi" w:cstheme="majorBidi"/>
        </w:rPr>
        <w:t xml:space="preserve">, </w:t>
      </w:r>
      <w:r w:rsidR="0006357A">
        <w:rPr>
          <w:rFonts w:asciiTheme="majorBidi" w:hAnsiTheme="majorBidi" w:cstheme="majorBidi"/>
        </w:rPr>
        <w:t xml:space="preserve">Covadis, </w:t>
      </w:r>
      <w:r w:rsidRPr="00215606">
        <w:rPr>
          <w:rFonts w:asciiTheme="majorBidi" w:hAnsiTheme="majorBidi" w:cstheme="majorBidi"/>
        </w:rPr>
        <w:t xml:space="preserve">Piste +, Robot </w:t>
      </w:r>
      <w:proofErr w:type="spellStart"/>
      <w:r w:rsidRPr="00215606">
        <w:rPr>
          <w:rFonts w:asciiTheme="majorBidi" w:hAnsiTheme="majorBidi" w:cstheme="majorBidi"/>
        </w:rPr>
        <w:t>millinuim</w:t>
      </w:r>
      <w:proofErr w:type="spellEnd"/>
      <w:r w:rsidRPr="00215606">
        <w:rPr>
          <w:rFonts w:asciiTheme="majorBidi" w:hAnsiTheme="majorBidi" w:cstheme="majorBidi"/>
        </w:rPr>
        <w:t xml:space="preserve"> …</w:t>
      </w:r>
    </w:p>
    <w:p w14:paraId="239916C9" w14:textId="77777777" w:rsidR="005055B3" w:rsidRPr="00EB00BD" w:rsidRDefault="005055B3" w:rsidP="00EB00BD">
      <w:pPr>
        <w:rPr>
          <w:rFonts w:ascii="Tahoma" w:hAnsi="Tahoma"/>
          <w:b/>
          <w:sz w:val="22"/>
          <w:szCs w:val="22"/>
        </w:rPr>
      </w:pPr>
    </w:p>
    <w:sectPr w:rsidR="005055B3" w:rsidRPr="00EB00B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75A7" w14:textId="77777777" w:rsidR="009D1200" w:rsidRDefault="009D1200" w:rsidP="0085269B">
      <w:r>
        <w:separator/>
      </w:r>
    </w:p>
  </w:endnote>
  <w:endnote w:type="continuationSeparator" w:id="0">
    <w:p w14:paraId="455DDDD1" w14:textId="77777777" w:rsidR="009D1200" w:rsidRDefault="009D120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5C1E" w14:textId="77777777" w:rsidR="009D1200" w:rsidRDefault="009D1200" w:rsidP="0085269B">
      <w:r>
        <w:separator/>
      </w:r>
    </w:p>
  </w:footnote>
  <w:footnote w:type="continuationSeparator" w:id="0">
    <w:p w14:paraId="18DB0786" w14:textId="77777777" w:rsidR="009D1200" w:rsidRDefault="009D120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5pt;height:12.75pt" o:bullet="t">
        <v:imagedata r:id="rId1" o:title="BD21304_"/>
      </v:shape>
    </w:pict>
  </w:numPicBullet>
  <w:numPicBullet w:numPicBulletId="1">
    <w:pict>
      <v:shape id="_x0000_i1053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50C28"/>
    <w:multiLevelType w:val="hybridMultilevel"/>
    <w:tmpl w:val="EC1C7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4A4"/>
    <w:multiLevelType w:val="hybridMultilevel"/>
    <w:tmpl w:val="D91818A6"/>
    <w:lvl w:ilvl="0" w:tplc="12D4C1B6">
      <w:start w:val="2001"/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381E"/>
    <w:multiLevelType w:val="hybridMultilevel"/>
    <w:tmpl w:val="22D22752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22B40353"/>
    <w:multiLevelType w:val="hybridMultilevel"/>
    <w:tmpl w:val="7E806E7E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32A52914"/>
    <w:multiLevelType w:val="hybridMultilevel"/>
    <w:tmpl w:val="28BAB41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63D6F"/>
    <w:multiLevelType w:val="hybridMultilevel"/>
    <w:tmpl w:val="0CD0CB3C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79B"/>
    <w:multiLevelType w:val="hybridMultilevel"/>
    <w:tmpl w:val="7CBCD92E"/>
    <w:lvl w:ilvl="0" w:tplc="7EC6E5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73C5E"/>
    <w:multiLevelType w:val="hybridMultilevel"/>
    <w:tmpl w:val="CA748172"/>
    <w:lvl w:ilvl="0" w:tplc="953A5210">
      <w:start w:val="2005"/>
      <w:numFmt w:val="bullet"/>
      <w:lvlText w:val="-"/>
      <w:lvlJc w:val="left"/>
      <w:pPr>
        <w:ind w:left="33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4"/>
  </w:num>
  <w:num w:numId="18">
    <w:abstractNumId w:val="18"/>
  </w:num>
  <w:num w:numId="19">
    <w:abstractNumId w:val="17"/>
  </w:num>
  <w:num w:numId="20">
    <w:abstractNumId w:val="15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21"/>
  </w:num>
  <w:num w:numId="26">
    <w:abstractNumId w:val="10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1D2F"/>
    <w:rsid w:val="00026322"/>
    <w:rsid w:val="00027934"/>
    <w:rsid w:val="000376FA"/>
    <w:rsid w:val="00044CD1"/>
    <w:rsid w:val="00050836"/>
    <w:rsid w:val="0006357A"/>
    <w:rsid w:val="000655BF"/>
    <w:rsid w:val="00071F1E"/>
    <w:rsid w:val="00073B20"/>
    <w:rsid w:val="0008280D"/>
    <w:rsid w:val="000904F4"/>
    <w:rsid w:val="00091120"/>
    <w:rsid w:val="00094381"/>
    <w:rsid w:val="00096E07"/>
    <w:rsid w:val="000E7707"/>
    <w:rsid w:val="000F2E60"/>
    <w:rsid w:val="000F61EF"/>
    <w:rsid w:val="00102A8D"/>
    <w:rsid w:val="00114662"/>
    <w:rsid w:val="001273D0"/>
    <w:rsid w:val="0014471A"/>
    <w:rsid w:val="00144F0E"/>
    <w:rsid w:val="00145748"/>
    <w:rsid w:val="00154ABA"/>
    <w:rsid w:val="001834BE"/>
    <w:rsid w:val="00185B49"/>
    <w:rsid w:val="00190C4E"/>
    <w:rsid w:val="001A582C"/>
    <w:rsid w:val="001C0408"/>
    <w:rsid w:val="001C4CEE"/>
    <w:rsid w:val="001D1CA6"/>
    <w:rsid w:val="001D207B"/>
    <w:rsid w:val="001D4748"/>
    <w:rsid w:val="001E3F9C"/>
    <w:rsid w:val="001E5B6F"/>
    <w:rsid w:val="001E6866"/>
    <w:rsid w:val="001F0444"/>
    <w:rsid w:val="002016B6"/>
    <w:rsid w:val="00203F1A"/>
    <w:rsid w:val="00215606"/>
    <w:rsid w:val="0021679E"/>
    <w:rsid w:val="002169FC"/>
    <w:rsid w:val="0023391C"/>
    <w:rsid w:val="00234889"/>
    <w:rsid w:val="002542CC"/>
    <w:rsid w:val="0025499E"/>
    <w:rsid w:val="0025758A"/>
    <w:rsid w:val="00273E5A"/>
    <w:rsid w:val="002742AD"/>
    <w:rsid w:val="00276990"/>
    <w:rsid w:val="002847FA"/>
    <w:rsid w:val="00293AE8"/>
    <w:rsid w:val="002A370E"/>
    <w:rsid w:val="002B54F3"/>
    <w:rsid w:val="002C4B0E"/>
    <w:rsid w:val="002D1ACA"/>
    <w:rsid w:val="002E61C4"/>
    <w:rsid w:val="002E7B96"/>
    <w:rsid w:val="002F2A7B"/>
    <w:rsid w:val="0031598A"/>
    <w:rsid w:val="00330BC3"/>
    <w:rsid w:val="00340E13"/>
    <w:rsid w:val="00366B59"/>
    <w:rsid w:val="00372DE4"/>
    <w:rsid w:val="00384092"/>
    <w:rsid w:val="003A4988"/>
    <w:rsid w:val="003B2DA5"/>
    <w:rsid w:val="003B42E2"/>
    <w:rsid w:val="003C5A41"/>
    <w:rsid w:val="003D158B"/>
    <w:rsid w:val="003D6DBF"/>
    <w:rsid w:val="003D7EC0"/>
    <w:rsid w:val="003E1964"/>
    <w:rsid w:val="003E7849"/>
    <w:rsid w:val="003F3CF0"/>
    <w:rsid w:val="0041654B"/>
    <w:rsid w:val="00416CE5"/>
    <w:rsid w:val="00420955"/>
    <w:rsid w:val="00437755"/>
    <w:rsid w:val="004425B5"/>
    <w:rsid w:val="00443D23"/>
    <w:rsid w:val="0045171F"/>
    <w:rsid w:val="00455981"/>
    <w:rsid w:val="0046470C"/>
    <w:rsid w:val="00481C70"/>
    <w:rsid w:val="00482429"/>
    <w:rsid w:val="004A0DB3"/>
    <w:rsid w:val="004A4716"/>
    <w:rsid w:val="004A6FEA"/>
    <w:rsid w:val="004B0ABE"/>
    <w:rsid w:val="004B7EB4"/>
    <w:rsid w:val="004C2A72"/>
    <w:rsid w:val="004F1B11"/>
    <w:rsid w:val="004F52BB"/>
    <w:rsid w:val="0050036B"/>
    <w:rsid w:val="005055B3"/>
    <w:rsid w:val="00505D9A"/>
    <w:rsid w:val="00511EAE"/>
    <w:rsid w:val="0051533C"/>
    <w:rsid w:val="00515BE3"/>
    <w:rsid w:val="0053513D"/>
    <w:rsid w:val="005421F5"/>
    <w:rsid w:val="0054787B"/>
    <w:rsid w:val="00552FAA"/>
    <w:rsid w:val="00576C9C"/>
    <w:rsid w:val="005771A2"/>
    <w:rsid w:val="00587A67"/>
    <w:rsid w:val="00587C8C"/>
    <w:rsid w:val="005A379B"/>
    <w:rsid w:val="005A674E"/>
    <w:rsid w:val="005B3FB7"/>
    <w:rsid w:val="005B6649"/>
    <w:rsid w:val="005C11B2"/>
    <w:rsid w:val="005D0AD0"/>
    <w:rsid w:val="005E022F"/>
    <w:rsid w:val="005E3426"/>
    <w:rsid w:val="005E6B2D"/>
    <w:rsid w:val="00602065"/>
    <w:rsid w:val="006073F6"/>
    <w:rsid w:val="00617A5B"/>
    <w:rsid w:val="0062113A"/>
    <w:rsid w:val="0062401B"/>
    <w:rsid w:val="0063218D"/>
    <w:rsid w:val="0063349A"/>
    <w:rsid w:val="00636A38"/>
    <w:rsid w:val="00645A24"/>
    <w:rsid w:val="006470D6"/>
    <w:rsid w:val="0064759B"/>
    <w:rsid w:val="0066074A"/>
    <w:rsid w:val="0066255A"/>
    <w:rsid w:val="006638B3"/>
    <w:rsid w:val="00663FBA"/>
    <w:rsid w:val="00665828"/>
    <w:rsid w:val="0067192C"/>
    <w:rsid w:val="0067496C"/>
    <w:rsid w:val="00681023"/>
    <w:rsid w:val="0069496A"/>
    <w:rsid w:val="006A2DD7"/>
    <w:rsid w:val="006B1013"/>
    <w:rsid w:val="006B41A3"/>
    <w:rsid w:val="006D4928"/>
    <w:rsid w:val="006E5E48"/>
    <w:rsid w:val="00704824"/>
    <w:rsid w:val="0071780E"/>
    <w:rsid w:val="00734B48"/>
    <w:rsid w:val="00735C15"/>
    <w:rsid w:val="007364F3"/>
    <w:rsid w:val="00737B7C"/>
    <w:rsid w:val="007419BF"/>
    <w:rsid w:val="00762699"/>
    <w:rsid w:val="0077269C"/>
    <w:rsid w:val="0078678F"/>
    <w:rsid w:val="00794829"/>
    <w:rsid w:val="007A05A2"/>
    <w:rsid w:val="007A1A2C"/>
    <w:rsid w:val="007A1B28"/>
    <w:rsid w:val="007B0CBE"/>
    <w:rsid w:val="007C0E7D"/>
    <w:rsid w:val="007C58DC"/>
    <w:rsid w:val="007D380D"/>
    <w:rsid w:val="007E1346"/>
    <w:rsid w:val="007F61DC"/>
    <w:rsid w:val="00801A4D"/>
    <w:rsid w:val="00806FB0"/>
    <w:rsid w:val="00830504"/>
    <w:rsid w:val="00834A65"/>
    <w:rsid w:val="00843ACD"/>
    <w:rsid w:val="008450D9"/>
    <w:rsid w:val="0085264F"/>
    <w:rsid w:val="0085269B"/>
    <w:rsid w:val="00856C26"/>
    <w:rsid w:val="0086788C"/>
    <w:rsid w:val="008730D2"/>
    <w:rsid w:val="008850B0"/>
    <w:rsid w:val="0089719B"/>
    <w:rsid w:val="00897562"/>
    <w:rsid w:val="008B1A3B"/>
    <w:rsid w:val="008B1CC2"/>
    <w:rsid w:val="008B2668"/>
    <w:rsid w:val="008B337A"/>
    <w:rsid w:val="008B3F00"/>
    <w:rsid w:val="008B6AAB"/>
    <w:rsid w:val="008C1D85"/>
    <w:rsid w:val="008C5E9B"/>
    <w:rsid w:val="008D49C0"/>
    <w:rsid w:val="008D538D"/>
    <w:rsid w:val="008F1C71"/>
    <w:rsid w:val="008F2F27"/>
    <w:rsid w:val="009006B0"/>
    <w:rsid w:val="0090385B"/>
    <w:rsid w:val="00910B40"/>
    <w:rsid w:val="00913A4F"/>
    <w:rsid w:val="00913AE6"/>
    <w:rsid w:val="00915065"/>
    <w:rsid w:val="009435D6"/>
    <w:rsid w:val="00944E74"/>
    <w:rsid w:val="00960870"/>
    <w:rsid w:val="009649DE"/>
    <w:rsid w:val="00970D45"/>
    <w:rsid w:val="0097344C"/>
    <w:rsid w:val="009739C7"/>
    <w:rsid w:val="009762A8"/>
    <w:rsid w:val="00996D97"/>
    <w:rsid w:val="009A5901"/>
    <w:rsid w:val="009B2866"/>
    <w:rsid w:val="009C69D4"/>
    <w:rsid w:val="009D1200"/>
    <w:rsid w:val="009D321B"/>
    <w:rsid w:val="009D56B4"/>
    <w:rsid w:val="009E0110"/>
    <w:rsid w:val="009E7727"/>
    <w:rsid w:val="009F7796"/>
    <w:rsid w:val="00A2624E"/>
    <w:rsid w:val="00A27459"/>
    <w:rsid w:val="00A27F9E"/>
    <w:rsid w:val="00A374A2"/>
    <w:rsid w:val="00A40025"/>
    <w:rsid w:val="00A4161E"/>
    <w:rsid w:val="00A43B55"/>
    <w:rsid w:val="00A5056A"/>
    <w:rsid w:val="00A5398C"/>
    <w:rsid w:val="00A56000"/>
    <w:rsid w:val="00A56DCB"/>
    <w:rsid w:val="00A57702"/>
    <w:rsid w:val="00A64873"/>
    <w:rsid w:val="00A65B0C"/>
    <w:rsid w:val="00A670D7"/>
    <w:rsid w:val="00A70206"/>
    <w:rsid w:val="00A73CEC"/>
    <w:rsid w:val="00A819EF"/>
    <w:rsid w:val="00A907C3"/>
    <w:rsid w:val="00AA26F7"/>
    <w:rsid w:val="00AA75E1"/>
    <w:rsid w:val="00AB34F6"/>
    <w:rsid w:val="00AC073E"/>
    <w:rsid w:val="00AC1D08"/>
    <w:rsid w:val="00AC5AB2"/>
    <w:rsid w:val="00AC67EC"/>
    <w:rsid w:val="00AD4572"/>
    <w:rsid w:val="00AD5C0B"/>
    <w:rsid w:val="00AD6A4F"/>
    <w:rsid w:val="00AF107D"/>
    <w:rsid w:val="00AF5780"/>
    <w:rsid w:val="00AF6869"/>
    <w:rsid w:val="00B05C59"/>
    <w:rsid w:val="00B22626"/>
    <w:rsid w:val="00B3557F"/>
    <w:rsid w:val="00B47066"/>
    <w:rsid w:val="00B60FD2"/>
    <w:rsid w:val="00B73EC8"/>
    <w:rsid w:val="00B742C0"/>
    <w:rsid w:val="00B809D4"/>
    <w:rsid w:val="00B82223"/>
    <w:rsid w:val="00B82DB9"/>
    <w:rsid w:val="00B87FBD"/>
    <w:rsid w:val="00B9630C"/>
    <w:rsid w:val="00BA38F1"/>
    <w:rsid w:val="00BB31EC"/>
    <w:rsid w:val="00BC73C3"/>
    <w:rsid w:val="00BD248F"/>
    <w:rsid w:val="00C212A0"/>
    <w:rsid w:val="00C40561"/>
    <w:rsid w:val="00C557C8"/>
    <w:rsid w:val="00C5740F"/>
    <w:rsid w:val="00C64AE1"/>
    <w:rsid w:val="00C73A71"/>
    <w:rsid w:val="00C82497"/>
    <w:rsid w:val="00C90D92"/>
    <w:rsid w:val="00CB1ECC"/>
    <w:rsid w:val="00CB27C4"/>
    <w:rsid w:val="00CB3DB3"/>
    <w:rsid w:val="00CB6E1F"/>
    <w:rsid w:val="00CC3BA3"/>
    <w:rsid w:val="00CD0D96"/>
    <w:rsid w:val="00CD45E4"/>
    <w:rsid w:val="00CD579D"/>
    <w:rsid w:val="00CF4DE7"/>
    <w:rsid w:val="00D05A2A"/>
    <w:rsid w:val="00D20C45"/>
    <w:rsid w:val="00D25B28"/>
    <w:rsid w:val="00D25D61"/>
    <w:rsid w:val="00D278C1"/>
    <w:rsid w:val="00D30C64"/>
    <w:rsid w:val="00D51CA4"/>
    <w:rsid w:val="00D67C7A"/>
    <w:rsid w:val="00D7734F"/>
    <w:rsid w:val="00D87C5A"/>
    <w:rsid w:val="00D92DB5"/>
    <w:rsid w:val="00DA17DA"/>
    <w:rsid w:val="00DB06F6"/>
    <w:rsid w:val="00DB113D"/>
    <w:rsid w:val="00DD1DCA"/>
    <w:rsid w:val="00DD4A31"/>
    <w:rsid w:val="00DE0C68"/>
    <w:rsid w:val="00DE2708"/>
    <w:rsid w:val="00DE45EC"/>
    <w:rsid w:val="00E03426"/>
    <w:rsid w:val="00E128CD"/>
    <w:rsid w:val="00E156FF"/>
    <w:rsid w:val="00E16C9C"/>
    <w:rsid w:val="00E253E6"/>
    <w:rsid w:val="00E3499D"/>
    <w:rsid w:val="00E40AA6"/>
    <w:rsid w:val="00E57B55"/>
    <w:rsid w:val="00E71888"/>
    <w:rsid w:val="00E848F7"/>
    <w:rsid w:val="00E8782A"/>
    <w:rsid w:val="00E91F36"/>
    <w:rsid w:val="00EA1018"/>
    <w:rsid w:val="00EA3020"/>
    <w:rsid w:val="00EB00BD"/>
    <w:rsid w:val="00EE3FFD"/>
    <w:rsid w:val="00EE622F"/>
    <w:rsid w:val="00EF0B09"/>
    <w:rsid w:val="00F00C9D"/>
    <w:rsid w:val="00F01017"/>
    <w:rsid w:val="00F029FE"/>
    <w:rsid w:val="00F035B6"/>
    <w:rsid w:val="00F22FF0"/>
    <w:rsid w:val="00F25194"/>
    <w:rsid w:val="00F46763"/>
    <w:rsid w:val="00F54E36"/>
    <w:rsid w:val="00F60CC6"/>
    <w:rsid w:val="00F650B7"/>
    <w:rsid w:val="00F74A58"/>
    <w:rsid w:val="00F753DF"/>
    <w:rsid w:val="00F800BA"/>
    <w:rsid w:val="00F80111"/>
    <w:rsid w:val="00F831FC"/>
    <w:rsid w:val="00F85B1F"/>
    <w:rsid w:val="00F87E48"/>
    <w:rsid w:val="00F90CD0"/>
    <w:rsid w:val="00F949A8"/>
    <w:rsid w:val="00FC36ED"/>
    <w:rsid w:val="00FE29BB"/>
    <w:rsid w:val="00FF3AB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1F61A"/>
  <w15:docId w15:val="{440389BC-15BB-423C-A337-CE43CB69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character" w:customStyle="1" w:styleId="CharacterStyle6">
    <w:name w:val="Character Style 6"/>
    <w:rsid w:val="00806FB0"/>
    <w:rPr>
      <w:sz w:val="22"/>
      <w:szCs w:val="22"/>
    </w:rPr>
  </w:style>
  <w:style w:type="paragraph" w:customStyle="1" w:styleId="Langue2">
    <w:name w:val="Langue2"/>
    <w:basedOn w:val="Normal"/>
    <w:rsid w:val="00215606"/>
    <w:pPr>
      <w:tabs>
        <w:tab w:val="center" w:pos="4253"/>
        <w:tab w:val="center" w:pos="5954"/>
        <w:tab w:val="center" w:pos="7655"/>
      </w:tabs>
      <w:ind w:left="1985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ai1981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mai1981@yahoo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C33B-7853-4328-AD73-04CBDC1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8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YASSINE JEMAI</cp:lastModifiedBy>
  <cp:revision>14</cp:revision>
  <cp:lastPrinted>2010-10-03T09:40:00Z</cp:lastPrinted>
  <dcterms:created xsi:type="dcterms:W3CDTF">2020-12-11T09:40:00Z</dcterms:created>
  <dcterms:modified xsi:type="dcterms:W3CDTF">2021-04-22T13:15:00Z</dcterms:modified>
</cp:coreProperties>
</file>